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E383" w14:textId="5F58746F" w:rsidR="00FB7064" w:rsidRPr="004A40CF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ab/>
      </w:r>
      <w:r w:rsidRPr="004A40CF">
        <w:rPr>
          <w:b/>
          <w:sz w:val="22"/>
          <w:szCs w:val="22"/>
        </w:rPr>
        <w:tab/>
      </w:r>
      <w:permStart w:id="885459455" w:edGrp="everyone"/>
      <w:permEnd w:id="885459455"/>
      <w:r w:rsidR="00F11FD1" w:rsidRPr="004A40CF">
        <w:rPr>
          <w:b/>
          <w:sz w:val="22"/>
          <w:szCs w:val="22"/>
        </w:rPr>
        <w:t xml:space="preserve">ДОГОВОР </w:t>
      </w:r>
      <w:r w:rsidR="00FB7064" w:rsidRPr="004A40CF">
        <w:rPr>
          <w:b/>
          <w:sz w:val="22"/>
          <w:szCs w:val="22"/>
        </w:rPr>
        <w:t xml:space="preserve">НА </w:t>
      </w:r>
      <w:r w:rsidR="00C51A6E" w:rsidRPr="004A40CF">
        <w:rPr>
          <w:b/>
          <w:sz w:val="22"/>
          <w:szCs w:val="22"/>
        </w:rPr>
        <w:t>ОКАЗАНИЕ</w:t>
      </w:r>
      <w:r w:rsidR="00FB7064" w:rsidRPr="004A40CF">
        <w:rPr>
          <w:b/>
          <w:sz w:val="22"/>
          <w:szCs w:val="22"/>
        </w:rPr>
        <w:t xml:space="preserve"> </w:t>
      </w:r>
      <w:r w:rsidR="00C51A6E" w:rsidRPr="004A40CF">
        <w:rPr>
          <w:b/>
          <w:sz w:val="22"/>
          <w:szCs w:val="22"/>
        </w:rPr>
        <w:t>УСЛУГ</w:t>
      </w:r>
      <w:r w:rsidR="0051788A" w:rsidRPr="004A40CF">
        <w:rPr>
          <w:b/>
          <w:sz w:val="22"/>
          <w:szCs w:val="22"/>
        </w:rPr>
        <w:t xml:space="preserve"> №</w:t>
      </w:r>
      <w:r w:rsidR="00193B62" w:rsidRPr="004A40CF">
        <w:rPr>
          <w:b/>
          <w:sz w:val="22"/>
          <w:szCs w:val="22"/>
        </w:rPr>
        <w:t> </w:t>
      </w:r>
      <w:permStart w:id="422924360" w:edGrp="everyone"/>
      <w:r w:rsidR="00193B62" w:rsidRPr="004A40CF">
        <w:rPr>
          <w:b/>
          <w:sz w:val="22"/>
          <w:szCs w:val="22"/>
        </w:rPr>
        <w:t>________</w:t>
      </w:r>
    </w:p>
    <w:permEnd w:id="422924360"/>
    <w:p w14:paraId="553109F5" w14:textId="77777777" w:rsidR="00F11FD1" w:rsidRPr="004A40CF" w:rsidRDefault="00F11FD1" w:rsidP="00AB7FEC">
      <w:pPr>
        <w:keepNext/>
        <w:outlineLvl w:val="3"/>
        <w:rPr>
          <w:b/>
          <w:sz w:val="22"/>
          <w:szCs w:val="22"/>
        </w:rPr>
      </w:pPr>
    </w:p>
    <w:p w14:paraId="5557CF06" w14:textId="361CF0D6" w:rsidR="00F11FD1" w:rsidRPr="004A40CF" w:rsidRDefault="00F11FD1" w:rsidP="00AB7FEC">
      <w:pPr>
        <w:rPr>
          <w:sz w:val="22"/>
          <w:szCs w:val="22"/>
        </w:rPr>
      </w:pPr>
      <w:permStart w:id="333457754" w:edGrp="everyone"/>
      <w:r w:rsidRPr="004A40CF">
        <w:rPr>
          <w:sz w:val="22"/>
          <w:szCs w:val="22"/>
        </w:rPr>
        <w:t>г. Ханты-Мансийск</w:t>
      </w:r>
      <w:r w:rsidRPr="004A40CF">
        <w:rPr>
          <w:sz w:val="22"/>
          <w:szCs w:val="22"/>
        </w:rPr>
        <w:tab/>
      </w:r>
      <w:r w:rsidRPr="004A40CF">
        <w:rPr>
          <w:sz w:val="22"/>
          <w:szCs w:val="22"/>
        </w:rPr>
        <w:tab/>
      </w:r>
      <w:r w:rsidRPr="004A40CF">
        <w:rPr>
          <w:sz w:val="22"/>
          <w:szCs w:val="22"/>
        </w:rPr>
        <w:tab/>
      </w:r>
      <w:r w:rsidRPr="004A40CF">
        <w:rPr>
          <w:sz w:val="22"/>
          <w:szCs w:val="22"/>
        </w:rPr>
        <w:tab/>
      </w:r>
      <w:r w:rsidRPr="004A40CF">
        <w:rPr>
          <w:sz w:val="22"/>
          <w:szCs w:val="22"/>
        </w:rPr>
        <w:tab/>
      </w:r>
      <w:r w:rsidRPr="004A40CF">
        <w:rPr>
          <w:sz w:val="22"/>
          <w:szCs w:val="22"/>
        </w:rPr>
        <w:tab/>
      </w:r>
      <w:r w:rsidRPr="004A40CF">
        <w:rPr>
          <w:sz w:val="22"/>
          <w:szCs w:val="22"/>
        </w:rPr>
        <w:tab/>
        <w:t xml:space="preserve">        </w:t>
      </w:r>
      <w:proofErr w:type="gramStart"/>
      <w:r w:rsidR="00AC3F17" w:rsidRPr="004A40CF">
        <w:rPr>
          <w:sz w:val="22"/>
          <w:szCs w:val="22"/>
        </w:rPr>
        <w:t xml:space="preserve">   </w:t>
      </w:r>
      <w:r w:rsidRPr="004A40CF">
        <w:rPr>
          <w:sz w:val="22"/>
          <w:szCs w:val="22"/>
        </w:rPr>
        <w:t>«</w:t>
      </w:r>
      <w:proofErr w:type="gramEnd"/>
      <w:r w:rsidRPr="004A40CF">
        <w:rPr>
          <w:sz w:val="22"/>
          <w:szCs w:val="22"/>
        </w:rPr>
        <w:t>____» ___________202</w:t>
      </w:r>
      <w:r w:rsidR="00A20C31" w:rsidRPr="004A40CF">
        <w:rPr>
          <w:sz w:val="22"/>
          <w:szCs w:val="22"/>
        </w:rPr>
        <w:t>_</w:t>
      </w:r>
      <w:r w:rsidRPr="004A40CF">
        <w:rPr>
          <w:sz w:val="22"/>
          <w:szCs w:val="22"/>
        </w:rPr>
        <w:t xml:space="preserve"> г.</w:t>
      </w:r>
    </w:p>
    <w:permEnd w:id="333457754"/>
    <w:p w14:paraId="24ADFCE9" w14:textId="77777777" w:rsidR="00F11FD1" w:rsidRPr="004A40CF" w:rsidRDefault="00F11FD1" w:rsidP="00AB7FEC">
      <w:pPr>
        <w:jc w:val="both"/>
        <w:rPr>
          <w:b/>
          <w:sz w:val="22"/>
          <w:szCs w:val="22"/>
        </w:rPr>
      </w:pPr>
    </w:p>
    <w:p w14:paraId="41CC476B" w14:textId="77777777" w:rsidR="00D563CD" w:rsidRPr="004A40CF" w:rsidRDefault="00D563CD" w:rsidP="00D563CD">
      <w:pPr>
        <w:ind w:firstLine="708"/>
        <w:jc w:val="both"/>
        <w:rPr>
          <w:sz w:val="22"/>
          <w:szCs w:val="22"/>
        </w:rPr>
      </w:pPr>
      <w:permStart w:id="1994141458" w:edGrp="everyone"/>
      <w:r w:rsidRPr="004A40CF">
        <w:rPr>
          <w:sz w:val="22"/>
          <w:szCs w:val="22"/>
        </w:rPr>
        <w:t xml:space="preserve">_____________________________________ (_______), именуемое в дальнейшем Исполнитель, в лице ____________________________, действующего на основании _______, с одной стороны, и </w:t>
      </w:r>
    </w:p>
    <w:p w14:paraId="54DCA65E" w14:textId="77777777" w:rsidR="00D563CD" w:rsidRPr="004A40CF" w:rsidRDefault="00D563CD" w:rsidP="00D563CD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Акционерное общество «</w:t>
      </w:r>
      <w:proofErr w:type="spellStart"/>
      <w:r w:rsidRPr="004A40CF">
        <w:rPr>
          <w:sz w:val="22"/>
          <w:szCs w:val="22"/>
        </w:rPr>
        <w:t>Юграавиа</w:t>
      </w:r>
      <w:proofErr w:type="spellEnd"/>
      <w:r w:rsidRPr="004A40CF">
        <w:rPr>
          <w:sz w:val="22"/>
          <w:szCs w:val="22"/>
        </w:rPr>
        <w:t>» (АО «</w:t>
      </w:r>
      <w:proofErr w:type="spellStart"/>
      <w:r w:rsidRPr="004A40CF">
        <w:rPr>
          <w:sz w:val="22"/>
          <w:szCs w:val="22"/>
        </w:rPr>
        <w:t>Юграавиа</w:t>
      </w:r>
      <w:proofErr w:type="spellEnd"/>
      <w:r w:rsidRPr="004A40CF">
        <w:rPr>
          <w:sz w:val="22"/>
          <w:szCs w:val="22"/>
        </w:rPr>
        <w:t>»), именуемое в дальнейшем Заказчик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1994141458"/>
    <w:p w14:paraId="2FE73D77" w14:textId="77777777" w:rsidR="00E34E71" w:rsidRPr="004A40CF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552DC57C" w14:textId="77777777" w:rsidR="00AC3F17" w:rsidRPr="004A40CF" w:rsidRDefault="00F11FD1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>ПРЕДМЕТ ДОГОВОРА</w:t>
      </w:r>
    </w:p>
    <w:p w14:paraId="57FE1C48" w14:textId="6EF17B6A" w:rsidR="005034B5" w:rsidRPr="004A40CF" w:rsidRDefault="0051788A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878604950" w:edGrp="everyone"/>
      <w:r w:rsidRPr="004A40CF">
        <w:rPr>
          <w:sz w:val="22"/>
          <w:szCs w:val="22"/>
        </w:rPr>
        <w:t>1.1. </w:t>
      </w:r>
      <w:r w:rsidR="009C72A4" w:rsidRPr="004A40CF">
        <w:rPr>
          <w:sz w:val="22"/>
          <w:szCs w:val="22"/>
        </w:rPr>
        <w:t>Исполнитель</w:t>
      </w:r>
      <w:r w:rsidR="00F11FD1" w:rsidRPr="004A40CF">
        <w:rPr>
          <w:sz w:val="22"/>
          <w:szCs w:val="22"/>
        </w:rPr>
        <w:t xml:space="preserve"> обязуется </w:t>
      </w:r>
      <w:r w:rsidR="005034B5" w:rsidRPr="004A40CF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4A40CF">
        <w:rPr>
          <w:sz w:val="22"/>
          <w:szCs w:val="22"/>
        </w:rPr>
        <w:t>2</w:t>
      </w:r>
      <w:r w:rsidR="005034B5" w:rsidRPr="004A40CF">
        <w:rPr>
          <w:sz w:val="22"/>
          <w:szCs w:val="22"/>
        </w:rPr>
        <w:t xml:space="preserve"> к Договору) </w:t>
      </w:r>
      <w:r w:rsidR="00C51A6E" w:rsidRPr="004A40CF">
        <w:rPr>
          <w:sz w:val="22"/>
          <w:szCs w:val="22"/>
        </w:rPr>
        <w:t>оказать</w:t>
      </w:r>
      <w:r w:rsidR="00F11FD1" w:rsidRPr="004A40CF">
        <w:rPr>
          <w:sz w:val="22"/>
          <w:szCs w:val="22"/>
        </w:rPr>
        <w:t xml:space="preserve"> </w:t>
      </w:r>
      <w:r w:rsidR="00041776" w:rsidRPr="004A40CF">
        <w:rPr>
          <w:sz w:val="22"/>
          <w:szCs w:val="22"/>
        </w:rPr>
        <w:t>У</w:t>
      </w:r>
      <w:r w:rsidR="009C72A4" w:rsidRPr="004A40CF">
        <w:rPr>
          <w:sz w:val="22"/>
          <w:szCs w:val="22"/>
        </w:rPr>
        <w:t>слуги</w:t>
      </w:r>
      <w:r w:rsidR="00F11FD1" w:rsidRPr="004A40CF">
        <w:rPr>
          <w:sz w:val="22"/>
          <w:szCs w:val="22"/>
        </w:rPr>
        <w:t xml:space="preserve"> </w:t>
      </w:r>
      <w:r w:rsidR="00494842" w:rsidRPr="004A40CF">
        <w:rPr>
          <w:sz w:val="22"/>
          <w:szCs w:val="22"/>
        </w:rPr>
        <w:t xml:space="preserve">по </w:t>
      </w:r>
      <w:r w:rsidR="00735657" w:rsidRPr="004A40CF">
        <w:rPr>
          <w:sz w:val="22"/>
          <w:szCs w:val="22"/>
        </w:rPr>
        <w:t>на поверке средств измерений</w:t>
      </w:r>
      <w:r w:rsidR="00494842" w:rsidRPr="004A40CF">
        <w:rPr>
          <w:sz w:val="22"/>
          <w:szCs w:val="22"/>
        </w:rPr>
        <w:t xml:space="preserve"> (</w:t>
      </w:r>
      <w:r w:rsidR="00F11FD1" w:rsidRPr="004A40CF">
        <w:rPr>
          <w:sz w:val="22"/>
          <w:szCs w:val="22"/>
        </w:rPr>
        <w:t xml:space="preserve">далее </w:t>
      </w:r>
      <w:r w:rsidR="003C10F5" w:rsidRPr="004A40CF">
        <w:rPr>
          <w:sz w:val="22"/>
          <w:szCs w:val="22"/>
        </w:rPr>
        <w:t>–</w:t>
      </w:r>
      <w:r w:rsidR="00F11FD1" w:rsidRPr="004A40CF">
        <w:rPr>
          <w:sz w:val="22"/>
          <w:szCs w:val="22"/>
        </w:rPr>
        <w:t xml:space="preserve"> </w:t>
      </w:r>
      <w:r w:rsidR="009C72A4" w:rsidRPr="004A40CF">
        <w:rPr>
          <w:sz w:val="22"/>
          <w:szCs w:val="22"/>
        </w:rPr>
        <w:t>Услуги</w:t>
      </w:r>
      <w:r w:rsidR="005034B5" w:rsidRPr="004A40CF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4A40CF">
        <w:rPr>
          <w:color w:val="000000"/>
          <w:sz w:val="22"/>
          <w:szCs w:val="22"/>
        </w:rPr>
        <w:t xml:space="preserve">надлежащим образом </w:t>
      </w:r>
      <w:r w:rsidR="00C51A6E" w:rsidRPr="004A40CF">
        <w:rPr>
          <w:color w:val="000000"/>
          <w:sz w:val="22"/>
          <w:szCs w:val="22"/>
        </w:rPr>
        <w:t>оказанные</w:t>
      </w:r>
      <w:r w:rsidR="005034B5" w:rsidRPr="004A40CF">
        <w:rPr>
          <w:color w:val="000000"/>
          <w:sz w:val="22"/>
          <w:szCs w:val="22"/>
        </w:rPr>
        <w:t xml:space="preserve"> </w:t>
      </w:r>
      <w:r w:rsidR="009C72A4" w:rsidRPr="004A40CF">
        <w:rPr>
          <w:color w:val="000000"/>
          <w:sz w:val="22"/>
          <w:szCs w:val="22"/>
        </w:rPr>
        <w:t>Услуги</w:t>
      </w:r>
      <w:r w:rsidR="005034B5" w:rsidRPr="004A40CF">
        <w:rPr>
          <w:color w:val="000000"/>
          <w:sz w:val="22"/>
          <w:szCs w:val="22"/>
        </w:rPr>
        <w:t xml:space="preserve">. </w:t>
      </w:r>
    </w:p>
    <w:permEnd w:id="878604950"/>
    <w:p w14:paraId="06DB1E92" w14:textId="04F32B6B" w:rsidR="00735657" w:rsidRPr="004A40CF" w:rsidRDefault="00451FF6" w:rsidP="0073565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1.2.</w:t>
      </w:r>
      <w:r w:rsidR="0051788A" w:rsidRPr="004A40CF">
        <w:rPr>
          <w:color w:val="000000"/>
          <w:sz w:val="22"/>
          <w:szCs w:val="22"/>
        </w:rPr>
        <w:t> </w:t>
      </w:r>
      <w:r w:rsidR="009C72A4" w:rsidRPr="004A40CF">
        <w:rPr>
          <w:color w:val="000000"/>
          <w:sz w:val="22"/>
          <w:szCs w:val="22"/>
        </w:rPr>
        <w:t>Услуги</w:t>
      </w:r>
      <w:r w:rsidR="003B28A1" w:rsidRPr="004A40CF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1737756291" w:edGrp="everyone"/>
      <w:r w:rsidR="00735657" w:rsidRPr="004A40CF">
        <w:rPr>
          <w:color w:val="000000"/>
          <w:sz w:val="22"/>
          <w:szCs w:val="22"/>
        </w:rPr>
        <w:t>:</w:t>
      </w:r>
    </w:p>
    <w:p w14:paraId="3E8C1959" w14:textId="0692BE0D" w:rsidR="004F3D26" w:rsidRPr="004A40CF" w:rsidRDefault="00735657" w:rsidP="0073565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-</w:t>
      </w:r>
      <w:r w:rsidR="004F3D26" w:rsidRPr="004A40CF">
        <w:rPr>
          <w:color w:val="000000"/>
          <w:sz w:val="22"/>
          <w:szCs w:val="22"/>
        </w:rPr>
        <w:t xml:space="preserve"> Поверку средств измерения;</w:t>
      </w:r>
      <w:r w:rsidRPr="004A40CF">
        <w:rPr>
          <w:color w:val="000000"/>
          <w:sz w:val="22"/>
          <w:szCs w:val="22"/>
        </w:rPr>
        <w:t xml:space="preserve"> </w:t>
      </w:r>
    </w:p>
    <w:p w14:paraId="1F3078F2" w14:textId="1FB53032" w:rsidR="00735657" w:rsidRPr="004A40CF" w:rsidRDefault="004F3D26" w:rsidP="0073565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-</w:t>
      </w:r>
      <w:r w:rsidR="00735657" w:rsidRPr="004A40CF">
        <w:rPr>
          <w:color w:val="000000"/>
          <w:sz w:val="22"/>
          <w:szCs w:val="22"/>
        </w:rPr>
        <w:t>Калибровку средств измерений;</w:t>
      </w:r>
    </w:p>
    <w:p w14:paraId="219C8E58" w14:textId="27FBC1C7" w:rsidR="00735657" w:rsidRPr="004A40CF" w:rsidRDefault="00735657" w:rsidP="0073565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- Техническое обслуживание и инструментальный контроль средств измерения и оборудования с измерительными функциями, в том числе медицинской техники;</w:t>
      </w:r>
    </w:p>
    <w:p w14:paraId="0E0D82D0" w14:textId="10566CA4" w:rsidR="00735657" w:rsidRPr="004A40CF" w:rsidRDefault="00735657" w:rsidP="0073565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- Аттестаци</w:t>
      </w:r>
      <w:r w:rsidR="004F3D26" w:rsidRPr="004A40CF">
        <w:rPr>
          <w:color w:val="000000"/>
          <w:sz w:val="22"/>
          <w:szCs w:val="22"/>
        </w:rPr>
        <w:t>ю</w:t>
      </w:r>
      <w:r w:rsidRPr="004A40CF">
        <w:rPr>
          <w:color w:val="000000"/>
          <w:sz w:val="22"/>
          <w:szCs w:val="22"/>
        </w:rPr>
        <w:t xml:space="preserve"> испытательного оборудования;</w:t>
      </w:r>
    </w:p>
    <w:p w14:paraId="37602BEC" w14:textId="4E972447" w:rsidR="00735657" w:rsidRPr="004A40CF" w:rsidRDefault="00735657" w:rsidP="0073565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- Ремонт средств измерений;</w:t>
      </w:r>
    </w:p>
    <w:p w14:paraId="729DDCA8" w14:textId="4C9E8A49" w:rsidR="004F3D26" w:rsidRPr="004A40CF" w:rsidRDefault="004F3D26" w:rsidP="004F3D2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 xml:space="preserve">             - Передачу размера единицы величины (поверка/калибровка/аттестация эталонов).</w:t>
      </w:r>
    </w:p>
    <w:p w14:paraId="4803E778" w14:textId="3880984D" w:rsidR="004F3D26" w:rsidRPr="004A40CF" w:rsidRDefault="004F3D26" w:rsidP="004F3D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1.2.1. Перечень средств измерений и оборудования Заказчика, сроки оказания услуг по каждому средству измерению и оборудованию приведены в Приложении № 1 к настоящему техническому заданию.</w:t>
      </w:r>
    </w:p>
    <w:permEnd w:id="1737756291"/>
    <w:p w14:paraId="44C7073C" w14:textId="7EE21A7C" w:rsidR="00D31CD4" w:rsidRPr="004A40CF" w:rsidRDefault="00451FF6" w:rsidP="00D31CD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color w:val="000000"/>
          <w:sz w:val="22"/>
          <w:szCs w:val="22"/>
        </w:rPr>
        <w:t>1.3.</w:t>
      </w:r>
      <w:r w:rsidR="0051788A" w:rsidRPr="004A40CF">
        <w:rPr>
          <w:color w:val="000000"/>
          <w:sz w:val="22"/>
          <w:szCs w:val="22"/>
        </w:rPr>
        <w:t> </w:t>
      </w:r>
      <w:r w:rsidR="005034B5" w:rsidRPr="004A40CF">
        <w:rPr>
          <w:color w:val="000000"/>
          <w:sz w:val="22"/>
          <w:szCs w:val="22"/>
        </w:rPr>
        <w:t xml:space="preserve">Место </w:t>
      </w:r>
      <w:r w:rsidR="009C72A4" w:rsidRPr="004A40CF">
        <w:rPr>
          <w:color w:val="000000"/>
          <w:sz w:val="22"/>
          <w:szCs w:val="22"/>
        </w:rPr>
        <w:t>оказания</w:t>
      </w:r>
      <w:r w:rsidR="009C72A4" w:rsidRPr="004A40CF">
        <w:rPr>
          <w:sz w:val="22"/>
          <w:szCs w:val="22"/>
        </w:rPr>
        <w:t xml:space="preserve"> </w:t>
      </w:r>
      <w:r w:rsidR="00D31CD4" w:rsidRPr="004A40CF">
        <w:rPr>
          <w:sz w:val="22"/>
          <w:szCs w:val="22"/>
        </w:rPr>
        <w:t xml:space="preserve">метрологических работ и </w:t>
      </w:r>
      <w:r w:rsidR="009C72A4" w:rsidRPr="004A40CF">
        <w:rPr>
          <w:sz w:val="22"/>
          <w:szCs w:val="22"/>
        </w:rPr>
        <w:t>Услуг</w:t>
      </w:r>
      <w:permStart w:id="250312468" w:edGrp="everyone"/>
      <w:r w:rsidR="00D31CD4" w:rsidRPr="004A40CF">
        <w:rPr>
          <w:sz w:val="22"/>
          <w:szCs w:val="22"/>
        </w:rPr>
        <w:t xml:space="preserve"> определяется по согласованию сторон.</w:t>
      </w:r>
    </w:p>
    <w:p w14:paraId="226D6137" w14:textId="77777777" w:rsidR="00D31CD4" w:rsidRPr="004A40CF" w:rsidRDefault="00D31CD4" w:rsidP="00D31CD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Метрологические работы и услуги могут осуществляются:</w:t>
      </w:r>
    </w:p>
    <w:p w14:paraId="59373B58" w14:textId="77777777" w:rsidR="00D31CD4" w:rsidRPr="004A40CF" w:rsidRDefault="00D31CD4" w:rsidP="00D31CD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•</w:t>
      </w:r>
      <w:r w:rsidRPr="004A40CF">
        <w:rPr>
          <w:sz w:val="22"/>
          <w:szCs w:val="22"/>
        </w:rPr>
        <w:tab/>
        <w:t>по месту осуществления деятельности Исполнителя;</w:t>
      </w:r>
    </w:p>
    <w:p w14:paraId="0DC8D1AB" w14:textId="36EC79EF" w:rsidR="00734EE9" w:rsidRPr="004A40CF" w:rsidRDefault="00D31CD4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40CF">
        <w:rPr>
          <w:sz w:val="22"/>
          <w:szCs w:val="22"/>
        </w:rPr>
        <w:t>•</w:t>
      </w:r>
      <w:r w:rsidRPr="004A40CF">
        <w:rPr>
          <w:sz w:val="22"/>
          <w:szCs w:val="22"/>
        </w:rPr>
        <w:tab/>
        <w:t>по месту эксплуатации средств измерения по адресу: 628012, Российская Федерация, Ханты-Мансийский автономный округ - Югра, г. Ханты-Мансийск, территория аэропорта</w:t>
      </w:r>
      <w:r w:rsidR="00B85CBA" w:rsidRPr="004A40CF">
        <w:rPr>
          <w:sz w:val="22"/>
          <w:szCs w:val="22"/>
        </w:rPr>
        <w:t>.</w:t>
      </w:r>
    </w:p>
    <w:permEnd w:id="250312468"/>
    <w:p w14:paraId="6C204FE1" w14:textId="77777777" w:rsidR="00FA6613" w:rsidRPr="004A40CF" w:rsidRDefault="00FA6613" w:rsidP="00FA6613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A564DF" w14:textId="77777777" w:rsidR="00AC3F17" w:rsidRPr="004A40CF" w:rsidRDefault="00F11FD1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>ЦЕНА ДОГОВОРА И ПОРЯДОК РАСЧЕТОВ</w:t>
      </w:r>
    </w:p>
    <w:p w14:paraId="1A1B9BDA" w14:textId="17922AB3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95169824" w:edGrp="everyone"/>
      <w:r w:rsidRPr="004A40CF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</w:t>
      </w:r>
      <w:r w:rsidR="00621D35" w:rsidRPr="004A40CF">
        <w:rPr>
          <w:sz w:val="22"/>
          <w:szCs w:val="22"/>
        </w:rPr>
        <w:t>/</w:t>
      </w:r>
      <w:r w:rsidRPr="004A40CF">
        <w:rPr>
          <w:sz w:val="22"/>
          <w:szCs w:val="22"/>
          <w:lang w:eastAsia="zh-CN"/>
        </w:rPr>
        <w:t xml:space="preserve"> </w:t>
      </w:r>
      <w:r w:rsidRPr="004A40CF">
        <w:rPr>
          <w:sz w:val="22"/>
          <w:szCs w:val="22"/>
        </w:rPr>
        <w:t>в том числе НДС по ставке, установленной законодательством РФ</w:t>
      </w:r>
      <w:r w:rsidR="00193B62" w:rsidRPr="004A40CF">
        <w:rPr>
          <w:sz w:val="22"/>
          <w:szCs w:val="22"/>
        </w:rPr>
        <w:t>, и определяется в соответствии с Калькуляцией Услуг (Приложение № 1 к настоящему Договору)</w:t>
      </w:r>
      <w:r w:rsidRPr="004A40CF">
        <w:rPr>
          <w:sz w:val="22"/>
          <w:szCs w:val="22"/>
        </w:rPr>
        <w:t>.</w:t>
      </w:r>
    </w:p>
    <w:permEnd w:id="195169824"/>
    <w:p w14:paraId="3036AFB2" w14:textId="77777777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Цена Договора включает в себя стоимость оказания Услуг и все расходы Исполнителя, связанные с </w:t>
      </w:r>
      <w:r w:rsidR="001114C1" w:rsidRPr="004A40CF">
        <w:rPr>
          <w:sz w:val="22"/>
          <w:szCs w:val="22"/>
        </w:rPr>
        <w:t>оказанием</w:t>
      </w:r>
      <w:r w:rsidRPr="004A40CF">
        <w:rPr>
          <w:sz w:val="22"/>
          <w:szCs w:val="22"/>
        </w:rPr>
        <w:t xml:space="preserve"> Услуг, предоставлением необходимого оборудования, всех видов налогов и прочих затрат.</w:t>
      </w:r>
    </w:p>
    <w:p w14:paraId="3CFF0DAA" w14:textId="77777777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2.2. Материалы, инструменты и оборудование, необходимые для оказания Услуг по Договору предоставляются за счёт Исполнителя.</w:t>
      </w:r>
    </w:p>
    <w:p w14:paraId="1FBC0FF9" w14:textId="77777777" w:rsidR="00EC5D2E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 xml:space="preserve">2.3. </w:t>
      </w:r>
      <w:r w:rsidR="00F2033F" w:rsidRPr="004A40CF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14:paraId="0CBD7570" w14:textId="77777777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24680920" w:edGrp="everyone"/>
      <w:r w:rsidRPr="004A40CF">
        <w:rPr>
          <w:sz w:val="22"/>
          <w:szCs w:val="22"/>
        </w:rPr>
        <w:t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 Услуг, в связи с чем Исполнитель не вправе требовать увеличения Цены Договора в случае необходимости осуществления каких-либо дополнительных Услуг, которые Исполнитель не принял к сведению или не учел, изучая документацию и определяя объем Услуг на основании результатов такого изучения.</w:t>
      </w:r>
    </w:p>
    <w:p w14:paraId="5B4F0315" w14:textId="13D2F1E5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4A40CF">
        <w:rPr>
          <w:color w:val="000000" w:themeColor="text1"/>
          <w:sz w:val="22"/>
          <w:szCs w:val="22"/>
        </w:rPr>
        <w:t xml:space="preserve">Оплата по Договору </w:t>
      </w:r>
      <w:r w:rsidR="005A6571" w:rsidRPr="004A40CF">
        <w:rPr>
          <w:color w:val="000000" w:themeColor="text1"/>
          <w:sz w:val="22"/>
          <w:szCs w:val="22"/>
        </w:rPr>
        <w:t xml:space="preserve">производится по каждой заявке в порядке 100% предоплаты на основании выставленного </w:t>
      </w:r>
      <w:r w:rsidRPr="004A40CF">
        <w:rPr>
          <w:color w:val="000000" w:themeColor="text1"/>
          <w:sz w:val="22"/>
          <w:szCs w:val="22"/>
        </w:rPr>
        <w:t xml:space="preserve">счёта. </w:t>
      </w:r>
    </w:p>
    <w:bookmarkEnd w:id="1"/>
    <w:permEnd w:id="2024680920"/>
    <w:p w14:paraId="01361BB8" w14:textId="77777777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.</w:t>
      </w:r>
    </w:p>
    <w:p w14:paraId="13D20237" w14:textId="77777777" w:rsidR="00242930" w:rsidRPr="004A40CF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4A40CF">
        <w:rPr>
          <w:sz w:val="22"/>
          <w:szCs w:val="22"/>
        </w:rPr>
        <w:t xml:space="preserve"> а также наименование Услуг, срок оплаты продлевается на срок устранения </w:t>
      </w:r>
      <w:r w:rsidRPr="004A40CF">
        <w:rPr>
          <w:color w:val="000000"/>
          <w:sz w:val="22"/>
          <w:szCs w:val="22"/>
        </w:rPr>
        <w:t xml:space="preserve">Исполнителем </w:t>
      </w:r>
      <w:r w:rsidRPr="004A40CF">
        <w:rPr>
          <w:sz w:val="22"/>
          <w:szCs w:val="22"/>
        </w:rPr>
        <w:t>указанных недостатков.</w:t>
      </w:r>
    </w:p>
    <w:p w14:paraId="7AABBD70" w14:textId="77777777" w:rsidR="00B0593F" w:rsidRPr="004A40CF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4A40CF">
        <w:rPr>
          <w:rFonts w:eastAsia="Calibri"/>
          <w:sz w:val="22"/>
          <w:szCs w:val="22"/>
        </w:rPr>
        <w:t xml:space="preserve">2.8. Заказчик обязан вернуть Исполнителю подписанный акт сверки взаиморасчетов не позднее 5 (пяти) рабочих дней с </w:t>
      </w:r>
      <w:r w:rsidR="00D23FBE" w:rsidRPr="004A40CF">
        <w:rPr>
          <w:rFonts w:eastAsia="Calibri"/>
          <w:sz w:val="22"/>
          <w:szCs w:val="22"/>
        </w:rPr>
        <w:t>даты</w:t>
      </w:r>
      <w:r w:rsidRPr="004A40CF">
        <w:rPr>
          <w:rFonts w:eastAsia="Calibri"/>
          <w:sz w:val="22"/>
          <w:szCs w:val="22"/>
        </w:rPr>
        <w:t xml:space="preserve"> его получения от Заказчика </w:t>
      </w:r>
      <w:r w:rsidRPr="004A40CF">
        <w:rPr>
          <w:rFonts w:eastAsia="Calibri"/>
          <w:color w:val="000000"/>
          <w:sz w:val="22"/>
          <w:szCs w:val="22"/>
        </w:rPr>
        <w:t>посредством</w:t>
      </w:r>
      <w:r w:rsidRPr="004A40CF">
        <w:rPr>
          <w:rFonts w:eastAsia="Calibri"/>
          <w:sz w:val="22"/>
          <w:szCs w:val="22"/>
        </w:rPr>
        <w:t xml:space="preserve"> электронной почты с обязательным одновременным направлением оригинала по почте или нарочным.</w:t>
      </w:r>
    </w:p>
    <w:p w14:paraId="611C1D80" w14:textId="1669572B" w:rsidR="00C57976" w:rsidRPr="004A40CF" w:rsidRDefault="00C57976" w:rsidP="004B0F5D">
      <w:pPr>
        <w:ind w:firstLine="709"/>
        <w:jc w:val="both"/>
        <w:rPr>
          <w:sz w:val="22"/>
          <w:szCs w:val="22"/>
        </w:rPr>
      </w:pPr>
      <w:r w:rsidRPr="004A40CF">
        <w:rPr>
          <w:rFonts w:eastAsia="Calibri"/>
          <w:sz w:val="22"/>
          <w:szCs w:val="22"/>
        </w:rPr>
        <w:lastRenderedPageBreak/>
        <w:t xml:space="preserve">2.9. </w:t>
      </w:r>
      <w:r w:rsidR="00665D40" w:rsidRPr="004A40CF">
        <w:rPr>
          <w:sz w:val="22"/>
          <w:szCs w:val="22"/>
        </w:rPr>
        <w:t xml:space="preserve">Заказчик </w:t>
      </w:r>
      <w:r w:rsidRPr="004A40CF">
        <w:rPr>
          <w:sz w:val="22"/>
          <w:szCs w:val="22"/>
        </w:rPr>
        <w:t xml:space="preserve">по согласованию с </w:t>
      </w:r>
      <w:r w:rsidR="00665D40" w:rsidRPr="004A40CF">
        <w:rPr>
          <w:sz w:val="22"/>
          <w:szCs w:val="22"/>
        </w:rPr>
        <w:t>Исполнителем</w:t>
      </w:r>
      <w:r w:rsidRPr="004A40CF"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5C71724C" w14:textId="2689DD06" w:rsidR="00B00F57" w:rsidRPr="004A40CF" w:rsidRDefault="00B00F57" w:rsidP="004B0F5D">
      <w:pPr>
        <w:ind w:firstLine="709"/>
        <w:jc w:val="both"/>
        <w:rPr>
          <w:rFonts w:eastAsia="Calibri"/>
          <w:sz w:val="22"/>
          <w:szCs w:val="22"/>
        </w:rPr>
      </w:pPr>
      <w:r w:rsidRPr="004A40CF">
        <w:rPr>
          <w:sz w:val="22"/>
          <w:szCs w:val="22"/>
        </w:rPr>
        <w:t>2.10. 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298F65A4" w14:textId="77777777" w:rsidR="00E34E71" w:rsidRPr="004A40CF" w:rsidRDefault="00E34E71" w:rsidP="00AB7FEC">
      <w:pPr>
        <w:jc w:val="both"/>
        <w:rPr>
          <w:rFonts w:eastAsia="Calibri"/>
          <w:sz w:val="22"/>
          <w:szCs w:val="22"/>
        </w:rPr>
      </w:pPr>
    </w:p>
    <w:p w14:paraId="7D3B0EAE" w14:textId="77777777" w:rsidR="00AC3F17" w:rsidRPr="004A40CF" w:rsidRDefault="006F713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>ПРАВА И ОБЯЗАННОСТИ СТОРОН</w:t>
      </w:r>
    </w:p>
    <w:p w14:paraId="5DAF1BB3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1. Исполнитель обязан:</w:t>
      </w:r>
    </w:p>
    <w:p w14:paraId="21C690D9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1.1. Оказать Услуги в строгом соответствии с условиями Договора, в полном объеме, надлежащего качества и в установленные сроки;</w:t>
      </w:r>
    </w:p>
    <w:p w14:paraId="59AFA11C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3.1.2. </w:t>
      </w:r>
      <w:r w:rsidR="00145E15" w:rsidRPr="004A40CF">
        <w:rPr>
          <w:sz w:val="22"/>
          <w:szCs w:val="22"/>
        </w:rPr>
        <w:t>Обеспечить оказание Услуг квалифицированным персоналом;</w:t>
      </w:r>
    </w:p>
    <w:p w14:paraId="41C48590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1.3. Обеспечить соответствие оказываемых Услуг требованиям качества, безопасности в соответствии с законодательством Российской Федерации;</w:t>
      </w:r>
    </w:p>
    <w:p w14:paraId="2B44CFB6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, для проверки исполнения Исполнителем обязательств по Договору;</w:t>
      </w:r>
    </w:p>
    <w:p w14:paraId="09E15043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23D0D755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1.6. Своими силами и за свой счет устранять допущенные недостатки при оказании Услуг;</w:t>
      </w:r>
    </w:p>
    <w:p w14:paraId="1DE1AC2D" w14:textId="77777777" w:rsidR="00242930" w:rsidRPr="004A40CF" w:rsidRDefault="00242930" w:rsidP="00145E15">
      <w:pPr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3.1.7. </w:t>
      </w:r>
      <w:r w:rsidR="00145E15" w:rsidRPr="004A40CF">
        <w:rPr>
          <w:sz w:val="22"/>
          <w:szCs w:val="22"/>
        </w:rPr>
        <w:t>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14:paraId="7596FB15" w14:textId="77777777" w:rsidR="00242930" w:rsidRPr="004A40CF" w:rsidRDefault="00242930" w:rsidP="00242930">
      <w:pPr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14:paraId="3C2B526F" w14:textId="77777777" w:rsidR="00242930" w:rsidRPr="004A40CF" w:rsidRDefault="00242930" w:rsidP="00242930">
      <w:pPr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14:paraId="65064543" w14:textId="77777777" w:rsidR="00A955DF" w:rsidRPr="004A40CF" w:rsidRDefault="00A955DF" w:rsidP="00A955DF">
      <w:pPr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3C9C0C7B" w14:textId="77777777" w:rsidR="00242930" w:rsidRPr="004A40CF" w:rsidRDefault="00242930" w:rsidP="00242930">
      <w:pPr>
        <w:ind w:firstLine="567"/>
        <w:jc w:val="both"/>
        <w:rPr>
          <w:color w:val="000000"/>
          <w:sz w:val="22"/>
          <w:szCs w:val="22"/>
        </w:rPr>
      </w:pPr>
      <w:r w:rsidRPr="004A40CF">
        <w:rPr>
          <w:color w:val="000000"/>
          <w:sz w:val="22"/>
          <w:szCs w:val="22"/>
        </w:rPr>
        <w:t>3.1.8. При оказании Услуг обеспечить:</w:t>
      </w:r>
    </w:p>
    <w:p w14:paraId="4997AF2A" w14:textId="77777777" w:rsidR="00CE6EC8" w:rsidRPr="004A40CF" w:rsidRDefault="00CE6EC8" w:rsidP="00CE6EC8">
      <w:pPr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14:paraId="5B27A7FC" w14:textId="77777777" w:rsidR="00242930" w:rsidRPr="004A40CF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 xml:space="preserve">- </w:t>
      </w:r>
      <w:r w:rsidR="00EC5D2E" w:rsidRPr="004A40CF">
        <w:rPr>
          <w:color w:val="000000" w:themeColor="text1"/>
          <w:sz w:val="22"/>
          <w:szCs w:val="22"/>
        </w:rPr>
        <w:t xml:space="preserve">исключить </w:t>
      </w:r>
      <w:r w:rsidRPr="004A40CF">
        <w:rPr>
          <w:color w:val="000000" w:themeColor="text1"/>
          <w:sz w:val="22"/>
          <w:szCs w:val="22"/>
        </w:rPr>
        <w:t xml:space="preserve">допуск к оказанию услуг на территории </w:t>
      </w:r>
      <w:permStart w:id="1975074562" w:edGrp="everyone"/>
      <w:r w:rsidRPr="004A40CF">
        <w:rPr>
          <w:color w:val="000000" w:themeColor="text1"/>
          <w:sz w:val="22"/>
          <w:szCs w:val="22"/>
        </w:rPr>
        <w:t>Аэропорта г</w:t>
      </w:r>
      <w:r w:rsidR="008B3273" w:rsidRPr="004A40CF">
        <w:rPr>
          <w:color w:val="000000" w:themeColor="text1"/>
          <w:sz w:val="22"/>
          <w:szCs w:val="22"/>
        </w:rPr>
        <w:t xml:space="preserve">. Ханты-Мансийск </w:t>
      </w:r>
      <w:permEnd w:id="1975074562"/>
      <w:r w:rsidR="008B3273" w:rsidRPr="004A40CF">
        <w:rPr>
          <w:color w:val="000000" w:themeColor="text1"/>
          <w:sz w:val="22"/>
          <w:szCs w:val="22"/>
        </w:rPr>
        <w:t>сотрудников,</w:t>
      </w:r>
      <w:r w:rsidRPr="004A40CF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4A40CF">
        <w:rPr>
          <w:color w:val="000000" w:themeColor="text1"/>
          <w:sz w:val="22"/>
          <w:szCs w:val="22"/>
        </w:rPr>
        <w:t>психическое,</w:t>
      </w:r>
      <w:r w:rsidRPr="004A40CF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1B646490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2. Исполнитель вправе:</w:t>
      </w:r>
    </w:p>
    <w:p w14:paraId="75729F02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494B007E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3.2.2. Требовать от Заказчика своевременной оплаты </w:t>
      </w:r>
      <w:r w:rsidRPr="004A40CF">
        <w:rPr>
          <w:color w:val="000000"/>
          <w:sz w:val="22"/>
          <w:szCs w:val="22"/>
        </w:rPr>
        <w:t>надлежаще</w:t>
      </w:r>
      <w:r w:rsidRPr="004A40CF">
        <w:rPr>
          <w:sz w:val="22"/>
          <w:szCs w:val="22"/>
        </w:rPr>
        <w:t xml:space="preserve"> оказанных Услуг в порядке и на условиях, предусмотренных Договором.</w:t>
      </w:r>
    </w:p>
    <w:p w14:paraId="5D5EC9D9" w14:textId="77777777" w:rsidR="00242930" w:rsidRPr="004A40CF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4A40CF">
        <w:rPr>
          <w:color w:val="000000" w:themeColor="text1"/>
          <w:sz w:val="22"/>
          <w:szCs w:val="22"/>
        </w:rPr>
        <w:t xml:space="preserve">. </w:t>
      </w:r>
    </w:p>
    <w:p w14:paraId="18726F23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3. Заказчик обязан:</w:t>
      </w:r>
    </w:p>
    <w:p w14:paraId="791E5B5E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3.1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;</w:t>
      </w:r>
    </w:p>
    <w:p w14:paraId="1CA41432" w14:textId="77777777" w:rsidR="00242930" w:rsidRPr="004A40CF" w:rsidRDefault="00242930" w:rsidP="004E51CA">
      <w:pPr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3.3.2. </w:t>
      </w:r>
      <w:r w:rsidR="004E51CA" w:rsidRPr="004A40CF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14:paraId="5DA77D22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 Заказчик вправе:</w:t>
      </w:r>
    </w:p>
    <w:p w14:paraId="7D785950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1. Требовать от Исполнителя надлежащего исполнения обязательств, предусмотренных Договором;</w:t>
      </w:r>
    </w:p>
    <w:p w14:paraId="0D075BB6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2. Запрашивать у Исполнителя информацию об исполнении им обязательств по Договору;</w:t>
      </w:r>
    </w:p>
    <w:p w14:paraId="6E55FC27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lastRenderedPageBreak/>
        <w:t>3.4.3. Проверять в любое время ход оказания Услуг Исполнителем;</w:t>
      </w:r>
    </w:p>
    <w:p w14:paraId="73B7565B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4. Осуществлять контроль качества оказанных Услуг, сроков оказания Услуг;</w:t>
      </w:r>
    </w:p>
    <w:p w14:paraId="5B78DA5E" w14:textId="77777777" w:rsidR="00242930" w:rsidRPr="004A40CF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5.</w:t>
      </w:r>
      <w:r w:rsidR="007A3C0B" w:rsidRPr="004A40CF">
        <w:rPr>
          <w:sz w:val="22"/>
          <w:szCs w:val="22"/>
        </w:rPr>
        <w:t> </w:t>
      </w:r>
      <w:r w:rsidRPr="004A40CF">
        <w:rPr>
          <w:sz w:val="22"/>
          <w:szCs w:val="22"/>
        </w:rPr>
        <w:t>Требовать от Исполнителя устранения недостатков, допущенных при исполнении Договора;</w:t>
      </w:r>
    </w:p>
    <w:p w14:paraId="465E24FC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6.</w:t>
      </w:r>
      <w:r w:rsidR="007A3C0B" w:rsidRPr="004A40CF">
        <w:rPr>
          <w:sz w:val="22"/>
          <w:szCs w:val="22"/>
        </w:rPr>
        <w:t> </w:t>
      </w:r>
      <w:r w:rsidRPr="004A40CF">
        <w:rPr>
          <w:sz w:val="22"/>
          <w:szCs w:val="22"/>
        </w:rPr>
        <w:t xml:space="preserve">Отказаться от приемки ненадлежащим образом </w:t>
      </w:r>
      <w:r w:rsidR="001114C1" w:rsidRPr="004A40CF">
        <w:rPr>
          <w:sz w:val="22"/>
          <w:szCs w:val="22"/>
        </w:rPr>
        <w:t>оказанных</w:t>
      </w:r>
      <w:r w:rsidRPr="004A40CF">
        <w:rPr>
          <w:sz w:val="22"/>
          <w:szCs w:val="22"/>
        </w:rPr>
        <w:t xml:space="preserve"> Услуг и потребовать безвозмездного устранения недостатков;</w:t>
      </w:r>
    </w:p>
    <w:p w14:paraId="24BDB369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7. Привлекать экспертов для проверки соответствия исполнения Исполнителем обязательств по Договору требованиям, установленным Договором</w:t>
      </w:r>
      <w:r w:rsidR="007A3C0B" w:rsidRPr="004A40CF">
        <w:rPr>
          <w:sz w:val="22"/>
          <w:szCs w:val="22"/>
        </w:rPr>
        <w:t>;</w:t>
      </w:r>
    </w:p>
    <w:p w14:paraId="1C989126" w14:textId="77777777" w:rsidR="00242930" w:rsidRPr="004A40CF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3.4.8. В случае досрочного оказания Услуг Исполнителем, по письменному согласованию, принять их и оплатить на условиях, определенных Договором.</w:t>
      </w:r>
    </w:p>
    <w:p w14:paraId="4A67AC7C" w14:textId="77777777" w:rsidR="00F76887" w:rsidRPr="004A40CF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0F049" w14:textId="77777777" w:rsidR="00AC3F17" w:rsidRPr="004A40CF" w:rsidRDefault="00F11FD1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 xml:space="preserve">ПОРЯДОК </w:t>
      </w:r>
      <w:r w:rsidR="00C51A6E" w:rsidRPr="004A40CF">
        <w:rPr>
          <w:b/>
          <w:sz w:val="22"/>
          <w:szCs w:val="22"/>
        </w:rPr>
        <w:t xml:space="preserve">ОКАЗАНИЯ </w:t>
      </w:r>
      <w:r w:rsidRPr="004A40CF">
        <w:rPr>
          <w:b/>
          <w:sz w:val="22"/>
          <w:szCs w:val="22"/>
        </w:rPr>
        <w:t xml:space="preserve">И ПРИЕМКИ </w:t>
      </w:r>
      <w:r w:rsidR="00C51A6E" w:rsidRPr="004A40CF">
        <w:rPr>
          <w:b/>
          <w:sz w:val="22"/>
          <w:szCs w:val="22"/>
        </w:rPr>
        <w:t>УСЛУГ</w:t>
      </w:r>
    </w:p>
    <w:p w14:paraId="6A1ECED3" w14:textId="77777777" w:rsidR="003F010C" w:rsidRPr="004A40CF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 xml:space="preserve">4.1. </w:t>
      </w:r>
      <w:r w:rsidRPr="004A40CF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4A40CF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4A40CF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4A40CF">
        <w:rPr>
          <w:color w:val="000000" w:themeColor="text1"/>
          <w:sz w:val="22"/>
          <w:szCs w:val="22"/>
        </w:rPr>
        <w:t xml:space="preserve">. </w:t>
      </w:r>
      <w:r w:rsidRPr="004A40CF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14:paraId="3AF1583C" w14:textId="3B8DC33F" w:rsidR="003F010C" w:rsidRPr="004A40CF" w:rsidRDefault="003F010C" w:rsidP="00061D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77701623" w:edGrp="everyone"/>
      <w:r w:rsidRPr="004A40CF">
        <w:rPr>
          <w:sz w:val="22"/>
          <w:szCs w:val="22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4A40CF">
        <w:rPr>
          <w:sz w:val="22"/>
          <w:szCs w:val="22"/>
        </w:rPr>
        <w:t>(приложение № 2 к настоящему Договору)</w:t>
      </w:r>
      <w:bookmarkEnd w:id="4"/>
      <w:r w:rsidRPr="004A40CF">
        <w:rPr>
          <w:sz w:val="22"/>
          <w:szCs w:val="22"/>
        </w:rPr>
        <w:t xml:space="preserve"> и приложение</w:t>
      </w:r>
      <w:r w:rsidR="007604A0" w:rsidRPr="004A40CF">
        <w:rPr>
          <w:sz w:val="22"/>
          <w:szCs w:val="22"/>
        </w:rPr>
        <w:t>м</w:t>
      </w:r>
      <w:r w:rsidRPr="004A40CF">
        <w:rPr>
          <w:sz w:val="22"/>
          <w:szCs w:val="22"/>
        </w:rPr>
        <w:t xml:space="preserve"> № </w:t>
      </w:r>
      <w:r w:rsidR="00CD18FE" w:rsidRPr="004A40CF">
        <w:rPr>
          <w:sz w:val="22"/>
          <w:szCs w:val="22"/>
        </w:rPr>
        <w:t>1</w:t>
      </w:r>
      <w:r w:rsidRPr="004A40CF">
        <w:rPr>
          <w:sz w:val="22"/>
          <w:szCs w:val="22"/>
        </w:rPr>
        <w:t xml:space="preserve"> к </w:t>
      </w:r>
      <w:r w:rsidR="00CD18FE" w:rsidRPr="004A40CF">
        <w:rPr>
          <w:sz w:val="22"/>
          <w:szCs w:val="22"/>
        </w:rPr>
        <w:t>техническому заданию</w:t>
      </w:r>
      <w:r w:rsidRPr="004A40CF">
        <w:rPr>
          <w:sz w:val="22"/>
          <w:szCs w:val="22"/>
        </w:rPr>
        <w:t>).</w:t>
      </w:r>
    </w:p>
    <w:p w14:paraId="0E47FF39" w14:textId="65640FD2" w:rsidR="00217F55" w:rsidRPr="004A40CF" w:rsidRDefault="003F010C" w:rsidP="00217F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4.3. Срок оказания Услуг</w:t>
      </w:r>
      <w:r w:rsidR="00EA5205" w:rsidRPr="004A40CF">
        <w:rPr>
          <w:color w:val="000000" w:themeColor="text1"/>
          <w:sz w:val="22"/>
          <w:szCs w:val="22"/>
        </w:rPr>
        <w:t xml:space="preserve"> определяется в соответствии с </w:t>
      </w:r>
      <w:r w:rsidR="007604A0" w:rsidRPr="004A40CF">
        <w:rPr>
          <w:color w:val="000000" w:themeColor="text1"/>
          <w:sz w:val="22"/>
          <w:szCs w:val="22"/>
        </w:rPr>
        <w:t>Техническим заданием</w:t>
      </w:r>
      <w:r w:rsidR="00217F55" w:rsidRPr="004A40CF">
        <w:rPr>
          <w:color w:val="000000" w:themeColor="text1"/>
          <w:sz w:val="22"/>
          <w:szCs w:val="22"/>
        </w:rPr>
        <w:t>.</w:t>
      </w:r>
      <w:r w:rsidR="008E01D8" w:rsidRPr="004A40CF">
        <w:rPr>
          <w:color w:val="000000" w:themeColor="text1"/>
          <w:sz w:val="22"/>
          <w:szCs w:val="22"/>
        </w:rPr>
        <w:t xml:space="preserve"> </w:t>
      </w:r>
      <w:r w:rsidR="00217F55" w:rsidRPr="004A40CF">
        <w:rPr>
          <w:color w:val="000000" w:themeColor="text1"/>
          <w:sz w:val="22"/>
          <w:szCs w:val="22"/>
        </w:rPr>
        <w:t>Услуги осуществляются Исполнителем на основании заявки Заказчика.</w:t>
      </w:r>
      <w:r w:rsidR="00217F55" w:rsidRPr="004A40CF">
        <w:rPr>
          <w:color w:val="000000" w:themeColor="text1"/>
          <w:sz w:val="22"/>
          <w:szCs w:val="22"/>
        </w:rPr>
        <w:t xml:space="preserve"> </w:t>
      </w:r>
      <w:r w:rsidR="00217F55" w:rsidRPr="004A40CF">
        <w:rPr>
          <w:color w:val="000000" w:themeColor="text1"/>
          <w:sz w:val="22"/>
          <w:szCs w:val="22"/>
        </w:rPr>
        <w:t>Заказчик с использованием электронной почты направляет Исполнителю заявку на оказание Услуг, а Исполнитель в течени</w:t>
      </w:r>
      <w:r w:rsidR="00217F55" w:rsidRPr="004A40CF">
        <w:rPr>
          <w:color w:val="000000" w:themeColor="text1"/>
          <w:sz w:val="22"/>
          <w:szCs w:val="22"/>
        </w:rPr>
        <w:t>е</w:t>
      </w:r>
      <w:r w:rsidR="00217F55" w:rsidRPr="004A40CF">
        <w:rPr>
          <w:color w:val="000000" w:themeColor="text1"/>
          <w:sz w:val="22"/>
          <w:szCs w:val="22"/>
        </w:rPr>
        <w:t xml:space="preserve"> 2-х рабочих дней подтверждает получение Заявки. </w:t>
      </w:r>
    </w:p>
    <w:p w14:paraId="1C8232C4" w14:textId="7B16F629" w:rsidR="00217F55" w:rsidRPr="004A40CF" w:rsidRDefault="00217F55" w:rsidP="00217F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Заказчик оставляет за собой право корректировать объемы оказываемых услуг, корректировка доступна в пределах цены Договора.</w:t>
      </w:r>
    </w:p>
    <w:p w14:paraId="241D61B2" w14:textId="28FCDAC7" w:rsidR="007604A0" w:rsidRPr="004A40CF" w:rsidRDefault="007604A0" w:rsidP="007160A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Срок оказания услуг</w:t>
      </w:r>
      <w:r w:rsidR="007160AD" w:rsidRPr="004A40CF">
        <w:rPr>
          <w:color w:val="000000" w:themeColor="text1"/>
          <w:sz w:val="22"/>
          <w:szCs w:val="22"/>
        </w:rPr>
        <w:t xml:space="preserve"> определяется</w:t>
      </w:r>
      <w:r w:rsidR="007160AD" w:rsidRPr="004A40CF">
        <w:rPr>
          <w:color w:val="000000" w:themeColor="text1"/>
          <w:sz w:val="22"/>
          <w:szCs w:val="22"/>
        </w:rPr>
        <w:t xml:space="preserve"> на основании заявки Заказчика, с даты её подтверждения Исполнителем.</w:t>
      </w:r>
    </w:p>
    <w:p w14:paraId="1639B964" w14:textId="77777777" w:rsidR="007604A0" w:rsidRPr="004A40CF" w:rsidRDefault="007604A0" w:rsidP="007604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•</w:t>
      </w:r>
      <w:r w:rsidRPr="004A40CF">
        <w:rPr>
          <w:color w:val="000000" w:themeColor="text1"/>
          <w:sz w:val="22"/>
          <w:szCs w:val="22"/>
        </w:rPr>
        <w:tab/>
        <w:t>метрологических услуг до 15 рабочих дней, если технически не предусмотрены и не согласованы иные сроки оказания услуг;</w:t>
      </w:r>
    </w:p>
    <w:p w14:paraId="3F89EEFF" w14:textId="77777777" w:rsidR="007604A0" w:rsidRPr="004A40CF" w:rsidRDefault="007604A0" w:rsidP="007604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•</w:t>
      </w:r>
      <w:r w:rsidRPr="004A40CF">
        <w:rPr>
          <w:color w:val="000000" w:themeColor="text1"/>
          <w:sz w:val="22"/>
          <w:szCs w:val="22"/>
        </w:rPr>
        <w:tab/>
        <w:t>поверки эталонных термометров сопротивления – не менее 30 рабочих дней;</w:t>
      </w:r>
    </w:p>
    <w:p w14:paraId="11035FDC" w14:textId="29A272EC" w:rsidR="007604A0" w:rsidRPr="004A40CF" w:rsidRDefault="007604A0" w:rsidP="007604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•</w:t>
      </w:r>
      <w:r w:rsidRPr="004A40CF">
        <w:rPr>
          <w:color w:val="000000" w:themeColor="text1"/>
          <w:sz w:val="22"/>
          <w:szCs w:val="22"/>
        </w:rPr>
        <w:tab/>
        <w:t>при привлечении третьих лиц для выполнения услуг – до 60 рабочих дней.</w:t>
      </w:r>
    </w:p>
    <w:p w14:paraId="01B209D2" w14:textId="1B72940E" w:rsidR="007604A0" w:rsidRPr="004A40CF" w:rsidRDefault="007604A0" w:rsidP="007604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Проведение поверки на месте эксплуатации средств измерения осуществляется Исполнителем на основании письменного вызова Заказчика, направленного не позднее 15 рабочих дней до начала оказания услуг.</w:t>
      </w:r>
    </w:p>
    <w:p w14:paraId="2BECDD80" w14:textId="501E4E23" w:rsidR="00CD18FE" w:rsidRPr="004A40CF" w:rsidRDefault="007F2338" w:rsidP="00CD18F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A40CF">
        <w:rPr>
          <w:bCs/>
          <w:sz w:val="22"/>
          <w:szCs w:val="22"/>
        </w:rPr>
        <w:t xml:space="preserve">4.4. По завершении оказания Услуг </w:t>
      </w:r>
      <w:r w:rsidR="00193B62" w:rsidRPr="004A40CF">
        <w:rPr>
          <w:bCs/>
          <w:sz w:val="22"/>
          <w:szCs w:val="22"/>
        </w:rPr>
        <w:t>Исполнитель письменно</w:t>
      </w:r>
      <w:r w:rsidRPr="004A40CF">
        <w:rPr>
          <w:bCs/>
          <w:sz w:val="22"/>
          <w:szCs w:val="22"/>
        </w:rPr>
        <w:t xml:space="preserve"> уведомляет Заказчика о готовности к сдаче Услуг и следующих </w:t>
      </w:r>
      <w:r w:rsidR="00193B62" w:rsidRPr="004A40CF">
        <w:rPr>
          <w:bCs/>
          <w:sz w:val="22"/>
          <w:szCs w:val="22"/>
        </w:rPr>
        <w:t xml:space="preserve">документов: </w:t>
      </w:r>
      <w:r w:rsidR="00CD18FE" w:rsidRPr="004A40CF">
        <w:rPr>
          <w:bCs/>
          <w:sz w:val="22"/>
          <w:szCs w:val="22"/>
        </w:rPr>
        <w:t>акт оказанных услуг или УПД;</w:t>
      </w:r>
    </w:p>
    <w:p w14:paraId="38FA474D" w14:textId="77777777" w:rsidR="00CD18FE" w:rsidRPr="004A40CF" w:rsidRDefault="00CD18FE" w:rsidP="00CD18F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A40CF">
        <w:rPr>
          <w:bCs/>
          <w:sz w:val="22"/>
          <w:szCs w:val="22"/>
        </w:rPr>
        <w:t>свидетельства о поверке, извещения о непригодности и сертификаты о калибровке;</w:t>
      </w:r>
    </w:p>
    <w:p w14:paraId="4A01F997" w14:textId="35A86C9B" w:rsidR="007F2338" w:rsidRPr="004A40CF" w:rsidRDefault="00CD18FE" w:rsidP="00CD18F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A40CF">
        <w:rPr>
          <w:bCs/>
          <w:sz w:val="22"/>
          <w:szCs w:val="22"/>
        </w:rPr>
        <w:t>паспорт средств измерения с записью о поверке</w:t>
      </w:r>
      <w:r w:rsidR="00193B62" w:rsidRPr="004A40CF">
        <w:rPr>
          <w:bCs/>
          <w:sz w:val="22"/>
          <w:szCs w:val="22"/>
        </w:rPr>
        <w:t>.</w:t>
      </w:r>
    </w:p>
    <w:permEnd w:id="2077701623"/>
    <w:p w14:paraId="48D0EE6C" w14:textId="77777777" w:rsidR="007F2338" w:rsidRPr="004A40CF" w:rsidRDefault="007F2338" w:rsidP="004B0F5D">
      <w:pPr>
        <w:pStyle w:val="aff0"/>
        <w:ind w:firstLine="709"/>
        <w:rPr>
          <w:sz w:val="22"/>
          <w:szCs w:val="22"/>
        </w:rPr>
      </w:pPr>
      <w:r w:rsidRPr="004A40CF">
        <w:rPr>
          <w:bCs/>
          <w:sz w:val="22"/>
          <w:szCs w:val="22"/>
        </w:rPr>
        <w:t xml:space="preserve">4.5. Приемка Услуг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4A40CF">
        <w:rPr>
          <w:bCs/>
          <w:sz w:val="22"/>
          <w:szCs w:val="22"/>
        </w:rPr>
        <w:t>присутствии представителя</w:t>
      </w:r>
      <w:r w:rsidRPr="004A40CF">
        <w:rPr>
          <w:bCs/>
          <w:sz w:val="22"/>
          <w:szCs w:val="22"/>
        </w:rPr>
        <w:t xml:space="preserve"> Исполнителя.  </w:t>
      </w:r>
    </w:p>
    <w:p w14:paraId="1257738A" w14:textId="719CDCEC" w:rsidR="007F2338" w:rsidRPr="004A40CF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4A40CF">
        <w:rPr>
          <w:color w:val="000000" w:themeColor="text1"/>
          <w:sz w:val="22"/>
          <w:szCs w:val="22"/>
        </w:rPr>
        <w:t xml:space="preserve">говору и подписывает </w:t>
      </w:r>
      <w:r w:rsidR="009F6961" w:rsidRPr="004A40CF">
        <w:rPr>
          <w:color w:val="000000" w:themeColor="text1"/>
          <w:sz w:val="22"/>
          <w:szCs w:val="22"/>
        </w:rPr>
        <w:t>УПД</w:t>
      </w:r>
      <w:r w:rsidRPr="004A40CF">
        <w:rPr>
          <w:color w:val="000000" w:themeColor="text1"/>
          <w:sz w:val="22"/>
          <w:szCs w:val="22"/>
        </w:rPr>
        <w:t xml:space="preserve">, </w:t>
      </w:r>
      <w:r w:rsidR="00193B62" w:rsidRPr="004A40CF">
        <w:rPr>
          <w:color w:val="000000" w:themeColor="text1"/>
          <w:sz w:val="22"/>
          <w:szCs w:val="22"/>
        </w:rPr>
        <w:t>либо направляет</w:t>
      </w:r>
      <w:r w:rsidRPr="004A40CF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14:paraId="3FF8217E" w14:textId="77777777" w:rsidR="007F2338" w:rsidRPr="004A40CF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4.7. В случае мотивированного отказа Заказчика от приемки оказанных Услуг Исполнитель </w:t>
      </w:r>
      <w:bookmarkStart w:id="5" w:name="_Hlk143271317"/>
      <w:r w:rsidRPr="004A40CF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5"/>
    <w:p w14:paraId="2D29A6A2" w14:textId="26720BEB" w:rsidR="007F2338" w:rsidRPr="004A40CF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4.8. Гарантийный срок на Услуги составляет </w:t>
      </w:r>
      <w:permStart w:id="164648438" w:edGrp="everyone"/>
      <w:r w:rsidR="00F67713" w:rsidRPr="004A40CF">
        <w:rPr>
          <w:sz w:val="22"/>
          <w:szCs w:val="22"/>
        </w:rPr>
        <w:t xml:space="preserve">12 </w:t>
      </w:r>
      <w:r w:rsidRPr="004A40CF">
        <w:rPr>
          <w:sz w:val="22"/>
          <w:szCs w:val="22"/>
        </w:rPr>
        <w:t>месяц</w:t>
      </w:r>
      <w:r w:rsidR="00193B62" w:rsidRPr="004A40CF">
        <w:rPr>
          <w:sz w:val="22"/>
          <w:szCs w:val="22"/>
        </w:rPr>
        <w:t xml:space="preserve">ев </w:t>
      </w:r>
      <w:permEnd w:id="164648438"/>
      <w:r w:rsidR="00193B62" w:rsidRPr="004A40CF">
        <w:rPr>
          <w:sz w:val="22"/>
          <w:szCs w:val="22"/>
        </w:rPr>
        <w:t xml:space="preserve">со дня подписания </w:t>
      </w:r>
      <w:r w:rsidR="009F6961" w:rsidRPr="004A40CF">
        <w:rPr>
          <w:sz w:val="22"/>
          <w:szCs w:val="22"/>
        </w:rPr>
        <w:t>УПД</w:t>
      </w:r>
      <w:r w:rsidRPr="004A40CF">
        <w:rPr>
          <w:sz w:val="22"/>
          <w:szCs w:val="22"/>
        </w:rPr>
        <w:t xml:space="preserve">. </w:t>
      </w:r>
      <w:r w:rsidR="009F6961" w:rsidRPr="004A40CF">
        <w:rPr>
          <w:sz w:val="22"/>
          <w:szCs w:val="22"/>
        </w:rPr>
        <w:br/>
      </w:r>
      <w:r w:rsidRPr="004A40CF">
        <w:rPr>
          <w:sz w:val="22"/>
          <w:szCs w:val="22"/>
        </w:rPr>
        <w:t xml:space="preserve">В случае обнаружения недостатков в период гарантийного срока по Договору Исполнитель несёт ответственность за некачественно оказанные Услуги в соответствии со </w:t>
      </w:r>
      <w:r w:rsidRPr="004A40CF">
        <w:rPr>
          <w:sz w:val="22"/>
          <w:szCs w:val="22"/>
        </w:rPr>
        <w:br/>
        <w:t xml:space="preserve">ст. 723 ГК РФ. </w:t>
      </w:r>
      <w:bookmarkStart w:id="6" w:name="Par160"/>
      <w:bookmarkEnd w:id="6"/>
      <w:r w:rsidRPr="004A40CF">
        <w:rPr>
          <w:sz w:val="22"/>
          <w:szCs w:val="22"/>
        </w:rPr>
        <w:t xml:space="preserve"> </w:t>
      </w:r>
      <w:bookmarkStart w:id="7" w:name="_Hlk143271348"/>
      <w:r w:rsidRPr="004A40CF">
        <w:rPr>
          <w:sz w:val="22"/>
          <w:szCs w:val="22"/>
        </w:rPr>
        <w:t>При обращении Заказчика об устранении недостатков (дефектов) в период Гарантийного срока Исполнитель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7"/>
    <w:p w14:paraId="31EA4FBF" w14:textId="77777777" w:rsidR="00F76887" w:rsidRPr="004A40CF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22363" w14:textId="77777777" w:rsidR="00F11FD1" w:rsidRPr="004A40CF" w:rsidRDefault="00F11FD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>ОТВЕТСТВЕННОСТЬ СТОРОН</w:t>
      </w:r>
    </w:p>
    <w:p w14:paraId="3E144E01" w14:textId="77777777" w:rsidR="00207C41" w:rsidRPr="004A40CF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4A40CF">
        <w:rPr>
          <w:color w:val="000000" w:themeColor="text1"/>
          <w:sz w:val="22"/>
          <w:szCs w:val="22"/>
        </w:rPr>
        <w:t>на оплату</w:t>
      </w:r>
      <w:r w:rsidRPr="004A40CF">
        <w:rPr>
          <w:color w:val="000000" w:themeColor="text1"/>
          <w:sz w:val="22"/>
          <w:szCs w:val="22"/>
        </w:rPr>
        <w:t>.</w:t>
      </w:r>
    </w:p>
    <w:p w14:paraId="2C014951" w14:textId="77777777" w:rsidR="00207C41" w:rsidRPr="004A40CF" w:rsidRDefault="00207C4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5.2. При нарушении договорных обязательств Исполнитель уплачивает Заказчику:</w:t>
      </w:r>
    </w:p>
    <w:p w14:paraId="486670CE" w14:textId="77777777" w:rsidR="00207C41" w:rsidRPr="004A40CF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14:paraId="1D027A83" w14:textId="77777777" w:rsidR="00207C41" w:rsidRPr="004A40CF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lastRenderedPageBreak/>
        <w:t>-</w:t>
      </w:r>
      <w:r w:rsidR="007A3C0B" w:rsidRPr="004A40CF">
        <w:rPr>
          <w:sz w:val="22"/>
          <w:szCs w:val="22"/>
        </w:rPr>
        <w:t xml:space="preserve"> </w:t>
      </w:r>
      <w:r w:rsidRPr="004A40CF">
        <w:rPr>
          <w:sz w:val="22"/>
          <w:szCs w:val="22"/>
        </w:rPr>
        <w:t>за повреждение имущества Заказчика Исполнитель оплачивает полную стоимость его ремонта. При невозможности ремонта и восстановления поврежденного имущества Исполнитель оплачивает 100% от стоимости повреждённого Имущества, либо производит замену на аналогичное.</w:t>
      </w:r>
    </w:p>
    <w:p w14:paraId="0322A7BE" w14:textId="77777777" w:rsidR="00207C41" w:rsidRPr="004A40CF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8" w:name="_Hlk143271374"/>
      <w:r w:rsidRPr="004A40CF"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 w:rsidRPr="004A40CF">
        <w:rPr>
          <w:sz w:val="22"/>
          <w:szCs w:val="22"/>
        </w:rPr>
        <w:t>;</w:t>
      </w:r>
    </w:p>
    <w:bookmarkEnd w:id="8"/>
    <w:p w14:paraId="6389E7AF" w14:textId="77777777" w:rsidR="003F2543" w:rsidRPr="004A40CF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320748761" w:edGrp="everyone"/>
      <w:r w:rsidRPr="004A40CF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320748761"/>
      <w:r w:rsidRPr="004A40CF">
        <w:rPr>
          <w:color w:val="000000" w:themeColor="text1"/>
          <w:sz w:val="22"/>
          <w:szCs w:val="22"/>
        </w:rPr>
        <w:t>Исполнитель уплачивает Заказчику штраф в размере 200 000 (двести) тысяч рублей за каждый выявленный факт нарушения;</w:t>
      </w:r>
    </w:p>
    <w:p w14:paraId="3C89FF3E" w14:textId="77777777" w:rsidR="003F2543" w:rsidRPr="004A40CF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40CF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4A40CF">
        <w:rPr>
          <w:color w:val="000000" w:themeColor="text1"/>
          <w:sz w:val="22"/>
          <w:szCs w:val="22"/>
        </w:rPr>
        <w:t>адцать</w:t>
      </w:r>
      <w:r w:rsidRPr="004A40CF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14:paraId="1511AFC3" w14:textId="77777777" w:rsidR="00207C41" w:rsidRPr="004A40CF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5.3. В случаях ненадлежащего исполнения обязательств по настоящему Договору, </w:t>
      </w:r>
      <w:r w:rsidRPr="004A40CF">
        <w:rPr>
          <w:sz w:val="22"/>
          <w:szCs w:val="22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14:paraId="62909531" w14:textId="77777777" w:rsidR="00207C41" w:rsidRPr="004A40CF" w:rsidRDefault="00207C4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5.4. Уплата неустоек, а также возмещение убытков не освобождает Исполнителя от исполнения своих обязательств в натуре.</w:t>
      </w:r>
    </w:p>
    <w:p w14:paraId="5FB87255" w14:textId="77777777" w:rsidR="00207C41" w:rsidRPr="004A40CF" w:rsidRDefault="00207C4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 xml:space="preserve">5.5. В случае нарушения </w:t>
      </w:r>
      <w:r w:rsidR="00EF00A2" w:rsidRPr="004A40CF">
        <w:rPr>
          <w:sz w:val="22"/>
          <w:szCs w:val="22"/>
        </w:rPr>
        <w:t xml:space="preserve">(нарушений) </w:t>
      </w:r>
      <w:r w:rsidRPr="004A40CF">
        <w:rPr>
          <w:sz w:val="22"/>
          <w:szCs w:val="22"/>
        </w:rPr>
        <w:t xml:space="preserve">Исполнителем требований НК РФ, </w:t>
      </w:r>
      <w:r w:rsidR="00B85CBA" w:rsidRPr="004A40CF">
        <w:rPr>
          <w:sz w:val="22"/>
          <w:szCs w:val="22"/>
        </w:rPr>
        <w:br/>
      </w:r>
      <w:r w:rsidRPr="004A40CF">
        <w:rPr>
          <w:sz w:val="22"/>
          <w:szCs w:val="22"/>
        </w:rPr>
        <w:t>проявившегося</w:t>
      </w:r>
      <w:r w:rsidR="00B85CBA" w:rsidRPr="004A40CF">
        <w:rPr>
          <w:sz w:val="22"/>
          <w:szCs w:val="22"/>
        </w:rPr>
        <w:t xml:space="preserve"> </w:t>
      </w:r>
      <w:r w:rsidRPr="004A40CF">
        <w:rPr>
          <w:sz w:val="22"/>
          <w:szCs w:val="22"/>
        </w:rPr>
        <w:t>(</w:t>
      </w:r>
      <w:r w:rsidR="00B85CBA" w:rsidRPr="004A40CF">
        <w:rPr>
          <w:sz w:val="22"/>
          <w:szCs w:val="22"/>
        </w:rPr>
        <w:t>-</w:t>
      </w:r>
      <w:proofErr w:type="spellStart"/>
      <w:r w:rsidRPr="004A40CF">
        <w:rPr>
          <w:sz w:val="22"/>
          <w:szCs w:val="22"/>
        </w:rPr>
        <w:t>ихся</w:t>
      </w:r>
      <w:proofErr w:type="spellEnd"/>
      <w:r w:rsidRPr="004A40CF">
        <w:rPr>
          <w:sz w:val="22"/>
          <w:szCs w:val="22"/>
        </w:rPr>
        <w:t xml:space="preserve">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Исполнителем Заказчику при </w:t>
      </w:r>
      <w:r w:rsidRPr="004A40CF">
        <w:rPr>
          <w:color w:val="000000"/>
          <w:sz w:val="22"/>
          <w:szCs w:val="22"/>
        </w:rPr>
        <w:t>оказании Услуг</w:t>
      </w:r>
      <w:r w:rsidRPr="004A40CF">
        <w:rPr>
          <w:sz w:val="22"/>
          <w:szCs w:val="22"/>
        </w:rPr>
        <w:t xml:space="preserve">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14:paraId="4207188C" w14:textId="77777777" w:rsidR="00207C41" w:rsidRPr="004A40CF" w:rsidRDefault="00207C4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25457B64" w14:textId="77777777" w:rsidR="00207C41" w:rsidRPr="004A40CF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4A40CF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</w:t>
      </w:r>
      <w:r w:rsidRPr="004A40CF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4A40CF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 w:rsidRPr="004A40CF">
        <w:rPr>
          <w:sz w:val="22"/>
          <w:szCs w:val="22"/>
          <w:shd w:val="clear" w:color="auto" w:fill="FFFFFF"/>
        </w:rPr>
        <w:t>ГК</w:t>
      </w:r>
      <w:r w:rsidRPr="004A40CF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Услуг.</w:t>
      </w:r>
    </w:p>
    <w:p w14:paraId="759B7E92" w14:textId="124AAF16" w:rsidR="00207C41" w:rsidRPr="004A40CF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4A40CF">
        <w:rPr>
          <w:sz w:val="22"/>
          <w:szCs w:val="22"/>
          <w:shd w:val="clear" w:color="auto" w:fill="FFFFFF"/>
        </w:rPr>
        <w:t>5.8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69539FAC" w14:textId="77777777" w:rsidR="00AC3F17" w:rsidRPr="004A40CF" w:rsidRDefault="00AC3F17" w:rsidP="00AC3F17">
      <w:pPr>
        <w:ind w:left="1080"/>
        <w:rPr>
          <w:sz w:val="22"/>
          <w:szCs w:val="22"/>
        </w:rPr>
      </w:pPr>
    </w:p>
    <w:p w14:paraId="48217468" w14:textId="77777777" w:rsidR="005C5078" w:rsidRPr="004A40CF" w:rsidRDefault="00C86AD1" w:rsidP="005C5078">
      <w:pPr>
        <w:ind w:firstLine="708"/>
        <w:jc w:val="center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 xml:space="preserve">6. </w:t>
      </w:r>
      <w:r w:rsidR="005C5078" w:rsidRPr="004A40CF">
        <w:rPr>
          <w:b/>
          <w:sz w:val="22"/>
          <w:szCs w:val="22"/>
        </w:rPr>
        <w:t>СРОК ДЕЙСТВИЯ ДОГОВОРА</w:t>
      </w:r>
    </w:p>
    <w:p w14:paraId="467B9B56" w14:textId="19C1BEF0" w:rsidR="005C5078" w:rsidRPr="004A40CF" w:rsidRDefault="00C86AD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6</w:t>
      </w:r>
      <w:r w:rsidR="005C5078" w:rsidRPr="004A40CF">
        <w:rPr>
          <w:sz w:val="22"/>
          <w:szCs w:val="22"/>
        </w:rPr>
        <w:t xml:space="preserve">.1. Настоящий договор вступает в силу с даты его подписания надлежаще уполномоченными представителями сторон и действует </w:t>
      </w:r>
      <w:permStart w:id="1741103331" w:edGrp="everyone"/>
      <w:r w:rsidR="005C5078" w:rsidRPr="004A40CF">
        <w:rPr>
          <w:sz w:val="22"/>
          <w:szCs w:val="22"/>
        </w:rPr>
        <w:t xml:space="preserve">по </w:t>
      </w:r>
      <w:r w:rsidR="007604A0" w:rsidRPr="004A40CF">
        <w:rPr>
          <w:sz w:val="22"/>
          <w:szCs w:val="22"/>
        </w:rPr>
        <w:t xml:space="preserve">                        </w:t>
      </w:r>
      <w:proofErr w:type="gramStart"/>
      <w:r w:rsidR="007604A0" w:rsidRPr="004A40CF">
        <w:rPr>
          <w:sz w:val="22"/>
          <w:szCs w:val="22"/>
        </w:rPr>
        <w:t xml:space="preserve">  </w:t>
      </w:r>
      <w:permEnd w:id="1741103331"/>
      <w:r w:rsidR="005C5078" w:rsidRPr="004A40CF">
        <w:rPr>
          <w:sz w:val="22"/>
          <w:szCs w:val="22"/>
        </w:rPr>
        <w:t>,</w:t>
      </w:r>
      <w:proofErr w:type="gramEnd"/>
      <w:r w:rsidR="005C5078" w:rsidRPr="004A40CF">
        <w:rPr>
          <w:sz w:val="22"/>
          <w:szCs w:val="22"/>
        </w:rPr>
        <w:t xml:space="preserve"> но в любом случае до полного исполнения Сторонами своих обязательств.</w:t>
      </w:r>
    </w:p>
    <w:p w14:paraId="0F031F1E" w14:textId="77777777" w:rsidR="005C5078" w:rsidRPr="004A40CF" w:rsidRDefault="00C86AD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6</w:t>
      </w:r>
      <w:r w:rsidR="005C5078" w:rsidRPr="004A40CF">
        <w:rPr>
          <w:sz w:val="22"/>
          <w:szCs w:val="22"/>
        </w:rPr>
        <w:t>.</w:t>
      </w:r>
      <w:r w:rsidR="00CD34B8" w:rsidRPr="004A40CF">
        <w:rPr>
          <w:sz w:val="22"/>
          <w:szCs w:val="22"/>
        </w:rPr>
        <w:t>2</w:t>
      </w:r>
      <w:r w:rsidR="005C5078" w:rsidRPr="004A40CF">
        <w:rPr>
          <w:sz w:val="22"/>
          <w:szCs w:val="22"/>
        </w:rPr>
        <w:t>. </w:t>
      </w:r>
      <w:r w:rsidR="00CD34B8" w:rsidRPr="004A40CF">
        <w:rPr>
          <w:sz w:val="22"/>
          <w:szCs w:val="22"/>
        </w:rPr>
        <w:t>Заказчик</w:t>
      </w:r>
      <w:r w:rsidR="005C5078" w:rsidRPr="004A40CF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 w:rsidRPr="004A40CF">
        <w:rPr>
          <w:sz w:val="22"/>
          <w:szCs w:val="22"/>
        </w:rPr>
        <w:t>Исполнителя</w:t>
      </w:r>
      <w:r w:rsidR="005C5078" w:rsidRPr="004A40CF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05CD7275" w14:textId="77777777" w:rsidR="00CD34B8" w:rsidRPr="004A40CF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4A40CF">
        <w:rPr>
          <w:rFonts w:eastAsia="Calibri"/>
          <w:sz w:val="22"/>
          <w:szCs w:val="22"/>
        </w:rPr>
        <w:t>6</w:t>
      </w:r>
      <w:r w:rsidR="00CD34B8" w:rsidRPr="004A40CF">
        <w:rPr>
          <w:rFonts w:eastAsia="Calibri"/>
          <w:sz w:val="22"/>
          <w:szCs w:val="22"/>
        </w:rPr>
        <w:t>.3</w:t>
      </w:r>
      <w:r w:rsidR="006A55F5" w:rsidRPr="004A40CF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 w:rsidRPr="004A40CF">
        <w:rPr>
          <w:rFonts w:eastAsia="Calibri"/>
          <w:sz w:val="22"/>
          <w:szCs w:val="22"/>
        </w:rPr>
        <w:t>.</w:t>
      </w:r>
      <w:r w:rsidR="006A55F5" w:rsidRPr="004A40CF">
        <w:rPr>
          <w:rFonts w:eastAsia="Calibri"/>
          <w:sz w:val="22"/>
          <w:szCs w:val="22"/>
        </w:rPr>
        <w:t xml:space="preserve"> 4.3 настоящего </w:t>
      </w:r>
      <w:r w:rsidR="00193B62" w:rsidRPr="004A40CF">
        <w:rPr>
          <w:rFonts w:eastAsia="Calibri"/>
          <w:sz w:val="22"/>
          <w:szCs w:val="22"/>
        </w:rPr>
        <w:t>Договора, более</w:t>
      </w:r>
      <w:r w:rsidR="006A55F5" w:rsidRPr="004A40CF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14:paraId="35AC9A97" w14:textId="77777777" w:rsidR="005C5078" w:rsidRPr="004A40CF" w:rsidRDefault="00C86AD1" w:rsidP="004B0F5D">
      <w:pPr>
        <w:ind w:firstLine="709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6</w:t>
      </w:r>
      <w:r w:rsidR="005C5078" w:rsidRPr="004A40CF">
        <w:rPr>
          <w:sz w:val="22"/>
          <w:szCs w:val="22"/>
        </w:rPr>
        <w:t>.</w:t>
      </w:r>
      <w:r w:rsidR="00CD34B8" w:rsidRPr="004A40CF">
        <w:rPr>
          <w:sz w:val="22"/>
          <w:szCs w:val="22"/>
        </w:rPr>
        <w:t>4</w:t>
      </w:r>
      <w:r w:rsidR="005C5078" w:rsidRPr="004A40CF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4A40CF">
        <w:rPr>
          <w:sz w:val="22"/>
          <w:szCs w:val="22"/>
        </w:rPr>
        <w:t>даты</w:t>
      </w:r>
      <w:r w:rsidR="005C5078" w:rsidRPr="004A40CF">
        <w:rPr>
          <w:sz w:val="22"/>
          <w:szCs w:val="22"/>
        </w:rPr>
        <w:t xml:space="preserve"> получения одной стороной соответствующего уведомления от другой стороны.</w:t>
      </w:r>
    </w:p>
    <w:p w14:paraId="39B37384" w14:textId="77777777" w:rsidR="00CD34B8" w:rsidRPr="004A40CF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4A40CF">
        <w:rPr>
          <w:sz w:val="22"/>
          <w:szCs w:val="22"/>
        </w:rPr>
        <w:t>6</w:t>
      </w:r>
      <w:r w:rsidR="005C5078" w:rsidRPr="004A40CF">
        <w:rPr>
          <w:sz w:val="22"/>
          <w:szCs w:val="22"/>
        </w:rPr>
        <w:t>.</w:t>
      </w:r>
      <w:r w:rsidR="00CD34B8" w:rsidRPr="004A40CF">
        <w:rPr>
          <w:sz w:val="22"/>
          <w:szCs w:val="22"/>
        </w:rPr>
        <w:t>5</w:t>
      </w:r>
      <w:r w:rsidR="005C5078" w:rsidRPr="004A40CF">
        <w:rPr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4A40CF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4A40CF">
        <w:rPr>
          <w:bCs/>
          <w:sz w:val="22"/>
          <w:szCs w:val="22"/>
          <w:shd w:val="clear" w:color="auto" w:fill="FFFFFF"/>
        </w:rPr>
        <w:t>настоящим</w:t>
      </w:r>
      <w:r w:rsidR="00EC38B9" w:rsidRPr="004A40CF">
        <w:rPr>
          <w:sz w:val="22"/>
          <w:szCs w:val="22"/>
          <w:shd w:val="clear" w:color="auto" w:fill="FFFFFF"/>
        </w:rPr>
        <w:t> </w:t>
      </w:r>
      <w:r w:rsidR="00EC38B9" w:rsidRPr="004A40CF">
        <w:rPr>
          <w:bCs/>
          <w:sz w:val="22"/>
          <w:szCs w:val="22"/>
          <w:shd w:val="clear" w:color="auto" w:fill="FFFFFF"/>
        </w:rPr>
        <w:t>Договором</w:t>
      </w:r>
      <w:r w:rsidR="00EC38B9" w:rsidRPr="004A40CF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4A40CF">
        <w:rPr>
          <w:bCs/>
          <w:sz w:val="22"/>
          <w:szCs w:val="22"/>
          <w:shd w:val="clear" w:color="auto" w:fill="FFFFFF"/>
        </w:rPr>
        <w:t>прекращения</w:t>
      </w:r>
      <w:r w:rsidR="00EC38B9" w:rsidRPr="004A40CF">
        <w:rPr>
          <w:sz w:val="22"/>
          <w:szCs w:val="22"/>
          <w:shd w:val="clear" w:color="auto" w:fill="FFFFFF"/>
        </w:rPr>
        <w:t> действия или </w:t>
      </w:r>
      <w:r w:rsidR="00EC38B9" w:rsidRPr="004A40CF">
        <w:rPr>
          <w:bCs/>
          <w:sz w:val="22"/>
          <w:szCs w:val="22"/>
          <w:shd w:val="clear" w:color="auto" w:fill="FFFFFF"/>
        </w:rPr>
        <w:t>расторжения</w:t>
      </w:r>
      <w:r w:rsidR="00EC38B9" w:rsidRPr="004A40CF">
        <w:rPr>
          <w:sz w:val="22"/>
          <w:szCs w:val="22"/>
          <w:shd w:val="clear" w:color="auto" w:fill="FFFFFF"/>
        </w:rPr>
        <w:t> </w:t>
      </w:r>
      <w:r w:rsidR="00EC38B9" w:rsidRPr="004A40CF">
        <w:rPr>
          <w:bCs/>
          <w:sz w:val="22"/>
          <w:szCs w:val="22"/>
          <w:shd w:val="clear" w:color="auto" w:fill="FFFFFF"/>
        </w:rPr>
        <w:t>Договора</w:t>
      </w:r>
      <w:r w:rsidR="00EC38B9" w:rsidRPr="004A40CF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4A40CF">
        <w:rPr>
          <w:color w:val="333333"/>
          <w:sz w:val="22"/>
          <w:szCs w:val="22"/>
          <w:shd w:val="clear" w:color="auto" w:fill="FFFFFF"/>
        </w:rPr>
        <w:t> </w:t>
      </w:r>
    </w:p>
    <w:p w14:paraId="34634E91" w14:textId="77777777" w:rsidR="005C5078" w:rsidRPr="004A40CF" w:rsidRDefault="00C86AD1" w:rsidP="005C5078">
      <w:pPr>
        <w:ind w:firstLine="708"/>
        <w:jc w:val="center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>7</w:t>
      </w:r>
      <w:r w:rsidR="005C5078" w:rsidRPr="004A40CF">
        <w:rPr>
          <w:b/>
          <w:sz w:val="22"/>
          <w:szCs w:val="22"/>
        </w:rPr>
        <w:t>. ФОРС-МАЖОР</w:t>
      </w:r>
    </w:p>
    <w:p w14:paraId="60C9F2AE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7</w:t>
      </w:r>
      <w:r w:rsidR="005C5078" w:rsidRPr="004A40CF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E6FED87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lastRenderedPageBreak/>
        <w:t>7</w:t>
      </w:r>
      <w:r w:rsidR="005C5078" w:rsidRPr="004A40CF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F83898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7</w:t>
      </w:r>
      <w:r w:rsidR="005C5078" w:rsidRPr="004A40CF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BA01647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7</w:t>
      </w:r>
      <w:r w:rsidR="005C5078" w:rsidRPr="004A40CF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278393B0" w14:textId="77777777" w:rsidR="005C5078" w:rsidRPr="004A40CF" w:rsidRDefault="005C5078" w:rsidP="005C5078">
      <w:pPr>
        <w:ind w:firstLine="708"/>
        <w:jc w:val="both"/>
        <w:rPr>
          <w:sz w:val="22"/>
          <w:szCs w:val="22"/>
        </w:rPr>
      </w:pPr>
    </w:p>
    <w:p w14:paraId="7DC57E02" w14:textId="77777777" w:rsidR="005C5078" w:rsidRPr="004A40CF" w:rsidRDefault="00C86AD1" w:rsidP="005C5078">
      <w:pPr>
        <w:ind w:firstLine="708"/>
        <w:jc w:val="center"/>
        <w:rPr>
          <w:b/>
          <w:bCs/>
          <w:sz w:val="22"/>
          <w:szCs w:val="22"/>
        </w:rPr>
      </w:pPr>
      <w:r w:rsidRPr="004A40CF">
        <w:rPr>
          <w:b/>
          <w:bCs/>
          <w:sz w:val="22"/>
          <w:szCs w:val="22"/>
        </w:rPr>
        <w:t>8</w:t>
      </w:r>
      <w:r w:rsidR="005C5078" w:rsidRPr="004A40CF">
        <w:rPr>
          <w:b/>
          <w:bCs/>
          <w:sz w:val="22"/>
          <w:szCs w:val="22"/>
        </w:rPr>
        <w:t>. АНТИКОРРУПЦИОННАЯ ОГОВОРКА</w:t>
      </w:r>
    </w:p>
    <w:p w14:paraId="1C7FFFF9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8</w:t>
      </w:r>
      <w:r w:rsidR="005C5078" w:rsidRPr="004A40CF">
        <w:rPr>
          <w:sz w:val="22"/>
          <w:szCs w:val="22"/>
        </w:rPr>
        <w:t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58BC700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8</w:t>
      </w:r>
      <w:r w:rsidR="005C5078" w:rsidRPr="004A40CF">
        <w:rPr>
          <w:sz w:val="22"/>
          <w:szCs w:val="22"/>
        </w:rPr>
        <w:t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E5E3926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8</w:t>
      </w:r>
      <w:r w:rsidR="005C5078" w:rsidRPr="004A40C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FC31AE1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8</w:t>
      </w:r>
      <w:r w:rsidR="005C5078" w:rsidRPr="004A40C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AEB0CCC" w14:textId="77777777" w:rsidR="005C5078" w:rsidRPr="004A40CF" w:rsidRDefault="005C5078" w:rsidP="005C5078">
      <w:pPr>
        <w:ind w:firstLine="708"/>
        <w:jc w:val="both"/>
        <w:rPr>
          <w:sz w:val="22"/>
          <w:szCs w:val="22"/>
        </w:rPr>
      </w:pPr>
    </w:p>
    <w:p w14:paraId="7656A687" w14:textId="77777777" w:rsidR="005C5078" w:rsidRPr="004A40CF" w:rsidRDefault="00C86AD1" w:rsidP="005C5078">
      <w:pPr>
        <w:ind w:firstLine="708"/>
        <w:jc w:val="center"/>
        <w:rPr>
          <w:b/>
          <w:sz w:val="22"/>
          <w:szCs w:val="22"/>
        </w:rPr>
      </w:pPr>
      <w:r w:rsidRPr="004A40CF">
        <w:rPr>
          <w:b/>
          <w:sz w:val="22"/>
          <w:szCs w:val="22"/>
        </w:rPr>
        <w:t>9</w:t>
      </w:r>
      <w:r w:rsidR="005C5078" w:rsidRPr="004A40CF">
        <w:rPr>
          <w:b/>
          <w:sz w:val="22"/>
          <w:szCs w:val="22"/>
        </w:rPr>
        <w:t>. ПРОЧИЕ УСЛОВИЯ</w:t>
      </w:r>
    </w:p>
    <w:p w14:paraId="753F80A0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4A40CF">
        <w:rPr>
          <w:sz w:val="22"/>
          <w:szCs w:val="22"/>
        </w:rPr>
        <w:t>даты</w:t>
      </w:r>
      <w:r w:rsidR="005C5078" w:rsidRPr="004A40CF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4A40CF">
        <w:rPr>
          <w:sz w:val="22"/>
          <w:szCs w:val="22"/>
        </w:rPr>
        <w:t>даты</w:t>
      </w:r>
      <w:r w:rsidR="005C5078" w:rsidRPr="004A40CF">
        <w:rPr>
          <w:sz w:val="22"/>
          <w:szCs w:val="22"/>
        </w:rPr>
        <w:t xml:space="preserve"> направления претензии.</w:t>
      </w:r>
    </w:p>
    <w:p w14:paraId="2036766F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14:paraId="646A40FC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14:paraId="5B4BFA62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4. 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 w:rsidRPr="004A40CF">
        <w:rPr>
          <w:sz w:val="22"/>
          <w:szCs w:val="22"/>
        </w:rPr>
        <w:t>ора, каждая из Сторон обязана в</w:t>
      </w:r>
      <w:r w:rsidR="005C5078" w:rsidRPr="004A40CF">
        <w:rPr>
          <w:sz w:val="22"/>
          <w:szCs w:val="22"/>
        </w:rPr>
        <w:t xml:space="preserve"> </w:t>
      </w:r>
      <w:r w:rsidR="0054330F" w:rsidRPr="004A40CF">
        <w:rPr>
          <w:sz w:val="22"/>
          <w:szCs w:val="22"/>
        </w:rPr>
        <w:t xml:space="preserve">течение 5 </w:t>
      </w:r>
      <w:r w:rsidR="005C5078" w:rsidRPr="004A40CF">
        <w:rPr>
          <w:sz w:val="22"/>
          <w:szCs w:val="22"/>
        </w:rPr>
        <w:t>(пяти) дне</w:t>
      </w:r>
      <w:r w:rsidR="0054330F" w:rsidRPr="004A40CF">
        <w:rPr>
          <w:sz w:val="22"/>
          <w:szCs w:val="22"/>
        </w:rPr>
        <w:t>й</w:t>
      </w:r>
      <w:r w:rsidR="005C5078" w:rsidRPr="004A40CF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0CD15E97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57268A4A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6. </w:t>
      </w:r>
      <w:r w:rsidR="003F53E3" w:rsidRPr="004A40CF">
        <w:rPr>
          <w:sz w:val="22"/>
          <w:szCs w:val="22"/>
        </w:rPr>
        <w:t>Исполнитель</w:t>
      </w:r>
      <w:r w:rsidR="005C5078" w:rsidRPr="004A40CF">
        <w:rPr>
          <w:sz w:val="22"/>
          <w:szCs w:val="22"/>
        </w:rPr>
        <w:t xml:space="preserve"> в течение пяти рабочих дней с </w:t>
      </w:r>
      <w:r w:rsidR="00D23FBE" w:rsidRPr="004A40CF">
        <w:rPr>
          <w:sz w:val="22"/>
          <w:szCs w:val="22"/>
        </w:rPr>
        <w:t>даты</w:t>
      </w:r>
      <w:r w:rsidR="005C5078" w:rsidRPr="004A40CF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4A40CF">
        <w:rPr>
          <w:sz w:val="22"/>
          <w:szCs w:val="22"/>
        </w:rPr>
        <w:t>Заказчику</w:t>
      </w:r>
      <w:r w:rsidR="005C5078" w:rsidRPr="004A40CF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4A40CF">
        <w:rPr>
          <w:sz w:val="22"/>
          <w:szCs w:val="22"/>
        </w:rPr>
        <w:t>Заказчик</w:t>
      </w:r>
      <w:r w:rsidR="005C5078" w:rsidRPr="004A40CF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14:paraId="7C942500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4A40CF">
        <w:rPr>
          <w:sz w:val="22"/>
          <w:szCs w:val="22"/>
        </w:rPr>
        <w:t>Заказчика</w:t>
      </w:r>
      <w:r w:rsidR="005C5078" w:rsidRPr="004A40CF">
        <w:rPr>
          <w:sz w:val="22"/>
          <w:szCs w:val="22"/>
        </w:rPr>
        <w:t>.</w:t>
      </w:r>
    </w:p>
    <w:p w14:paraId="5A5C7552" w14:textId="77777777" w:rsidR="005C5078" w:rsidRPr="004A40CF" w:rsidRDefault="005C5078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lastRenderedPageBreak/>
        <w:t xml:space="preserve">Вся информация, предоставленная </w:t>
      </w:r>
      <w:r w:rsidR="001557A0" w:rsidRPr="004A40CF">
        <w:rPr>
          <w:sz w:val="22"/>
          <w:szCs w:val="22"/>
        </w:rPr>
        <w:t>Заказчиком</w:t>
      </w:r>
      <w:r w:rsidRPr="004A40CF">
        <w:rPr>
          <w:sz w:val="22"/>
          <w:szCs w:val="22"/>
        </w:rPr>
        <w:t xml:space="preserve"> </w:t>
      </w:r>
      <w:r w:rsidR="00193B62" w:rsidRPr="004A40CF">
        <w:rPr>
          <w:sz w:val="22"/>
          <w:szCs w:val="22"/>
        </w:rPr>
        <w:t>Исполнителю для исполнения настоящего Договора,</w:t>
      </w:r>
      <w:r w:rsidRPr="004A40CF">
        <w:rPr>
          <w:sz w:val="22"/>
          <w:szCs w:val="22"/>
        </w:rPr>
        <w:t xml:space="preserve"> является Коммерческой тайной </w:t>
      </w:r>
      <w:r w:rsidR="001557A0" w:rsidRPr="004A40CF">
        <w:rPr>
          <w:sz w:val="22"/>
          <w:szCs w:val="22"/>
        </w:rPr>
        <w:t>Заказчика</w:t>
      </w:r>
      <w:r w:rsidRPr="004A40CF">
        <w:rPr>
          <w:sz w:val="22"/>
          <w:szCs w:val="22"/>
        </w:rPr>
        <w:t>.</w:t>
      </w:r>
    </w:p>
    <w:p w14:paraId="280DC29A" w14:textId="77777777" w:rsidR="005C5078" w:rsidRPr="004A40CF" w:rsidRDefault="005C5078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32EF526E" w14:textId="77777777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23A208D" w14:textId="77777777" w:rsidR="0085154C" w:rsidRPr="004A40CF" w:rsidRDefault="00C86AD1" w:rsidP="0085154C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9. </w:t>
      </w:r>
      <w:r w:rsidR="0085154C" w:rsidRPr="004A40CF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2AFF8BDA" w14:textId="40F2CB03" w:rsidR="005C5078" w:rsidRPr="004A40CF" w:rsidRDefault="0085154C" w:rsidP="0085154C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14:paraId="2B124C52" w14:textId="450E401E" w:rsidR="00C26181" w:rsidRPr="004A40CF" w:rsidRDefault="00C26181" w:rsidP="00C26181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28A500BD" w14:textId="53F58030" w:rsidR="00750755" w:rsidRPr="004A40CF" w:rsidRDefault="00750755" w:rsidP="00750755">
      <w:pPr>
        <w:ind w:firstLine="708"/>
        <w:jc w:val="both"/>
        <w:rPr>
          <w:sz w:val="22"/>
          <w:szCs w:val="22"/>
        </w:rPr>
      </w:pPr>
      <w:permStart w:id="94318841" w:edGrp="everyone"/>
      <w:r w:rsidRPr="004A40CF">
        <w:rPr>
          <w:sz w:val="22"/>
          <w:szCs w:val="22"/>
        </w:rPr>
        <w:t>9.1</w:t>
      </w:r>
      <w:r w:rsidR="00C26181" w:rsidRPr="004A40CF">
        <w:rPr>
          <w:sz w:val="22"/>
          <w:szCs w:val="22"/>
        </w:rPr>
        <w:t>1</w:t>
      </w:r>
      <w:r w:rsidRPr="004A40CF">
        <w:rPr>
          <w:sz w:val="22"/>
          <w:szCs w:val="22"/>
        </w:rPr>
        <w:t xml:space="preserve">. Ответственное лицо со стороны Исполнителя по вопросам </w:t>
      </w:r>
      <w:r w:rsidR="00193B62" w:rsidRPr="004A40CF">
        <w:rPr>
          <w:sz w:val="22"/>
          <w:szCs w:val="22"/>
        </w:rPr>
        <w:t>исполнения настоящего</w:t>
      </w:r>
      <w:r w:rsidRPr="004A40CF">
        <w:rPr>
          <w:sz w:val="22"/>
          <w:szCs w:val="22"/>
        </w:rPr>
        <w:t xml:space="preserve"> договора ______________________________________</w:t>
      </w:r>
      <w:r w:rsidR="00283DAA" w:rsidRPr="004A40CF">
        <w:rPr>
          <w:sz w:val="22"/>
          <w:szCs w:val="22"/>
        </w:rPr>
        <w:t xml:space="preserve"> </w:t>
      </w:r>
      <w:r w:rsidRPr="004A40CF">
        <w:rPr>
          <w:sz w:val="22"/>
          <w:szCs w:val="22"/>
        </w:rPr>
        <w:t>(</w:t>
      </w:r>
      <w:r w:rsidR="00946169" w:rsidRPr="004A40CF">
        <w:rPr>
          <w:sz w:val="22"/>
          <w:szCs w:val="22"/>
        </w:rPr>
        <w:t>Ф.И.О.</w:t>
      </w:r>
      <w:r w:rsidR="00137F40" w:rsidRPr="004A40CF">
        <w:rPr>
          <w:sz w:val="22"/>
          <w:szCs w:val="22"/>
        </w:rPr>
        <w:t xml:space="preserve">, должность, </w:t>
      </w:r>
      <w:r w:rsidRPr="004A40CF">
        <w:rPr>
          <w:sz w:val="22"/>
          <w:szCs w:val="22"/>
        </w:rPr>
        <w:t xml:space="preserve">адрес электронной почты, телефон). </w:t>
      </w:r>
    </w:p>
    <w:p w14:paraId="5D1A24A1" w14:textId="163D34BA" w:rsidR="00750755" w:rsidRPr="004A40CF" w:rsidRDefault="00750755" w:rsidP="00283DAA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Ответственное лицо со стороны Заказчика по вопросам исполнения настоящего договора</w:t>
      </w:r>
      <w:r w:rsidR="00283DAA" w:rsidRPr="004A40CF">
        <w:rPr>
          <w:sz w:val="22"/>
          <w:szCs w:val="22"/>
        </w:rPr>
        <w:t xml:space="preserve"> Арефьева Наталья Сергеевна, 8(3467)354-050, </w:t>
      </w:r>
      <w:hyperlink r:id="rId8" w:history="1">
        <w:r w:rsidR="00283DAA" w:rsidRPr="004A40CF">
          <w:rPr>
            <w:rStyle w:val="a8"/>
            <w:sz w:val="22"/>
            <w:szCs w:val="22"/>
          </w:rPr>
          <w:t>arefeva@ugraavia.ru</w:t>
        </w:r>
      </w:hyperlink>
      <w:r w:rsidRPr="004A40CF">
        <w:rPr>
          <w:sz w:val="22"/>
          <w:szCs w:val="22"/>
        </w:rPr>
        <w:t>).</w:t>
      </w:r>
    </w:p>
    <w:permEnd w:id="94318841"/>
    <w:p w14:paraId="4EFC29C0" w14:textId="06356EBA" w:rsidR="005C5078" w:rsidRPr="004A40CF" w:rsidRDefault="00C86AD1" w:rsidP="005C5078">
      <w:pPr>
        <w:ind w:firstLine="708"/>
        <w:jc w:val="both"/>
        <w:rPr>
          <w:sz w:val="22"/>
          <w:szCs w:val="22"/>
        </w:rPr>
      </w:pPr>
      <w:r w:rsidRPr="004A40CF">
        <w:rPr>
          <w:sz w:val="22"/>
          <w:szCs w:val="22"/>
        </w:rPr>
        <w:t>9</w:t>
      </w:r>
      <w:r w:rsidR="005C5078" w:rsidRPr="004A40CF">
        <w:rPr>
          <w:sz w:val="22"/>
          <w:szCs w:val="22"/>
        </w:rPr>
        <w:t>.1</w:t>
      </w:r>
      <w:r w:rsidR="00C26181" w:rsidRPr="004A40CF">
        <w:rPr>
          <w:sz w:val="22"/>
          <w:szCs w:val="22"/>
        </w:rPr>
        <w:t>2</w:t>
      </w:r>
      <w:r w:rsidR="005C5078" w:rsidRPr="004A40CF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14:paraId="3ADA8EDB" w14:textId="77777777" w:rsidR="00207C41" w:rsidRPr="004A40CF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778275873" w:edGrp="everyone"/>
      <w:r w:rsidRPr="004A40CF">
        <w:rPr>
          <w:rFonts w:eastAsia="Arial Unicode MS"/>
          <w:sz w:val="22"/>
          <w:szCs w:val="22"/>
        </w:rPr>
        <w:t xml:space="preserve">Приложение № 1 Калькуляция </w:t>
      </w:r>
      <w:r w:rsidR="00041776" w:rsidRPr="004A40CF">
        <w:rPr>
          <w:rFonts w:eastAsia="Arial Unicode MS"/>
          <w:sz w:val="22"/>
          <w:szCs w:val="22"/>
        </w:rPr>
        <w:t>У</w:t>
      </w:r>
      <w:r w:rsidRPr="004A40CF">
        <w:rPr>
          <w:rFonts w:eastAsia="Arial Unicode MS"/>
          <w:sz w:val="22"/>
          <w:szCs w:val="22"/>
        </w:rPr>
        <w:t xml:space="preserve">слуг; </w:t>
      </w:r>
    </w:p>
    <w:p w14:paraId="5453B67A" w14:textId="271003B0" w:rsidR="00207C41" w:rsidRPr="004A40CF" w:rsidRDefault="00207C41" w:rsidP="0028228B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4A40CF">
        <w:rPr>
          <w:rFonts w:eastAsia="Arial Unicode MS"/>
          <w:sz w:val="22"/>
          <w:szCs w:val="22"/>
        </w:rPr>
        <w:t>Приложение № 2 Техническое задание.</w:t>
      </w:r>
    </w:p>
    <w:permEnd w:id="1778275873"/>
    <w:p w14:paraId="2A8C5045" w14:textId="77777777" w:rsidR="00207C41" w:rsidRPr="004A40CF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63F03AC2" w14:textId="77777777" w:rsidR="00F11FD1" w:rsidRPr="004A40CF" w:rsidRDefault="00F11FD1" w:rsidP="00AB7FEC">
      <w:pPr>
        <w:jc w:val="center"/>
        <w:rPr>
          <w:b/>
          <w:snapToGrid w:val="0"/>
          <w:sz w:val="22"/>
          <w:szCs w:val="22"/>
        </w:rPr>
      </w:pPr>
      <w:permStart w:id="750140517" w:edGrp="everyone"/>
      <w:r w:rsidRPr="004A40CF">
        <w:rPr>
          <w:b/>
          <w:snapToGrid w:val="0"/>
          <w:sz w:val="22"/>
          <w:szCs w:val="22"/>
        </w:rPr>
        <w:t>1</w:t>
      </w:r>
      <w:r w:rsidR="00C86AD1" w:rsidRPr="004A40CF">
        <w:rPr>
          <w:b/>
          <w:snapToGrid w:val="0"/>
          <w:sz w:val="22"/>
          <w:szCs w:val="22"/>
        </w:rPr>
        <w:t>0</w:t>
      </w:r>
      <w:r w:rsidRPr="004A40CF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4A40CF" w14:paraId="7EEB1F90" w14:textId="77777777" w:rsidTr="00C92E41">
        <w:tc>
          <w:tcPr>
            <w:tcW w:w="5070" w:type="dxa"/>
          </w:tcPr>
          <w:p w14:paraId="120B2090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b/>
                <w:snapToGrid w:val="0"/>
                <w:sz w:val="22"/>
                <w:szCs w:val="22"/>
                <w:lang w:eastAsia="en-US"/>
              </w:rPr>
              <w:t xml:space="preserve">Исполнитель: </w:t>
            </w:r>
          </w:p>
          <w:p w14:paraId="4FECDFFF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D5A0F81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311A7D9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60FD76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EE8523C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1A7B4BE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9CDBAE8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8846F9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B179F7D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44E60DE" w14:textId="77777777" w:rsidR="00193B62" w:rsidRPr="004A40CF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8AEFC2C" w14:textId="77777777" w:rsidR="00193B62" w:rsidRPr="004A40CF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C0CDA62" w14:textId="77777777" w:rsidR="00193B62" w:rsidRPr="004A40CF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422B67E" w14:textId="77777777" w:rsidR="00193B62" w:rsidRPr="004A40CF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____________/___________ /</w:t>
            </w:r>
          </w:p>
          <w:p w14:paraId="72BFF841" w14:textId="217E3AB9" w:rsidR="00193B62" w:rsidRPr="004A40CF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4A40CF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4A40CF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23717D" w:rsidRPr="004A40CF">
              <w:rPr>
                <w:snapToGrid w:val="0"/>
                <w:sz w:val="22"/>
                <w:szCs w:val="22"/>
                <w:lang w:eastAsia="en-US"/>
              </w:rPr>
              <w:t>6</w:t>
            </w:r>
            <w:r w:rsidRPr="004A40CF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49A3D8D0" w14:textId="77777777" w:rsidR="00193B62" w:rsidRPr="004A40CF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4A40CF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4A40CF">
              <w:rPr>
                <w:snapToGrid w:val="0"/>
                <w:sz w:val="22"/>
                <w:szCs w:val="22"/>
                <w:lang w:eastAsia="en-US"/>
              </w:rPr>
              <w:t>.</w:t>
            </w:r>
          </w:p>
          <w:p w14:paraId="2DC17F80" w14:textId="77777777" w:rsidR="00A05A3A" w:rsidRPr="004A40CF" w:rsidRDefault="00A05A3A" w:rsidP="007C099B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73452677" w14:textId="77777777" w:rsidR="00F11FD1" w:rsidRPr="004A40CF" w:rsidRDefault="00F11FD1" w:rsidP="00AB7FE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</w:tcPr>
          <w:p w14:paraId="3EE1A2AF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4A40CF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4A40CF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12AEC5D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proofErr w:type="spellStart"/>
            <w:r w:rsidRPr="004A40CF">
              <w:rPr>
                <w:b/>
                <w:snapToGrid w:val="0"/>
                <w:sz w:val="22"/>
                <w:szCs w:val="22"/>
                <w:lang w:eastAsia="en-US"/>
              </w:rPr>
              <w:t>Юграавиа</w:t>
            </w:r>
            <w:proofErr w:type="spellEnd"/>
            <w:r w:rsidRPr="004A40CF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16BA8EFE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 xml:space="preserve">Юридический адрес: 628012, ХМАО-Югра </w:t>
            </w:r>
          </w:p>
          <w:p w14:paraId="0E0C6CA2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0DB04BD6" w14:textId="2348F6BB" w:rsidR="00193B62" w:rsidRPr="004A40CF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23717D" w:rsidRPr="004A40CF">
              <w:rPr>
                <w:snapToGrid w:val="0"/>
                <w:sz w:val="22"/>
                <w:szCs w:val="22"/>
                <w:lang w:eastAsia="en-US"/>
              </w:rPr>
              <w:t>050</w:t>
            </w:r>
          </w:p>
          <w:p w14:paraId="3F5A0112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ИНН / КПП 8601053210 / 860101001</w:t>
            </w:r>
          </w:p>
          <w:p w14:paraId="7AE7EF72" w14:textId="77777777" w:rsidR="00193B62" w:rsidRPr="004A40CF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39C49453" w14:textId="77777777" w:rsidR="00A20C31" w:rsidRPr="004A40CF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457B084C" w14:textId="77777777" w:rsidR="00A20C31" w:rsidRPr="004A40CF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1BFA24C7" w14:textId="77777777" w:rsidR="00A20C31" w:rsidRPr="004A40CF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4A40CF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4A40CF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66619F9C" w14:textId="77777777" w:rsidR="00A20C31" w:rsidRPr="004A40CF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486FDB72" w14:textId="7FC1BFDD" w:rsidR="00193B62" w:rsidRPr="004A40CF" w:rsidRDefault="00A20C31" w:rsidP="005F0B72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4A40CF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4A40CF">
              <w:rPr>
                <w:snapToGrid w:val="0"/>
                <w:sz w:val="22"/>
                <w:szCs w:val="22"/>
                <w:lang w:eastAsia="en-US"/>
              </w:rPr>
              <w:t xml:space="preserve"> 30101810800000000651 </w:t>
            </w:r>
          </w:p>
          <w:p w14:paraId="064286F3" w14:textId="77777777" w:rsidR="00193B62" w:rsidRPr="004A40CF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13FC649" w14:textId="77777777" w:rsidR="00193B62" w:rsidRPr="004A40CF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46A6A63A" w14:textId="3D66DEC1" w:rsidR="00193B62" w:rsidRPr="004A40CF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A40CF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4A40CF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4A40CF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23717D" w:rsidRPr="004A40CF">
              <w:rPr>
                <w:snapToGrid w:val="0"/>
                <w:sz w:val="22"/>
                <w:szCs w:val="22"/>
                <w:lang w:eastAsia="en-US"/>
              </w:rPr>
              <w:t>6</w:t>
            </w:r>
            <w:r w:rsidR="00A20C31" w:rsidRPr="004A40CF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4A40CF"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0243D265" w14:textId="77777777" w:rsidR="00A05A3A" w:rsidRPr="004A40CF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4A40CF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4A40CF"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750140517"/>
    </w:tbl>
    <w:p w14:paraId="1D26E455" w14:textId="77777777" w:rsidR="00AC3F17" w:rsidRDefault="00AC3F17" w:rsidP="005F0B72">
      <w:pPr>
        <w:suppressAutoHyphens/>
        <w:rPr>
          <w:bCs/>
          <w:sz w:val="22"/>
          <w:szCs w:val="22"/>
          <w:lang w:eastAsia="zh-CN"/>
        </w:rPr>
      </w:pPr>
    </w:p>
    <w:p w14:paraId="281203B8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75D99698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5907D6EA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724580B3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68DFBC64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608A105C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1396D2B8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5E2E4D75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0C44CC3F" w14:textId="77777777" w:rsidR="006300E2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5E0C6B36" w14:textId="77777777" w:rsidR="006300E2" w:rsidRPr="004A40CF" w:rsidRDefault="006300E2" w:rsidP="005F0B72">
      <w:pPr>
        <w:suppressAutoHyphens/>
        <w:rPr>
          <w:bCs/>
          <w:sz w:val="22"/>
          <w:szCs w:val="22"/>
          <w:lang w:eastAsia="zh-CN"/>
        </w:rPr>
      </w:pPr>
    </w:p>
    <w:p w14:paraId="726A4AFC" w14:textId="2D14AE8E" w:rsidR="00207C41" w:rsidRPr="004A40CF" w:rsidRDefault="00207C41" w:rsidP="005F0B72">
      <w:pPr>
        <w:suppressAutoHyphens/>
        <w:rPr>
          <w:bCs/>
          <w:sz w:val="22"/>
          <w:szCs w:val="22"/>
          <w:lang w:eastAsia="zh-CN"/>
        </w:rPr>
      </w:pPr>
    </w:p>
    <w:p w14:paraId="72CB8A2C" w14:textId="77777777" w:rsidR="00207C41" w:rsidRPr="004A40CF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9" w:name="_Hlk143503038"/>
      <w:permStart w:id="497245881" w:edGrp="everyone"/>
      <w:r w:rsidRPr="004A40CF">
        <w:rPr>
          <w:bCs/>
          <w:sz w:val="22"/>
          <w:szCs w:val="22"/>
          <w:lang w:eastAsia="zh-CN"/>
        </w:rPr>
        <w:lastRenderedPageBreak/>
        <w:t>Приложение № 1</w:t>
      </w:r>
    </w:p>
    <w:p w14:paraId="0580B818" w14:textId="77777777" w:rsidR="00193B62" w:rsidRPr="004A40CF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4A40CF">
        <w:rPr>
          <w:bCs/>
          <w:sz w:val="22"/>
          <w:szCs w:val="22"/>
          <w:lang w:eastAsia="zh-CN"/>
        </w:rPr>
        <w:t>к Договору № ________</w:t>
      </w:r>
    </w:p>
    <w:p w14:paraId="362318CE" w14:textId="6830084A" w:rsidR="00193B62" w:rsidRPr="004A40CF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4A40CF">
        <w:rPr>
          <w:bCs/>
          <w:sz w:val="22"/>
          <w:szCs w:val="22"/>
          <w:lang w:eastAsia="zh-CN"/>
        </w:rPr>
        <w:t>«_____» ___________ 202</w:t>
      </w:r>
      <w:r w:rsidR="006300E2">
        <w:rPr>
          <w:bCs/>
          <w:sz w:val="22"/>
          <w:szCs w:val="22"/>
          <w:lang w:eastAsia="zh-CN"/>
        </w:rPr>
        <w:t>6</w:t>
      </w:r>
      <w:r w:rsidRPr="004A40CF">
        <w:rPr>
          <w:bCs/>
          <w:sz w:val="22"/>
          <w:szCs w:val="22"/>
          <w:lang w:eastAsia="zh-CN"/>
        </w:rPr>
        <w:t>г</w:t>
      </w:r>
      <w:permEnd w:id="497245881"/>
      <w:r w:rsidRPr="004A40CF">
        <w:rPr>
          <w:bCs/>
          <w:sz w:val="22"/>
          <w:szCs w:val="22"/>
          <w:lang w:eastAsia="zh-CN"/>
        </w:rPr>
        <w:t>.</w:t>
      </w:r>
    </w:p>
    <w:p w14:paraId="7B7B777D" w14:textId="77777777" w:rsidR="00207C41" w:rsidRPr="004A40CF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4AA402C0" w14:textId="77777777" w:rsidR="00207C41" w:rsidRPr="004A40CF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  <w:permStart w:id="172248469" w:edGrp="everyone"/>
    </w:p>
    <w:p w14:paraId="110A61D6" w14:textId="77777777" w:rsidR="00207C41" w:rsidRPr="004A40CF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4A40CF">
        <w:rPr>
          <w:b/>
          <w:bCs/>
          <w:sz w:val="22"/>
          <w:szCs w:val="22"/>
          <w:lang w:eastAsia="zh-CN"/>
        </w:rPr>
        <w:t>Калькуляция Услуг</w:t>
      </w:r>
    </w:p>
    <w:p w14:paraId="5657F94D" w14:textId="77777777" w:rsidR="00207C41" w:rsidRPr="004A40CF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701"/>
        <w:gridCol w:w="1559"/>
        <w:gridCol w:w="1871"/>
      </w:tblGrid>
      <w:tr w:rsidR="00193B62" w:rsidRPr="004A40CF" w14:paraId="295DD98F" w14:textId="77777777" w:rsidTr="005C3A41">
        <w:trPr>
          <w:trHeight w:val="315"/>
        </w:trPr>
        <w:tc>
          <w:tcPr>
            <w:tcW w:w="426" w:type="dxa"/>
            <w:noWrap/>
            <w:vAlign w:val="center"/>
          </w:tcPr>
          <w:p w14:paraId="0803DF69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179E69DB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 xml:space="preserve">Наименование Услуг </w:t>
            </w:r>
          </w:p>
        </w:tc>
        <w:tc>
          <w:tcPr>
            <w:tcW w:w="993" w:type="dxa"/>
            <w:noWrap/>
            <w:vAlign w:val="center"/>
          </w:tcPr>
          <w:p w14:paraId="334FBE91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Ед. изм</w:t>
            </w:r>
            <w:r w:rsidR="00935138" w:rsidRPr="004A40CF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154E8982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559" w:type="dxa"/>
            <w:noWrap/>
            <w:vAlign w:val="center"/>
          </w:tcPr>
          <w:p w14:paraId="00FE08FC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Цена, руб.</w:t>
            </w:r>
          </w:p>
          <w:p w14:paraId="2CAB6D56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1871" w:type="dxa"/>
            <w:noWrap/>
            <w:vAlign w:val="center"/>
          </w:tcPr>
          <w:p w14:paraId="478E4227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 xml:space="preserve">Стоимость, руб. </w:t>
            </w:r>
          </w:p>
          <w:p w14:paraId="378CA334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193B62" w:rsidRPr="004A40CF" w14:paraId="61B825C1" w14:textId="77777777" w:rsidTr="005C3A41">
        <w:trPr>
          <w:trHeight w:val="505"/>
        </w:trPr>
        <w:tc>
          <w:tcPr>
            <w:tcW w:w="426" w:type="dxa"/>
            <w:noWrap/>
            <w:vAlign w:val="center"/>
          </w:tcPr>
          <w:p w14:paraId="10700A5C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354A22DF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7828885F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460489AA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noWrap/>
            <w:vAlign w:val="center"/>
          </w:tcPr>
          <w:p w14:paraId="372220FD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noWrap/>
            <w:vAlign w:val="center"/>
          </w:tcPr>
          <w:p w14:paraId="335868C5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193B62" w:rsidRPr="004A40CF" w14:paraId="2FB85C3F" w14:textId="77777777" w:rsidTr="005C3A41">
        <w:trPr>
          <w:trHeight w:val="315"/>
        </w:trPr>
        <w:tc>
          <w:tcPr>
            <w:tcW w:w="7939" w:type="dxa"/>
            <w:gridSpan w:val="5"/>
            <w:noWrap/>
            <w:vAlign w:val="center"/>
          </w:tcPr>
          <w:p w14:paraId="708D554C" w14:textId="77777777" w:rsidR="00193B62" w:rsidRPr="004A40CF" w:rsidRDefault="00193B62" w:rsidP="00193B62">
            <w:pPr>
              <w:ind w:left="113" w:right="48"/>
              <w:jc w:val="right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Итого без НДС/с НДС:</w:t>
            </w:r>
            <w:r w:rsidRPr="004A40CF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71" w:type="dxa"/>
            <w:noWrap/>
            <w:vAlign w:val="center"/>
          </w:tcPr>
          <w:p w14:paraId="790E2BEF" w14:textId="77777777" w:rsidR="00193B62" w:rsidRPr="004A40CF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72248469"/>
    </w:tbl>
    <w:p w14:paraId="4EB7B06E" w14:textId="77777777" w:rsidR="00207C41" w:rsidRPr="004A40CF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77F85A1A" w14:textId="77777777" w:rsidR="00193B62" w:rsidRPr="004A40CF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14:paraId="0DA5981A" w14:textId="77777777" w:rsidR="00193B62" w:rsidRPr="004A40CF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4A40CF" w14:paraId="59B24DDF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CC47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820866893" w:edGrp="everyone"/>
            <w:r w:rsidRPr="004A40CF">
              <w:rPr>
                <w:sz w:val="22"/>
                <w:szCs w:val="22"/>
                <w:u w:val="single"/>
                <w:lang w:eastAsia="zh-CN"/>
              </w:rPr>
              <w:t>Исполнитель</w:t>
            </w:r>
            <w:r w:rsidRPr="004A40CF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651876D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0C52CF3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75A43A3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E1AA7F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______________________ /</w:t>
            </w:r>
            <w:r w:rsidRPr="004A40CF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4A40CF">
              <w:rPr>
                <w:sz w:val="22"/>
                <w:szCs w:val="22"/>
                <w:lang w:eastAsia="zh-CN"/>
              </w:rPr>
              <w:t>/</w:t>
            </w:r>
          </w:p>
          <w:p w14:paraId="48567B4A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A40CF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4A40CF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A5B8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6B164388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4A40CF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4A40CF">
              <w:rPr>
                <w:sz w:val="22"/>
                <w:szCs w:val="22"/>
                <w:lang w:eastAsia="zh-CN"/>
              </w:rPr>
              <w:t>»</w:t>
            </w:r>
          </w:p>
          <w:p w14:paraId="5029A161" w14:textId="77777777" w:rsidR="00193B62" w:rsidRPr="004A40CF" w:rsidRDefault="00193B62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820F282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304511F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 xml:space="preserve">___________________ / А.Ю. Качура / </w:t>
            </w:r>
          </w:p>
          <w:p w14:paraId="67A901AE" w14:textId="77777777" w:rsidR="00207C41" w:rsidRPr="004A40CF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A40CF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4A40CF">
              <w:rPr>
                <w:sz w:val="22"/>
                <w:szCs w:val="22"/>
                <w:lang w:eastAsia="zh-CN"/>
              </w:rPr>
              <w:t>.</w:t>
            </w:r>
          </w:p>
        </w:tc>
      </w:tr>
      <w:permEnd w:id="820866893"/>
    </w:tbl>
    <w:p w14:paraId="28623FCD" w14:textId="77777777" w:rsidR="00207C41" w:rsidRPr="004A40CF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9"/>
    <w:p w14:paraId="5C366281" w14:textId="77777777" w:rsidR="00207C41" w:rsidRPr="004A40CF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D6DD032" w14:textId="77777777" w:rsidR="00207C41" w:rsidRPr="004A40CF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68D8E621" w14:textId="77777777" w:rsidR="00207C41" w:rsidRPr="004A40CF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4A40CF">
        <w:rPr>
          <w:b/>
          <w:bCs/>
          <w:sz w:val="22"/>
          <w:szCs w:val="22"/>
          <w:lang w:eastAsia="zh-CN"/>
        </w:rPr>
        <w:br w:type="page"/>
      </w:r>
    </w:p>
    <w:p w14:paraId="244A1B65" w14:textId="77777777" w:rsidR="007C099B" w:rsidRPr="004A40CF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85588258" w:edGrp="everyone"/>
      <w:r w:rsidRPr="004A40CF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 w:rsidRPr="004A40CF">
        <w:rPr>
          <w:bCs/>
          <w:sz w:val="22"/>
          <w:szCs w:val="22"/>
          <w:lang w:eastAsia="zh-CN"/>
        </w:rPr>
        <w:t>2</w:t>
      </w:r>
    </w:p>
    <w:p w14:paraId="4A09B68D" w14:textId="77777777" w:rsidR="00193B62" w:rsidRPr="004A40CF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4A40CF">
        <w:rPr>
          <w:bCs/>
          <w:sz w:val="22"/>
          <w:szCs w:val="22"/>
          <w:lang w:eastAsia="zh-CN"/>
        </w:rPr>
        <w:t>к Договору № ________</w:t>
      </w:r>
    </w:p>
    <w:p w14:paraId="183CF146" w14:textId="181360D4" w:rsidR="00234940" w:rsidRPr="004A40CF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4A40CF">
        <w:rPr>
          <w:bCs/>
          <w:sz w:val="22"/>
          <w:szCs w:val="22"/>
          <w:lang w:eastAsia="zh-CN"/>
        </w:rPr>
        <w:t>«_____» ___________ 202</w:t>
      </w:r>
      <w:r w:rsidR="00A20C31" w:rsidRPr="004A40CF">
        <w:rPr>
          <w:bCs/>
          <w:sz w:val="22"/>
          <w:szCs w:val="22"/>
          <w:lang w:eastAsia="zh-CN"/>
        </w:rPr>
        <w:t>___</w:t>
      </w:r>
      <w:r w:rsidRPr="004A40CF">
        <w:rPr>
          <w:bCs/>
          <w:sz w:val="22"/>
          <w:szCs w:val="22"/>
          <w:lang w:eastAsia="zh-CN"/>
        </w:rPr>
        <w:t xml:space="preserve"> г.</w:t>
      </w:r>
    </w:p>
    <w:permEnd w:id="1585588258"/>
    <w:p w14:paraId="7500BC8E" w14:textId="77777777" w:rsidR="00092915" w:rsidRPr="004A40CF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384E8148" w14:textId="77777777" w:rsidR="00543D0F" w:rsidRPr="004A40CF" w:rsidRDefault="00543D0F" w:rsidP="00543D0F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684876460" w:edGrp="everyone"/>
      <w:r w:rsidRPr="004A40CF">
        <w:rPr>
          <w:b/>
          <w:bCs/>
          <w:sz w:val="22"/>
          <w:szCs w:val="22"/>
          <w:lang w:eastAsia="zh-CN"/>
        </w:rPr>
        <w:t>Техническое задание</w:t>
      </w:r>
    </w:p>
    <w:p w14:paraId="5E688D7B" w14:textId="1835BB2C" w:rsidR="00543D0F" w:rsidRPr="004A40CF" w:rsidRDefault="005F0B72" w:rsidP="00543D0F">
      <w:pPr>
        <w:suppressAutoHyphens/>
        <w:jc w:val="center"/>
        <w:rPr>
          <w:bCs/>
          <w:sz w:val="22"/>
          <w:szCs w:val="22"/>
          <w:lang w:eastAsia="zh-CN"/>
        </w:rPr>
      </w:pPr>
      <w:bookmarkStart w:id="10" w:name="_Hlk136351890"/>
      <w:r w:rsidRPr="004A40CF">
        <w:rPr>
          <w:bCs/>
          <w:sz w:val="22"/>
          <w:szCs w:val="22"/>
          <w:lang w:eastAsia="zh-CN"/>
        </w:rPr>
        <w:t>на поверку средств измерения</w:t>
      </w:r>
    </w:p>
    <w:bookmarkEnd w:id="10"/>
    <w:p w14:paraId="66A56AA7" w14:textId="77777777" w:rsidR="005F0B72" w:rsidRPr="004A40CF" w:rsidRDefault="005F0B72" w:rsidP="005F0B72">
      <w:pPr>
        <w:suppressAutoHyphens/>
        <w:ind w:right="-81"/>
        <w:rPr>
          <w:bCs/>
          <w:sz w:val="22"/>
          <w:szCs w:val="22"/>
          <w:lang w:eastAsia="zh-CN"/>
        </w:rPr>
      </w:pPr>
      <w:permStart w:id="986019455" w:edGrp="everyone"/>
      <w:permEnd w:id="6848764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083"/>
        <w:gridCol w:w="5806"/>
      </w:tblGrid>
      <w:tr w:rsidR="005F0B72" w:rsidRPr="004A40CF" w14:paraId="211625DB" w14:textId="77777777" w:rsidTr="00E822D9">
        <w:trPr>
          <w:trHeight w:val="722"/>
        </w:trPr>
        <w:tc>
          <w:tcPr>
            <w:tcW w:w="456" w:type="dxa"/>
          </w:tcPr>
          <w:p w14:paraId="72F9795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083" w:type="dxa"/>
          </w:tcPr>
          <w:p w14:paraId="67B19F74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Предмет закупки </w:t>
            </w:r>
          </w:p>
        </w:tc>
        <w:tc>
          <w:tcPr>
            <w:tcW w:w="5806" w:type="dxa"/>
          </w:tcPr>
          <w:p w14:paraId="243F07AC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оверка средств измерения</w:t>
            </w:r>
          </w:p>
        </w:tc>
      </w:tr>
      <w:tr w:rsidR="005F0B72" w:rsidRPr="004A40CF" w14:paraId="3A2E6FB3" w14:textId="77777777" w:rsidTr="00E822D9">
        <w:trPr>
          <w:trHeight w:val="729"/>
        </w:trPr>
        <w:tc>
          <w:tcPr>
            <w:tcW w:w="456" w:type="dxa"/>
          </w:tcPr>
          <w:p w14:paraId="69B70A4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083" w:type="dxa"/>
          </w:tcPr>
          <w:p w14:paraId="2E11A606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Объем услуг</w:t>
            </w:r>
          </w:p>
        </w:tc>
        <w:tc>
          <w:tcPr>
            <w:tcW w:w="5806" w:type="dxa"/>
          </w:tcPr>
          <w:p w14:paraId="761B0D6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оверка средств измерения включает в себя:</w:t>
            </w:r>
          </w:p>
          <w:p w14:paraId="06DEA887" w14:textId="77777777" w:rsidR="005F0B72" w:rsidRPr="004A40CF" w:rsidRDefault="005F0B72">
            <w:pPr>
              <w:numPr>
                <w:ilvl w:val="0"/>
                <w:numId w:val="3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оверку средств измерения.</w:t>
            </w:r>
          </w:p>
          <w:p w14:paraId="26F3F0D3" w14:textId="77777777" w:rsidR="005F0B72" w:rsidRPr="004A40CF" w:rsidRDefault="005F0B72">
            <w:pPr>
              <w:numPr>
                <w:ilvl w:val="0"/>
                <w:numId w:val="3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Калибровку средств измерений.</w:t>
            </w:r>
          </w:p>
          <w:p w14:paraId="776AA7D0" w14:textId="77777777" w:rsidR="005F0B72" w:rsidRPr="004A40CF" w:rsidRDefault="005F0B72">
            <w:pPr>
              <w:numPr>
                <w:ilvl w:val="0"/>
                <w:numId w:val="3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Техническое обслуживание и инструментальный контроль средств измерения и оборудования с измерительными функциями, в том числе медицинской техники. </w:t>
            </w:r>
          </w:p>
          <w:p w14:paraId="51B4DC9C" w14:textId="77777777" w:rsidR="005F0B72" w:rsidRPr="004A40CF" w:rsidRDefault="005F0B72">
            <w:pPr>
              <w:numPr>
                <w:ilvl w:val="0"/>
                <w:numId w:val="3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Аттестация испытательного оборудования.</w:t>
            </w:r>
          </w:p>
          <w:p w14:paraId="228024DD" w14:textId="77777777" w:rsidR="005F0B72" w:rsidRPr="004A40CF" w:rsidRDefault="005F0B72">
            <w:pPr>
              <w:numPr>
                <w:ilvl w:val="0"/>
                <w:numId w:val="3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Ремонт средств измерений.</w:t>
            </w:r>
          </w:p>
          <w:p w14:paraId="2913041C" w14:textId="77777777" w:rsidR="005F0B72" w:rsidRPr="004A40CF" w:rsidRDefault="005F0B72">
            <w:pPr>
              <w:numPr>
                <w:ilvl w:val="0"/>
                <w:numId w:val="3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ередача размера единицы величины (поверка/калибровка/аттестация эталонов).</w:t>
            </w:r>
          </w:p>
          <w:p w14:paraId="59916722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еречень средств измерений и оборудования Заказчика, сроки оказания услуг по каждому средству измерению и оборудованию приведены в Приложении № 1 к настоящему техническому заданию.</w:t>
            </w:r>
          </w:p>
        </w:tc>
      </w:tr>
      <w:tr w:rsidR="005F0B72" w:rsidRPr="004A40CF" w14:paraId="037CE6D9" w14:textId="77777777" w:rsidTr="00E822D9">
        <w:trPr>
          <w:trHeight w:val="1084"/>
        </w:trPr>
        <w:tc>
          <w:tcPr>
            <w:tcW w:w="456" w:type="dxa"/>
          </w:tcPr>
          <w:p w14:paraId="227FF28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083" w:type="dxa"/>
          </w:tcPr>
          <w:p w14:paraId="2188105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Назначение</w:t>
            </w:r>
          </w:p>
        </w:tc>
        <w:tc>
          <w:tcPr>
            <w:tcW w:w="5806" w:type="dxa"/>
          </w:tcPr>
          <w:p w14:paraId="7BE7B7A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Определение и подтверждение соответствия средства измерений установленным метрологическим требованиям в соответствии с Законом № 102-ФЗ от 26.06.08 г. «Об обеспечении единства измерений». </w:t>
            </w:r>
          </w:p>
        </w:tc>
      </w:tr>
      <w:tr w:rsidR="005F0B72" w:rsidRPr="004A40CF" w14:paraId="011810B7" w14:textId="77777777" w:rsidTr="00E822D9">
        <w:trPr>
          <w:trHeight w:val="416"/>
        </w:trPr>
        <w:tc>
          <w:tcPr>
            <w:tcW w:w="456" w:type="dxa"/>
          </w:tcPr>
          <w:p w14:paraId="69B0C56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083" w:type="dxa"/>
          </w:tcPr>
          <w:p w14:paraId="3D9217EC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Срок оказания услуг</w:t>
            </w:r>
          </w:p>
        </w:tc>
        <w:tc>
          <w:tcPr>
            <w:tcW w:w="5806" w:type="dxa"/>
          </w:tcPr>
          <w:p w14:paraId="28AC9D37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С даты заключения договора до 31.12.2026 г. </w:t>
            </w:r>
          </w:p>
        </w:tc>
      </w:tr>
      <w:tr w:rsidR="005F0B72" w:rsidRPr="004A40CF" w14:paraId="4E27FB27" w14:textId="77777777" w:rsidTr="00E822D9">
        <w:tc>
          <w:tcPr>
            <w:tcW w:w="456" w:type="dxa"/>
          </w:tcPr>
          <w:p w14:paraId="1345E5C5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083" w:type="dxa"/>
          </w:tcPr>
          <w:p w14:paraId="7B8C6D4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Место оказания услуг</w:t>
            </w:r>
          </w:p>
          <w:p w14:paraId="55489F9C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</w:tcPr>
          <w:p w14:paraId="5E1FF412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val="ru" w:eastAsia="zh-CN"/>
              </w:rPr>
            </w:pPr>
            <w:r w:rsidRPr="004A40CF">
              <w:rPr>
                <w:bCs/>
                <w:sz w:val="22"/>
                <w:szCs w:val="22"/>
                <w:lang w:val="ru" w:eastAsia="zh-CN"/>
              </w:rPr>
              <w:t>Место оказания метрологических услуг определяется по согласованию сторон.</w:t>
            </w:r>
          </w:p>
          <w:p w14:paraId="0AE32C8F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val="ru" w:eastAsia="zh-CN"/>
              </w:rPr>
            </w:pPr>
            <w:r w:rsidRPr="004A40CF">
              <w:rPr>
                <w:bCs/>
                <w:sz w:val="22"/>
                <w:szCs w:val="22"/>
                <w:lang w:val="ru" w:eastAsia="zh-CN"/>
              </w:rPr>
              <w:t>Метрологические услуги могут осуществляются:</w:t>
            </w:r>
          </w:p>
          <w:p w14:paraId="48313181" w14:textId="77777777" w:rsidR="005F0B72" w:rsidRPr="004A40CF" w:rsidRDefault="005F0B72">
            <w:pPr>
              <w:numPr>
                <w:ilvl w:val="0"/>
                <w:numId w:val="4"/>
              </w:numPr>
              <w:suppressAutoHyphens/>
              <w:ind w:right="-81"/>
              <w:rPr>
                <w:bCs/>
                <w:sz w:val="22"/>
                <w:szCs w:val="22"/>
                <w:lang w:val="ru" w:eastAsia="zh-CN"/>
              </w:rPr>
            </w:pPr>
            <w:r w:rsidRPr="004A40CF">
              <w:rPr>
                <w:bCs/>
                <w:sz w:val="22"/>
                <w:szCs w:val="22"/>
                <w:lang w:val="ru" w:eastAsia="zh-CN"/>
              </w:rPr>
              <w:t>по месту осуществления деятельности Исполнителя;</w:t>
            </w:r>
          </w:p>
          <w:p w14:paraId="22450D9D" w14:textId="77777777" w:rsidR="005F0B72" w:rsidRPr="004A40CF" w:rsidRDefault="005F0B72">
            <w:pPr>
              <w:numPr>
                <w:ilvl w:val="0"/>
                <w:numId w:val="4"/>
              </w:numPr>
              <w:suppressAutoHyphens/>
              <w:ind w:right="-81"/>
              <w:rPr>
                <w:bCs/>
                <w:sz w:val="22"/>
                <w:szCs w:val="22"/>
                <w:lang w:val="ru" w:eastAsia="zh-CN"/>
              </w:rPr>
            </w:pPr>
            <w:r w:rsidRPr="004A40CF">
              <w:rPr>
                <w:bCs/>
                <w:sz w:val="22"/>
                <w:szCs w:val="22"/>
                <w:lang w:val="ru" w:eastAsia="zh-CN"/>
              </w:rPr>
              <w:t>по месту эксплуатации средств измерения по адресу: 628012, Российская Федерация, Ханты-Мансийский автономный округ - Югра, г. Ханты-Мансийск, территория аэропорта</w:t>
            </w:r>
          </w:p>
        </w:tc>
      </w:tr>
      <w:tr w:rsidR="005F0B72" w:rsidRPr="004A40CF" w14:paraId="46D07286" w14:textId="77777777" w:rsidTr="00E822D9">
        <w:trPr>
          <w:trHeight w:val="851"/>
        </w:trPr>
        <w:tc>
          <w:tcPr>
            <w:tcW w:w="456" w:type="dxa"/>
            <w:tcBorders>
              <w:bottom w:val="single" w:sz="4" w:space="0" w:color="auto"/>
            </w:tcBorders>
          </w:tcPr>
          <w:p w14:paraId="6EDAED11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FC5A69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Описание услуг</w:t>
            </w:r>
          </w:p>
          <w:p w14:paraId="3C9449E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  <w:p w14:paraId="1FE4812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  <w:p w14:paraId="1C3BABA2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  <w:p w14:paraId="38341FFF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  <w:p w14:paraId="42BC51AD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D96441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Услуги должны быть выполнены в соответствии с методикой поверки и методикой аттестации для каждого конкретного средства измерения и испытательного оборудования в объемах и в соответствии с Приложением №1 к Техническому заданию.</w:t>
            </w:r>
          </w:p>
          <w:p w14:paraId="18BF3C4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Услуги осуществляются Исполнителем на основании заявки Заказчика.</w:t>
            </w:r>
          </w:p>
          <w:p w14:paraId="7B78A81D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Заказчик с использованием электронной почты направляет Исполнителю заявку на оказание Услуг, а Исполнитель в течении 2-х рабочих дней подтверждает получение Заявки. </w:t>
            </w:r>
          </w:p>
          <w:p w14:paraId="5ED65A71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Заказчик оставляет за собой право корректировать объемы оказываемых услуг, корректировка доступна в пределах цены Договора.</w:t>
            </w:r>
          </w:p>
          <w:p w14:paraId="60588F45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Срок оказания услуг:</w:t>
            </w:r>
          </w:p>
          <w:p w14:paraId="407D2B53" w14:textId="77777777" w:rsidR="005F0B72" w:rsidRPr="004A40CF" w:rsidRDefault="005F0B72">
            <w:pPr>
              <w:numPr>
                <w:ilvl w:val="0"/>
                <w:numId w:val="5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метрологических услуг до 15 рабочих дней, если технически не предусмотрены и не согласованы иные сроки оказания услуг;</w:t>
            </w:r>
          </w:p>
          <w:p w14:paraId="1CF3E027" w14:textId="77777777" w:rsidR="005F0B72" w:rsidRPr="004A40CF" w:rsidRDefault="005F0B72">
            <w:pPr>
              <w:numPr>
                <w:ilvl w:val="0"/>
                <w:numId w:val="5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lastRenderedPageBreak/>
              <w:t>поверки эталонных термометров сопротивления – не менее 30 рабочих дней;</w:t>
            </w:r>
          </w:p>
          <w:p w14:paraId="52EAF934" w14:textId="77777777" w:rsidR="005F0B72" w:rsidRPr="004A40CF" w:rsidRDefault="005F0B72">
            <w:pPr>
              <w:numPr>
                <w:ilvl w:val="0"/>
                <w:numId w:val="5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при привлечении третьих лиц для выполнения услуг – до 60 рабочих дней. </w:t>
            </w:r>
          </w:p>
          <w:p w14:paraId="1B673335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Проведение поверки на месте эксплуатации средств измерения осуществляется Исполнителем на основании письменного вызова Заказчика, направленного не позднее 15 рабочих дней до начала оказания услуг. </w:t>
            </w:r>
          </w:p>
          <w:p w14:paraId="612440A2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Оплата производится по каждой заявке в порядке предоплаты 100 % на основании счета Исполнителя. Исполнитель должен обеспечить проведение гарантированного комплекса услуг по поверке, калибровке средств измерения с использованием принадлежащих ему эталонов и иных средств измерений.</w:t>
            </w:r>
          </w:p>
        </w:tc>
      </w:tr>
      <w:tr w:rsidR="005F0B72" w:rsidRPr="004A40CF" w14:paraId="70F17EB2" w14:textId="77777777" w:rsidTr="00E822D9">
        <w:trPr>
          <w:trHeight w:val="2746"/>
        </w:trPr>
        <w:tc>
          <w:tcPr>
            <w:tcW w:w="456" w:type="dxa"/>
          </w:tcPr>
          <w:p w14:paraId="45C65931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lastRenderedPageBreak/>
              <w:t>7</w:t>
            </w:r>
          </w:p>
        </w:tc>
        <w:tc>
          <w:tcPr>
            <w:tcW w:w="3083" w:type="dxa"/>
          </w:tcPr>
          <w:p w14:paraId="655896D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Общие требования к оказанию услуг, их качеству, в том числе технологии, методам и методики оказания услуг </w:t>
            </w:r>
          </w:p>
        </w:tc>
        <w:tc>
          <w:tcPr>
            <w:tcW w:w="5806" w:type="dxa"/>
          </w:tcPr>
          <w:p w14:paraId="129EF752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Услуги поверки средств измерения оказываются в соответствии с требованиями:</w:t>
            </w:r>
          </w:p>
          <w:p w14:paraId="7782B005" w14:textId="77777777" w:rsidR="005F0B72" w:rsidRPr="004A40CF" w:rsidRDefault="005F0B72">
            <w:pPr>
              <w:numPr>
                <w:ilvl w:val="0"/>
                <w:numId w:val="6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Федерального закона от 26.06.2008 № 102-ФЗ «Об обеспечении единства измерений»;</w:t>
            </w:r>
          </w:p>
          <w:p w14:paraId="6BA7A899" w14:textId="77777777" w:rsidR="005F0B72" w:rsidRPr="004A40CF" w:rsidRDefault="005F0B72">
            <w:pPr>
              <w:numPr>
                <w:ilvl w:val="0"/>
                <w:numId w:val="6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риказа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;</w:t>
            </w:r>
          </w:p>
          <w:p w14:paraId="19FBEE4B" w14:textId="77777777" w:rsidR="005F0B72" w:rsidRPr="004A40CF" w:rsidRDefault="005F0B72">
            <w:pPr>
              <w:numPr>
                <w:ilvl w:val="0"/>
                <w:numId w:val="6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Действующих Государственных стандартов, нормативно-технической документации и иных нормативно-правовых актов, регулирующих оказание данного вида Услуг.</w:t>
            </w:r>
          </w:p>
        </w:tc>
      </w:tr>
      <w:tr w:rsidR="005F0B72" w:rsidRPr="004A40CF" w14:paraId="26FA8477" w14:textId="77777777" w:rsidTr="00E822D9">
        <w:trPr>
          <w:trHeight w:val="1116"/>
        </w:trPr>
        <w:tc>
          <w:tcPr>
            <w:tcW w:w="456" w:type="dxa"/>
            <w:tcBorders>
              <w:bottom w:val="single" w:sz="4" w:space="0" w:color="auto"/>
            </w:tcBorders>
          </w:tcPr>
          <w:p w14:paraId="7B966F7E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540264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Требования по оказанию сопутствующих услуг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909C5E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Доставка к месту осуществления деятельности Исполнителя и возврат средств измерения осуществляется Заказчиком своими силами и за свой счет.</w:t>
            </w:r>
          </w:p>
        </w:tc>
      </w:tr>
      <w:tr w:rsidR="005F0B72" w:rsidRPr="004A40CF" w14:paraId="730E81BD" w14:textId="77777777" w:rsidTr="00E822D9">
        <w:trPr>
          <w:trHeight w:val="3247"/>
        </w:trPr>
        <w:tc>
          <w:tcPr>
            <w:tcW w:w="456" w:type="dxa"/>
            <w:tcBorders>
              <w:bottom w:val="single" w:sz="4" w:space="0" w:color="auto"/>
            </w:tcBorders>
          </w:tcPr>
          <w:p w14:paraId="73B896A1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B7790AF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орядок сдачи и приемки результатов услуг</w:t>
            </w:r>
          </w:p>
          <w:p w14:paraId="04F63629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7488794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ри получении после поверки средств измерений Заказчик проводит их приемку, при этом проверяется:</w:t>
            </w:r>
          </w:p>
          <w:p w14:paraId="32A20724" w14:textId="77777777" w:rsidR="005F0B72" w:rsidRPr="004A40CF" w:rsidRDefault="005F0B72">
            <w:pPr>
              <w:numPr>
                <w:ilvl w:val="0"/>
                <w:numId w:val="8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соответствие технических характеристик требованиям действующей нормативно-технической эксплуатационной документации на</w:t>
            </w:r>
          </w:p>
          <w:p w14:paraId="0CF8C247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измерений;</w:t>
            </w:r>
          </w:p>
          <w:p w14:paraId="3E41DB3C" w14:textId="77777777" w:rsidR="005F0B72" w:rsidRPr="004A40CF" w:rsidRDefault="005F0B72">
            <w:pPr>
              <w:numPr>
                <w:ilvl w:val="0"/>
                <w:numId w:val="8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соответствие документов требованиям приказа</w:t>
            </w:r>
          </w:p>
          <w:p w14:paraId="7F846489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Минпромторга России от 31.07.2020 № 2150 «Об утверждении порядка проведения поверки средств измерений, требований к знаку поверки и содержанию свидетельства о поверке», Федерального закона от 26.06.2008 № 102-ФЗ «Об</w:t>
            </w:r>
          </w:p>
          <w:p w14:paraId="1511D08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обеспечении единства измерений»;</w:t>
            </w:r>
          </w:p>
          <w:p w14:paraId="6778E510" w14:textId="77777777" w:rsidR="005F0B72" w:rsidRPr="004A40CF" w:rsidRDefault="005F0B72">
            <w:pPr>
              <w:numPr>
                <w:ilvl w:val="0"/>
                <w:numId w:val="8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иным нормативно-правовым актам в области</w:t>
            </w:r>
          </w:p>
          <w:p w14:paraId="23F88ED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метрологии, утвержденным Федеральным агентством по техническому регулированию и метрологии.</w:t>
            </w:r>
          </w:p>
          <w:p w14:paraId="118CF43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одтверждением результатов поверки является электронная запись сведений о поверке Федерального информационного фонда по обеспечению единства измерений (ФГИС «АРШИН») на основании переданных Исполнителем данных.</w:t>
            </w:r>
          </w:p>
          <w:p w14:paraId="6781FCEE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По результатам услуг Исполнитель предоставляет заказчику Свидетельство о поверке, извещения о непригодности и сертификаты о калибровке производит запись в паспорте средств измерения. </w:t>
            </w:r>
          </w:p>
          <w:p w14:paraId="00D12895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В выдаваемых извещениях о непригодности к применению должна быть указана причина непригодности.</w:t>
            </w:r>
          </w:p>
        </w:tc>
      </w:tr>
      <w:tr w:rsidR="005F0B72" w:rsidRPr="004A40CF" w14:paraId="2FAF2466" w14:textId="77777777" w:rsidTr="00E822D9">
        <w:tc>
          <w:tcPr>
            <w:tcW w:w="456" w:type="dxa"/>
            <w:tcBorders>
              <w:bottom w:val="single" w:sz="4" w:space="0" w:color="auto"/>
            </w:tcBorders>
          </w:tcPr>
          <w:p w14:paraId="0E9436E9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lastRenderedPageBreak/>
              <w:t>1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70B426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Гарантийные обязательства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5FFB812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Исполнитель гарантирует исправность средств измерений и их пригодность к эксплуатации после</w:t>
            </w:r>
          </w:p>
          <w:p w14:paraId="2E45630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оказания услуг по поверке, если на средство измерения выдано свидетельство о поверке.</w:t>
            </w:r>
          </w:p>
          <w:p w14:paraId="36F4F13D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Срок и объём предоставления гарантий качества услуг должны в полном объёме соответствовать требованиям действующих норм и правил, установленных действующим законодательством РФ для данного вида услуг, и действовать в течение всего периода оказания услуг. Срок гарантии не менее 12</w:t>
            </w:r>
          </w:p>
          <w:p w14:paraId="6DD78800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месяцев на весь объем оказываемых услуг.</w:t>
            </w:r>
          </w:p>
          <w:p w14:paraId="008955D9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Исполнитель несет ответственность за сохранность средств измерений и изделий медицинской техники Заказчика на весь период оказания метрологических услуг.  </w:t>
            </w:r>
          </w:p>
        </w:tc>
      </w:tr>
      <w:tr w:rsidR="005F0B72" w:rsidRPr="004A40CF" w14:paraId="553ACD41" w14:textId="77777777" w:rsidTr="00E822D9">
        <w:tc>
          <w:tcPr>
            <w:tcW w:w="456" w:type="dxa"/>
            <w:tcBorders>
              <w:bottom w:val="single" w:sz="4" w:space="0" w:color="auto"/>
            </w:tcBorders>
          </w:tcPr>
          <w:p w14:paraId="6D142A3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9A50239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Требования по передаче заказчику технических и иных документов</w:t>
            </w:r>
          </w:p>
          <w:p w14:paraId="0A530C6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 по завершению и сдаче услуг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F1011D4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Исполнитель по каждой исполненной Заявке предоставляет Заказчику: </w:t>
            </w:r>
          </w:p>
          <w:p w14:paraId="1688CB42" w14:textId="77777777" w:rsidR="005F0B72" w:rsidRPr="004A40CF" w:rsidRDefault="005F0B72">
            <w:pPr>
              <w:numPr>
                <w:ilvl w:val="0"/>
                <w:numId w:val="7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акт оказанных услуг или УПД; </w:t>
            </w:r>
          </w:p>
          <w:p w14:paraId="18EA6345" w14:textId="77777777" w:rsidR="005F0B72" w:rsidRPr="004A40CF" w:rsidRDefault="005F0B72">
            <w:pPr>
              <w:numPr>
                <w:ilvl w:val="0"/>
                <w:numId w:val="7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свидетельства о поверке, извещения о непригодности и сертификаты о калибровке;</w:t>
            </w:r>
          </w:p>
          <w:p w14:paraId="72EEFBB2" w14:textId="77777777" w:rsidR="005F0B72" w:rsidRPr="004A40CF" w:rsidRDefault="005F0B72">
            <w:pPr>
              <w:numPr>
                <w:ilvl w:val="0"/>
                <w:numId w:val="7"/>
              </w:num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аспорт средств измерения с записью о поверке.</w:t>
            </w:r>
          </w:p>
        </w:tc>
      </w:tr>
      <w:tr w:rsidR="005F0B72" w:rsidRPr="004A40CF" w14:paraId="32BE82CF" w14:textId="77777777" w:rsidTr="00E822D9">
        <w:tc>
          <w:tcPr>
            <w:tcW w:w="456" w:type="dxa"/>
            <w:tcBorders>
              <w:bottom w:val="single" w:sz="4" w:space="0" w:color="auto"/>
            </w:tcBorders>
          </w:tcPr>
          <w:p w14:paraId="4BE11E8A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165D6B81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Требования к квалификации Исполнителя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8F1DF66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Исполнитель должен иметь действующий аттестат</w:t>
            </w:r>
          </w:p>
          <w:p w14:paraId="121413FD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аккредитации в области обеспечения единства</w:t>
            </w:r>
          </w:p>
          <w:p w14:paraId="274F92C6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измерений на право оказания услуг по поверке средств измерения, выданный Федеральной службой по аккредитации, располагать аттестованным, обученным и допущенным в установленном порядке персоналом на право оказания услуг по поверке средств измерений.</w:t>
            </w:r>
          </w:p>
        </w:tc>
      </w:tr>
      <w:tr w:rsidR="005F0B72" w:rsidRPr="004A40CF" w14:paraId="122E66C6" w14:textId="77777777" w:rsidTr="00E822D9">
        <w:trPr>
          <w:trHeight w:val="361"/>
        </w:trPr>
        <w:tc>
          <w:tcPr>
            <w:tcW w:w="456" w:type="dxa"/>
            <w:tcBorders>
              <w:bottom w:val="single" w:sz="4" w:space="0" w:color="auto"/>
            </w:tcBorders>
          </w:tcPr>
          <w:p w14:paraId="51AD009C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4FD5076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Авторские права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504BF5F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Не предъявляются</w:t>
            </w:r>
          </w:p>
        </w:tc>
      </w:tr>
      <w:tr w:rsidR="005F0B72" w:rsidRPr="004A40CF" w14:paraId="0787F3AB" w14:textId="77777777" w:rsidTr="00E822D9">
        <w:tc>
          <w:tcPr>
            <w:tcW w:w="456" w:type="dxa"/>
            <w:tcBorders>
              <w:bottom w:val="single" w:sz="4" w:space="0" w:color="auto"/>
            </w:tcBorders>
          </w:tcPr>
          <w:p w14:paraId="19296371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3D8B1A7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Иные требования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0B243813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Соблюдение Исполнителе пропускного и внутриобъектового режима на объектах Заказчика при оказании услуг на месте эксплуатации средств измерения. </w:t>
            </w:r>
          </w:p>
        </w:tc>
      </w:tr>
      <w:tr w:rsidR="005F0B72" w:rsidRPr="004A40CF" w14:paraId="0FF4682B" w14:textId="77777777" w:rsidTr="00E822D9">
        <w:trPr>
          <w:trHeight w:val="1134"/>
        </w:trPr>
        <w:tc>
          <w:tcPr>
            <w:tcW w:w="456" w:type="dxa"/>
          </w:tcPr>
          <w:p w14:paraId="059B9488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3083" w:type="dxa"/>
          </w:tcPr>
          <w:p w14:paraId="3C9DDBBB" w14:textId="77777777" w:rsidR="005F0B72" w:rsidRPr="004A40CF" w:rsidRDefault="005F0B72" w:rsidP="005F0B72">
            <w:pPr>
              <w:suppressAutoHyphens/>
              <w:ind w:right="-81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Приложения</w:t>
            </w:r>
          </w:p>
        </w:tc>
        <w:tc>
          <w:tcPr>
            <w:tcW w:w="5806" w:type="dxa"/>
          </w:tcPr>
          <w:p w14:paraId="0F0362DD" w14:textId="77777777" w:rsidR="005F0B72" w:rsidRPr="004A40CF" w:rsidRDefault="005F0B72" w:rsidP="005F0B72">
            <w:pPr>
              <w:suppressAutoHyphens/>
              <w:ind w:right="-81"/>
              <w:rPr>
                <w:bCs/>
                <w:iCs/>
                <w:sz w:val="22"/>
                <w:szCs w:val="22"/>
                <w:lang w:eastAsia="zh-CN"/>
              </w:rPr>
            </w:pPr>
            <w:r w:rsidRPr="004A40CF">
              <w:rPr>
                <w:bCs/>
                <w:iCs/>
                <w:sz w:val="22"/>
                <w:szCs w:val="22"/>
                <w:lang w:eastAsia="zh-CN"/>
              </w:rPr>
              <w:t>Приложение №1 Перечень средств измерения и испытательного оборудования АО «</w:t>
            </w:r>
            <w:proofErr w:type="spellStart"/>
            <w:r w:rsidRPr="004A40CF">
              <w:rPr>
                <w:bCs/>
                <w:iCs/>
                <w:sz w:val="22"/>
                <w:szCs w:val="22"/>
                <w:lang w:eastAsia="zh-CN"/>
              </w:rPr>
              <w:t>Юграавиа</w:t>
            </w:r>
            <w:proofErr w:type="spellEnd"/>
            <w:r w:rsidRPr="004A40CF">
              <w:rPr>
                <w:bCs/>
                <w:iCs/>
                <w:sz w:val="22"/>
                <w:szCs w:val="22"/>
                <w:lang w:eastAsia="zh-CN"/>
              </w:rPr>
              <w:t>», подлежащих поверке, калибровке и аттестации.</w:t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  <w:r w:rsidRPr="004A40CF">
              <w:rPr>
                <w:bCs/>
                <w:iCs/>
                <w:sz w:val="22"/>
                <w:szCs w:val="22"/>
                <w:lang w:eastAsia="zh-CN"/>
              </w:rPr>
              <w:tab/>
            </w:r>
          </w:p>
        </w:tc>
      </w:tr>
    </w:tbl>
    <w:p w14:paraId="2E4CEFB9" w14:textId="77777777" w:rsidR="005F0B72" w:rsidRPr="004A40CF" w:rsidRDefault="005F0B72" w:rsidP="005F0B72">
      <w:pPr>
        <w:suppressAutoHyphens/>
        <w:ind w:right="-81"/>
        <w:rPr>
          <w:bCs/>
          <w:iCs/>
          <w:sz w:val="22"/>
          <w:szCs w:val="22"/>
          <w:lang w:eastAsia="zh-CN"/>
        </w:rPr>
      </w:pPr>
    </w:p>
    <w:p w14:paraId="34581C2D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62040979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36E313BF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0984B8BB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2DA2A43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3DE8349B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228CF82E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657E9CD" w14:textId="77777777" w:rsidR="003E2524" w:rsidRPr="004A40CF" w:rsidRDefault="003E2524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C155FD5" w14:textId="77777777" w:rsidR="00193B62" w:rsidRPr="004A40CF" w:rsidRDefault="00193B62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4A40CF" w14:paraId="009A53A7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A39FB" w14:textId="77777777" w:rsidR="00F23E5F" w:rsidRPr="004A40CF" w:rsidRDefault="00F23E5F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4A40CF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025F3697" w14:textId="77777777" w:rsidR="00F23E5F" w:rsidRPr="004A40CF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9BE019F" w14:textId="77777777" w:rsidR="00F23E5F" w:rsidRPr="004A40CF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950DE2C" w14:textId="77777777" w:rsidR="00F23E5F" w:rsidRPr="004A40CF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E680B50" w14:textId="77777777" w:rsidR="00F23E5F" w:rsidRPr="004A40CF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886C0ED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4A40CF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4A40CF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4A3F4CE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A40CF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4A40C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338DD" w14:textId="77777777" w:rsidR="00F23E5F" w:rsidRPr="004A40CF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2DD92857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4A40CF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4A40CF">
              <w:rPr>
                <w:sz w:val="22"/>
                <w:szCs w:val="22"/>
                <w:lang w:eastAsia="zh-CN"/>
              </w:rPr>
              <w:t>»</w:t>
            </w:r>
          </w:p>
          <w:p w14:paraId="7EED51F7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16E720E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51A70B5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2629FB4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___________________ /А.Ю. </w:t>
            </w:r>
            <w:r w:rsidR="00C66DAB" w:rsidRPr="004A40CF">
              <w:rPr>
                <w:bCs/>
                <w:sz w:val="22"/>
                <w:szCs w:val="22"/>
                <w:lang w:eastAsia="zh-CN"/>
              </w:rPr>
              <w:t>Качура /</w:t>
            </w:r>
            <w:r w:rsidRPr="004A40CF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2C958EF7" w14:textId="77777777" w:rsidR="00F23E5F" w:rsidRPr="004A40CF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A40CF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4A40CF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3B87F0CE" w14:textId="77777777" w:rsidR="00234940" w:rsidRPr="004A40CF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692DDF15" w14:textId="77777777" w:rsidR="00234940" w:rsidRPr="004A40CF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FD4228A" w14:textId="77777777" w:rsidR="007C099B" w:rsidRPr="004A40CF" w:rsidRDefault="007C099B" w:rsidP="00540D14">
      <w:pPr>
        <w:suppressAutoHyphens/>
        <w:jc w:val="right"/>
        <w:rPr>
          <w:bCs/>
          <w:sz w:val="22"/>
          <w:szCs w:val="22"/>
          <w:lang w:eastAsia="zh-CN"/>
        </w:rPr>
      </w:pPr>
    </w:p>
    <w:p w14:paraId="283DCFEA" w14:textId="77777777" w:rsidR="007C099B" w:rsidRPr="004A40CF" w:rsidRDefault="007C099B" w:rsidP="00540D14">
      <w:pPr>
        <w:suppressAutoHyphens/>
        <w:jc w:val="right"/>
        <w:rPr>
          <w:bCs/>
          <w:sz w:val="22"/>
          <w:szCs w:val="22"/>
          <w:lang w:eastAsia="zh-CN"/>
        </w:rPr>
      </w:pPr>
    </w:p>
    <w:p w14:paraId="594AB84B" w14:textId="77777777" w:rsidR="004A40CF" w:rsidRPr="004A40CF" w:rsidRDefault="004A40CF" w:rsidP="004A40CF">
      <w:pPr>
        <w:suppressAutoHyphens/>
        <w:jc w:val="right"/>
        <w:rPr>
          <w:bCs/>
          <w:sz w:val="22"/>
          <w:szCs w:val="22"/>
          <w:lang w:eastAsia="zh-CN"/>
        </w:rPr>
      </w:pPr>
      <w:r w:rsidRPr="004A40CF">
        <w:rPr>
          <w:bCs/>
          <w:sz w:val="22"/>
          <w:szCs w:val="22"/>
          <w:lang w:eastAsia="zh-CN"/>
        </w:rPr>
        <w:lastRenderedPageBreak/>
        <w:t>Приложение № 1</w:t>
      </w:r>
    </w:p>
    <w:p w14:paraId="228CFAA0" w14:textId="77777777" w:rsidR="004A40CF" w:rsidRPr="004A40CF" w:rsidRDefault="004A40CF" w:rsidP="004A40CF">
      <w:pPr>
        <w:suppressAutoHyphens/>
        <w:jc w:val="right"/>
        <w:rPr>
          <w:bCs/>
          <w:sz w:val="22"/>
          <w:szCs w:val="22"/>
          <w:lang w:eastAsia="zh-CN"/>
        </w:rPr>
      </w:pPr>
      <w:r w:rsidRPr="004A40CF">
        <w:rPr>
          <w:bCs/>
          <w:sz w:val="22"/>
          <w:szCs w:val="22"/>
          <w:lang w:eastAsia="zh-CN"/>
        </w:rPr>
        <w:t xml:space="preserve">к техническому заданию </w:t>
      </w: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276"/>
        <w:gridCol w:w="1276"/>
        <w:gridCol w:w="1559"/>
        <w:gridCol w:w="1559"/>
        <w:gridCol w:w="851"/>
        <w:gridCol w:w="567"/>
        <w:gridCol w:w="992"/>
      </w:tblGrid>
      <w:tr w:rsidR="00064DA1" w:rsidRPr="004A40CF" w14:paraId="1674BBD1" w14:textId="77777777" w:rsidTr="004A40CF">
        <w:trPr>
          <w:trHeight w:val="915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A425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еречень средств измерения и испытательного оборудования АО "</w:t>
            </w:r>
            <w:proofErr w:type="spellStart"/>
            <w:r w:rsidRPr="004A40CF">
              <w:rPr>
                <w:sz w:val="22"/>
                <w:szCs w:val="22"/>
              </w:rPr>
              <w:t>Юграавиа</w:t>
            </w:r>
            <w:proofErr w:type="spellEnd"/>
            <w:r w:rsidRPr="004A40CF">
              <w:rPr>
                <w:sz w:val="22"/>
                <w:szCs w:val="22"/>
              </w:rPr>
              <w:t xml:space="preserve">",  подлежа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ерке, калибровке  и аттест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9F0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</w:p>
        </w:tc>
      </w:tr>
      <w:tr w:rsidR="00900706" w:rsidRPr="004A40CF" w14:paraId="0193B67C" w14:textId="77777777" w:rsidTr="00D568B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0676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№        </w:t>
            </w:r>
            <w:proofErr w:type="spellStart"/>
            <w:r w:rsidRPr="004A40C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A5EC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Наименование С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2C65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Тип, заводское обознач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87FA7A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Метрологические характерист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107B7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1D8D1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7B87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ACD53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Вид метрологической оценки</w:t>
            </w:r>
          </w:p>
        </w:tc>
      </w:tr>
      <w:tr w:rsidR="00900706" w:rsidRPr="004A40CF" w14:paraId="075A99F9" w14:textId="77777777" w:rsidTr="00D568B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518C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1891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3433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6F98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ласс точности, погреш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AF5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Нижний предел, (диапазон) измер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C073" w14:textId="77777777" w:rsidR="00900706" w:rsidRPr="004A40CF" w:rsidRDefault="00900706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Верхний предел, (диапазон) измер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AE48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C3F7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C355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5D3C" w14:textId="77777777" w:rsidR="00900706" w:rsidRPr="004A40CF" w:rsidRDefault="00900706" w:rsidP="00064DA1">
            <w:pPr>
              <w:rPr>
                <w:sz w:val="22"/>
                <w:szCs w:val="22"/>
              </w:rPr>
            </w:pPr>
          </w:p>
        </w:tc>
      </w:tr>
      <w:tr w:rsidR="00064DA1" w:rsidRPr="004A40CF" w14:paraId="78ADE791" w14:textId="77777777" w:rsidTr="004A40C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5B7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041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Прибор комбин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77A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proofErr w:type="spellStart"/>
            <w:r w:rsidRPr="004A40CF">
              <w:rPr>
                <w:sz w:val="22"/>
                <w:szCs w:val="22"/>
              </w:rPr>
              <w:t>еЛай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128D0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8                                  10                               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8F7F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0,1Лк 1кд/м² 1 </w:t>
            </w:r>
            <w:proofErr w:type="spellStart"/>
            <w:r w:rsidRPr="004A40CF">
              <w:rPr>
                <w:sz w:val="22"/>
                <w:szCs w:val="22"/>
              </w:rPr>
              <w:t>коэф</w:t>
            </w:r>
            <w:proofErr w:type="spellEnd"/>
            <w:r w:rsidRPr="004A40CF">
              <w:rPr>
                <w:sz w:val="22"/>
                <w:szCs w:val="22"/>
              </w:rPr>
              <w:t>. пульс.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0DC84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200000Лк 200000кд/м² 100 </w:t>
            </w:r>
            <w:proofErr w:type="spellStart"/>
            <w:r w:rsidRPr="004A40CF">
              <w:rPr>
                <w:sz w:val="22"/>
                <w:szCs w:val="22"/>
              </w:rPr>
              <w:t>коэф</w:t>
            </w:r>
            <w:proofErr w:type="spellEnd"/>
            <w:r w:rsidRPr="004A40CF">
              <w:rPr>
                <w:sz w:val="22"/>
                <w:szCs w:val="22"/>
              </w:rPr>
              <w:t>. пульс.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F85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proofErr w:type="spellStart"/>
            <w:r w:rsidRPr="004A40CF">
              <w:rPr>
                <w:sz w:val="22"/>
                <w:szCs w:val="22"/>
              </w:rPr>
              <w:t>Лк</w:t>
            </w:r>
            <w:proofErr w:type="spellEnd"/>
            <w:r w:rsidRPr="004A40CF">
              <w:rPr>
                <w:sz w:val="22"/>
                <w:szCs w:val="22"/>
              </w:rPr>
              <w:t xml:space="preserve">, кд/м², </w:t>
            </w:r>
            <w:proofErr w:type="spellStart"/>
            <w:r w:rsidRPr="004A40CF">
              <w:rPr>
                <w:sz w:val="22"/>
                <w:szCs w:val="22"/>
              </w:rPr>
              <w:t>коэф</w:t>
            </w:r>
            <w:proofErr w:type="spellEnd"/>
            <w:r w:rsidRPr="004A40CF">
              <w:rPr>
                <w:sz w:val="22"/>
                <w:szCs w:val="22"/>
              </w:rPr>
              <w:t>. пульс.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9DD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03370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D79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81F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050C832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B0E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15C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четчик жидкости винт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9CA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ППВ-100-1,6 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B9D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49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46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FF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х10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A13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00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48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8E7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14C33664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2F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CE8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четчик жидкости винт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51A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ППВ-100-1,6 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805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45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383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3D7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х10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25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34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C75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0386B934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F7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E6A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четчик жидкости винт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33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ППВ-100-1,6 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951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37F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04A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4C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х10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D9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00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4DF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00F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5C0D9B78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45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D2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четчик жидкости винт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284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ППВ-100-1,6 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F1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03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0D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AE6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х10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E1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8DE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1BC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178ADC21" w14:textId="77777777" w:rsidTr="004A40C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B1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A0F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четчик жидкости лоп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060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КА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470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C7C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219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59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х10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42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2018718-24585Х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BD6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15D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3F70ADDC" w14:textId="77777777" w:rsidTr="004A40CF">
        <w:trPr>
          <w:trHeight w:val="1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25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25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Анеморумб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94F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63М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CD5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5+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A4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70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EEB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073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63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75C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1FC9F656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A4D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B6B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четчик жидкости с овальными шестерн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99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ППО 40-0,6 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296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6C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99E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91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х10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FF7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Зав.№ 00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C70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645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алибровка</w:t>
            </w:r>
          </w:p>
        </w:tc>
      </w:tr>
      <w:tr w:rsidR="00064DA1" w:rsidRPr="004A40CF" w14:paraId="36D2F411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27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C6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209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К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5D1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3D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CC2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99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C4E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12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E1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864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4377B76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FD9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29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B42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К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C0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70B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C83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A8F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1A8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1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6E8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01B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95E4D37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74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46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D06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ОБМ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23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F9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994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D6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17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477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96F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D31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19A4BBB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01A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741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DD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М 5 "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Росма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56B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979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F45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AD8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EA2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7003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55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E33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01E5A789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D9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213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2B6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ОБМ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70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0D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00B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063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1E4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885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F5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E25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5E5ED1C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A8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A93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821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ПЗ-УУ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6B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919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753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C37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E7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7003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3F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0FE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83ECB25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83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503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9C8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М 5 "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Росма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C56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E80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A9E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1BE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32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10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CD0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365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5157C14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EE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92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694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М 5 "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Росма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26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2E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A6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082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BCD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002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B44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499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D06E88F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CAA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C2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анометр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5AA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М 5 "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Росма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58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3D7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10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15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BC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100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C3C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473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008CE1C5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3E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22F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Сигнализ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547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ТМ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5B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DE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D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7B7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5B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15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689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38C6A99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5C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8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люч динамометр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30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Matador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 6112 10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89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8F7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29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573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97D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601239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29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F4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5B4C83D1" w14:textId="77777777" w:rsidTr="004A40CF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3D8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7A7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Сигнализ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2A0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ГГ-20 "Микр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A9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AFF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83C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FB6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30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7DB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7DD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1EB1BBCC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E6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26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Газоанал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F1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АНКАТ-7631 «Микро-0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FDB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413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5C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14A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D5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00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D45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3AF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7B799F6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F1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9E0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иброметры ВК-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D5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К-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4EE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5ED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2C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0A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м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18B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0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E63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84E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562ABC4D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2D4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345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Метрошт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AEA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ШС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BCE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659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DB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9A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F8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AF5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021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4C594F6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B35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A2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Метрошток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 сб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CE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Ш3Д-К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413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5A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4E4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C5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F6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503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507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147C62CE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FE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57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ерники эталонные 2-го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4F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2Р-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BD0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F5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5A1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32F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иллили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F49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44A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9CA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03316820" w14:textId="77777777" w:rsidTr="004A40CF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370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83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Измерительная ру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E0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Р20УЗ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7D3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51F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80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8E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20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D4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259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023510F6" w14:textId="77777777" w:rsidTr="004A40C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06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ADA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Рефракт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D90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"ИРФ-454-Б2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855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1·10</w:t>
            </w:r>
            <w:r w:rsidRPr="004A40CF">
              <w:rPr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4A40CF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ED8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,2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CBA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,7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925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322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90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36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B39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7DCAEBB5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642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8A7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Рефракт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8A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RL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10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0,0004 </w:t>
            </w:r>
            <w:proofErr w:type="spellStart"/>
            <w:r w:rsidRPr="004A40CF">
              <w:rPr>
                <w:sz w:val="22"/>
                <w:szCs w:val="22"/>
              </w:rPr>
              <w:t>nD</w:t>
            </w:r>
            <w:proofErr w:type="spellEnd"/>
            <w:r w:rsidRPr="004A40CF">
              <w:rPr>
                <w:sz w:val="22"/>
                <w:szCs w:val="22"/>
              </w:rPr>
              <w:br/>
              <w:t xml:space="preserve">±0,0002 </w:t>
            </w:r>
            <w:proofErr w:type="spellStart"/>
            <w:r w:rsidRPr="004A40CF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47B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,2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EB1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,7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4A6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BC0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7957/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DAC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627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27A1ADBC" w14:textId="77777777" w:rsidTr="004A40C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A5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23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Рефрактомет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C6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ATAGO, NAR - 3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67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1·10</w:t>
            </w:r>
            <w:r w:rsidRPr="004A40CF">
              <w:rPr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4A40CF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72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,2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AC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,7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EB1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B38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30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3A4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E77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008A7BCE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BA6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2C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итратор автомат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E7E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DL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76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909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0,</w:t>
            </w:r>
            <w:proofErr w:type="gramStart"/>
            <w:r w:rsidRPr="004A40CF">
              <w:rPr>
                <w:sz w:val="22"/>
                <w:szCs w:val="22"/>
              </w:rPr>
              <w:t>01  м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3A8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0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592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6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1272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7AF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C61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32BD787B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A9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BB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итратор автома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A9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TitrLine7500K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78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C0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0,</w:t>
            </w:r>
            <w:proofErr w:type="gramStart"/>
            <w:r w:rsidRPr="004A40CF">
              <w:rPr>
                <w:sz w:val="22"/>
                <w:szCs w:val="22"/>
              </w:rPr>
              <w:t>01  м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37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0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3A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81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016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E4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1CE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591A9305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CB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9C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Анализатор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6E0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</w:rPr>
              <w:t>Mettler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Tole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6A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±0,05 рН    </w:t>
            </w:r>
            <w:r w:rsidRPr="004A40CF">
              <w:rPr>
                <w:sz w:val="22"/>
                <w:szCs w:val="22"/>
              </w:rPr>
              <w:br/>
              <w:t>± 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02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</w:t>
            </w:r>
            <w:proofErr w:type="gramStart"/>
            <w:r w:rsidRPr="004A40CF">
              <w:rPr>
                <w:sz w:val="22"/>
                <w:szCs w:val="22"/>
              </w:rPr>
              <w:t xml:space="preserve">1  </w:t>
            </w:r>
            <w:proofErr w:type="spellStart"/>
            <w:r w:rsidRPr="004A40CF">
              <w:rPr>
                <w:sz w:val="22"/>
                <w:szCs w:val="22"/>
              </w:rPr>
              <w:t>ед</w:t>
            </w:r>
            <w:proofErr w:type="gramEnd"/>
            <w:r w:rsidRPr="004A40CF">
              <w:rPr>
                <w:sz w:val="22"/>
                <w:szCs w:val="22"/>
              </w:rPr>
              <w:t>.рН</w:t>
            </w:r>
            <w:proofErr w:type="spellEnd"/>
            <w:r w:rsidRPr="004A40CF">
              <w:rPr>
                <w:sz w:val="22"/>
                <w:szCs w:val="22"/>
              </w:rPr>
              <w:t>;</w:t>
            </w:r>
            <w:r w:rsidRPr="004A40CF">
              <w:rPr>
                <w:sz w:val="22"/>
                <w:szCs w:val="22"/>
              </w:rPr>
              <w:br/>
              <w:t xml:space="preserve"> 10</w:t>
            </w:r>
            <w:r w:rsidRPr="004A40CF">
              <w:rPr>
                <w:sz w:val="22"/>
                <w:szCs w:val="22"/>
                <w:vertAlign w:val="superscript"/>
              </w:rPr>
              <w:t>-4</w:t>
            </w:r>
            <w:r w:rsidRPr="004A40CF">
              <w:rPr>
                <w:sz w:val="22"/>
                <w:szCs w:val="22"/>
              </w:rPr>
              <w:t>См/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9CC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14 </w:t>
            </w:r>
            <w:proofErr w:type="spellStart"/>
            <w:proofErr w:type="gramStart"/>
            <w:r w:rsidRPr="004A40CF">
              <w:rPr>
                <w:sz w:val="22"/>
                <w:szCs w:val="22"/>
              </w:rPr>
              <w:t>ед.рН</w:t>
            </w:r>
            <w:proofErr w:type="spellEnd"/>
            <w:proofErr w:type="gramEnd"/>
            <w:r w:rsidRPr="004A40CF">
              <w:rPr>
                <w:sz w:val="22"/>
                <w:szCs w:val="22"/>
              </w:rPr>
              <w:t>;</w:t>
            </w:r>
            <w:r w:rsidRPr="004A40CF">
              <w:rPr>
                <w:sz w:val="22"/>
                <w:szCs w:val="22"/>
              </w:rPr>
              <w:br/>
              <w:t>30 См/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0AE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A40CF"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>;</w:t>
            </w:r>
            <w:r w:rsidRPr="004A40CF">
              <w:rPr>
                <w:color w:val="000000"/>
                <w:sz w:val="22"/>
                <w:szCs w:val="22"/>
              </w:rPr>
              <w:br/>
              <w:t>См/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475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С00802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644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833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4E6D0392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FF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45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искозиметр ротационный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Брукфиль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7AA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LVDV-II+P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27F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1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E2E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сП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E1E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6000000 </w:t>
            </w:r>
            <w:proofErr w:type="spellStart"/>
            <w:r w:rsidRPr="004A40CF">
              <w:rPr>
                <w:sz w:val="22"/>
                <w:szCs w:val="22"/>
              </w:rPr>
              <w:t>сП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6C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proofErr w:type="spellStart"/>
            <w:r w:rsidRPr="004A40CF">
              <w:rPr>
                <w:sz w:val="22"/>
                <w:szCs w:val="22"/>
              </w:rPr>
              <w:t>сП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CF3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8505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DD5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88E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5B53A358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96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0DC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есы лабораторные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53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METTLER TOLEDO АВ 204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CB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II</w:t>
            </w:r>
            <w:r w:rsidRPr="004A40CF">
              <w:rPr>
                <w:sz w:val="22"/>
                <w:szCs w:val="22"/>
              </w:rPr>
              <w:br/>
              <w:t>± 1 м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81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0,0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8D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57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4F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19121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243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452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3540FC2A" w14:textId="77777777" w:rsidTr="004A40CF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493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86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есы лабораторные неавтоматического действия СЕ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962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САРТОГОС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4E5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Специальный</w:t>
            </w:r>
            <w:r w:rsidRPr="004A40CF">
              <w:rPr>
                <w:sz w:val="22"/>
                <w:szCs w:val="22"/>
              </w:rPr>
              <w:br/>
              <w:t>± 0,5 мг</w:t>
            </w:r>
            <w:r w:rsidRPr="004A40CF">
              <w:rPr>
                <w:sz w:val="22"/>
                <w:szCs w:val="22"/>
              </w:rPr>
              <w:br/>
              <w:t>± 1,0 мг</w:t>
            </w:r>
            <w:r w:rsidRPr="004A40CF">
              <w:rPr>
                <w:sz w:val="22"/>
                <w:szCs w:val="22"/>
              </w:rPr>
              <w:br/>
              <w:t xml:space="preserve">± 1,5м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BA0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0,0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E2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9DE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68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4525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BB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F76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095DA85F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B79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F28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есы лаборато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AF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METTLER TOLEDO MS 1602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AB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II</w:t>
            </w:r>
            <w:r w:rsidRPr="004A40CF">
              <w:rPr>
                <w:sz w:val="22"/>
                <w:szCs w:val="22"/>
              </w:rPr>
              <w:br/>
              <w:t>± 0,0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243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0,5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020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1620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12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2FC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В324443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58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236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6ABAC9BB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ED5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8F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ометр-анероид метеороло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F0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ММ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EC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0,2</w:t>
            </w:r>
            <w:r w:rsidRPr="004A40CF">
              <w:rPr>
                <w:sz w:val="22"/>
                <w:szCs w:val="22"/>
              </w:rPr>
              <w:br/>
              <w:t>±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8D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80 КПа</w:t>
            </w:r>
            <w:r w:rsidRPr="004A40CF">
              <w:rPr>
                <w:color w:val="000000"/>
                <w:sz w:val="22"/>
                <w:szCs w:val="22"/>
              </w:rPr>
              <w:br/>
              <w:t xml:space="preserve">600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мм.рт.ст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398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6 КПа</w:t>
            </w:r>
            <w:r w:rsidRPr="004A40CF">
              <w:rPr>
                <w:sz w:val="22"/>
                <w:szCs w:val="22"/>
              </w:rPr>
              <w:br/>
              <w:t xml:space="preserve">800 </w:t>
            </w:r>
            <w:proofErr w:type="spellStart"/>
            <w:r w:rsidRPr="004A40CF">
              <w:rPr>
                <w:sz w:val="22"/>
                <w:szCs w:val="22"/>
              </w:rPr>
              <w:t>мм.рт.ст</w:t>
            </w:r>
            <w:proofErr w:type="spellEnd"/>
            <w:r w:rsidRPr="004A40C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3A0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па;</w:t>
            </w:r>
            <w:r w:rsidRPr="004A40CF">
              <w:rPr>
                <w:sz w:val="22"/>
                <w:szCs w:val="22"/>
              </w:rPr>
              <w:br/>
            </w:r>
            <w:proofErr w:type="spellStart"/>
            <w:r w:rsidRPr="004A40CF">
              <w:rPr>
                <w:sz w:val="22"/>
                <w:szCs w:val="22"/>
              </w:rPr>
              <w:t>мм.рт.ст</w:t>
            </w:r>
            <w:proofErr w:type="spellEnd"/>
            <w:r w:rsidRPr="004A40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D1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B3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37B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FFD43EB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06D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36C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рометр-анероид метеороло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8E9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АММ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FB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0,2</w:t>
            </w:r>
            <w:r w:rsidRPr="004A40CF">
              <w:rPr>
                <w:sz w:val="22"/>
                <w:szCs w:val="22"/>
              </w:rPr>
              <w:br/>
              <w:t>±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873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80 КПа</w:t>
            </w:r>
            <w:r w:rsidRPr="004A40CF">
              <w:rPr>
                <w:color w:val="000000"/>
                <w:sz w:val="22"/>
                <w:szCs w:val="22"/>
              </w:rPr>
              <w:br/>
              <w:t xml:space="preserve">600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мм.рт.ст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2B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6 КПа</w:t>
            </w:r>
            <w:r w:rsidRPr="004A40CF">
              <w:rPr>
                <w:sz w:val="22"/>
                <w:szCs w:val="22"/>
              </w:rPr>
              <w:br/>
              <w:t xml:space="preserve">800 </w:t>
            </w:r>
            <w:proofErr w:type="spellStart"/>
            <w:r w:rsidRPr="004A40CF">
              <w:rPr>
                <w:sz w:val="22"/>
                <w:szCs w:val="22"/>
              </w:rPr>
              <w:t>мм.рт.ст</w:t>
            </w:r>
            <w:proofErr w:type="spellEnd"/>
            <w:r w:rsidRPr="004A40C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C5D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Кпа;</w:t>
            </w:r>
            <w:r w:rsidRPr="004A40CF">
              <w:rPr>
                <w:sz w:val="22"/>
                <w:szCs w:val="22"/>
              </w:rPr>
              <w:br/>
            </w:r>
            <w:proofErr w:type="spellStart"/>
            <w:r w:rsidRPr="004A40CF">
              <w:rPr>
                <w:sz w:val="22"/>
                <w:szCs w:val="22"/>
              </w:rPr>
              <w:t>мм.рт.ст</w:t>
            </w:r>
            <w:proofErr w:type="spellEnd"/>
            <w:r w:rsidRPr="004A40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3A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22F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05A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590514E1" w14:textId="77777777" w:rsidTr="004A40C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D3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244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Прибор комбин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F6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TESTO-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46B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3 %,</w:t>
            </w:r>
            <w:r w:rsidRPr="004A40CF">
              <w:rPr>
                <w:sz w:val="22"/>
                <w:szCs w:val="22"/>
              </w:rPr>
              <w:br/>
              <w:t>± 0,4 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B6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10% </w:t>
            </w:r>
            <w:r w:rsidRPr="004A40CF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FBF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98% </w:t>
            </w:r>
            <w:r w:rsidRPr="004A40CF">
              <w:rPr>
                <w:sz w:val="22"/>
                <w:szCs w:val="22"/>
              </w:rPr>
              <w:br/>
              <w:t xml:space="preserve">60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962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%;</w:t>
            </w:r>
            <w:r w:rsidRPr="004A40CF">
              <w:rPr>
                <w:sz w:val="22"/>
                <w:szCs w:val="22"/>
              </w:rPr>
              <w:br/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B0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9603058/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AA4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8A1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EEEFE3A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DF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E7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Секундомер механ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00E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ОС пр-2Б-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93A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8D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0 мин;</w:t>
            </w:r>
            <w:r w:rsidRPr="004A40CF">
              <w:rPr>
                <w:color w:val="000000"/>
                <w:sz w:val="22"/>
                <w:szCs w:val="22"/>
              </w:rPr>
              <w:br/>
              <w:t xml:space="preserve"> 0,2 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B30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0мин; 60 с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792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мин.;</w:t>
            </w:r>
            <w:r w:rsidRPr="004A40CF">
              <w:rPr>
                <w:sz w:val="22"/>
                <w:szCs w:val="22"/>
              </w:rPr>
              <w:br/>
              <w:t>с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42D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BC7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63F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16F077CF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EC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38D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екундомер меха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2E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ОС пр-2Б-2-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CD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88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0 мин;</w:t>
            </w:r>
            <w:r w:rsidRPr="004A40CF">
              <w:rPr>
                <w:color w:val="000000"/>
                <w:sz w:val="22"/>
                <w:szCs w:val="22"/>
              </w:rPr>
              <w:br/>
              <w:t xml:space="preserve"> 0,2 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6F1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0мин; 60 с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27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мин.;</w:t>
            </w:r>
            <w:r w:rsidRPr="004A40CF">
              <w:rPr>
                <w:sz w:val="22"/>
                <w:szCs w:val="22"/>
              </w:rPr>
              <w:br/>
              <w:t>с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3C2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422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2BB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F77A69D" w14:textId="77777777" w:rsidTr="004A40C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FE0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7B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Секундомер электро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3C5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"Интеграл-С-0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A52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(9,6</w:t>
            </w:r>
            <w:r w:rsidRPr="004A40CF">
              <w:rPr>
                <w:sz w:val="22"/>
                <w:szCs w:val="22"/>
                <w:vertAlign w:val="superscript"/>
              </w:rPr>
              <w:t>х</w:t>
            </w:r>
            <w:r w:rsidRPr="004A40CF">
              <w:rPr>
                <w:sz w:val="22"/>
                <w:szCs w:val="22"/>
              </w:rPr>
              <w:t>10</w:t>
            </w:r>
            <w:r w:rsidRPr="004A40CF">
              <w:rPr>
                <w:sz w:val="22"/>
                <w:szCs w:val="22"/>
                <w:vertAlign w:val="superscript"/>
              </w:rPr>
              <w:t>-6</w:t>
            </w:r>
            <w:r w:rsidRPr="004A40CF">
              <w:rPr>
                <w:sz w:val="22"/>
                <w:szCs w:val="22"/>
              </w:rPr>
              <w:t>хТ</w:t>
            </w:r>
            <w:r w:rsidRPr="004A40CF">
              <w:rPr>
                <w:sz w:val="22"/>
                <w:szCs w:val="22"/>
                <w:vertAlign w:val="subscript"/>
              </w:rPr>
              <w:t>х</w:t>
            </w:r>
            <w:r w:rsidRPr="004A40CF">
              <w:rPr>
                <w:sz w:val="22"/>
                <w:szCs w:val="22"/>
              </w:rPr>
              <w:t>+ +0,01) 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F20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0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ч ;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 xml:space="preserve"> 0 мин; 0,01 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C6D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9</w:t>
            </w:r>
            <w:proofErr w:type="gramStart"/>
            <w:r w:rsidRPr="004A40CF">
              <w:rPr>
                <w:sz w:val="22"/>
                <w:szCs w:val="22"/>
              </w:rPr>
              <w:t>ч ;</w:t>
            </w:r>
            <w:proofErr w:type="gramEnd"/>
            <w:r w:rsidRPr="004A40CF">
              <w:rPr>
                <w:sz w:val="22"/>
                <w:szCs w:val="22"/>
              </w:rPr>
              <w:t xml:space="preserve"> 59 мин; 59,99 с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1B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часы; мин.;</w:t>
            </w:r>
            <w:r w:rsidRPr="004A40CF">
              <w:rPr>
                <w:sz w:val="22"/>
                <w:szCs w:val="22"/>
              </w:rPr>
              <w:br/>
              <w:t>с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FBB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444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13C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04D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1DFA843" w14:textId="77777777" w:rsidTr="004A40CF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AE4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9A1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Измеритель удельной электропроводимости углеводородных жид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EBC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EMCEE 1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E41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br/>
              <w:t>±30%</w:t>
            </w:r>
            <w:r w:rsidRPr="004A40CF">
              <w:rPr>
                <w:sz w:val="22"/>
                <w:szCs w:val="22"/>
              </w:rPr>
              <w:br/>
              <w:t>±20%</w:t>
            </w:r>
            <w:r w:rsidRPr="004A40CF">
              <w:rPr>
                <w:sz w:val="22"/>
                <w:szCs w:val="22"/>
              </w:rPr>
              <w:br/>
              <w:t>±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C6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пСм/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E38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2000 </w:t>
            </w:r>
            <w:proofErr w:type="spellStart"/>
            <w:r w:rsidRPr="004A40CF">
              <w:rPr>
                <w:sz w:val="22"/>
                <w:szCs w:val="22"/>
              </w:rPr>
              <w:t>пСм</w:t>
            </w:r>
            <w:proofErr w:type="spellEnd"/>
            <w:r w:rsidRPr="004A40CF">
              <w:rPr>
                <w:sz w:val="22"/>
                <w:szCs w:val="22"/>
              </w:rPr>
              <w:t>/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9A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пСм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C43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123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113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AE1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E8C1DA3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C82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D09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метр ТЛ-4 (2) (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, (0-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55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D9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Л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16F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F9C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DB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E3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AAF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F90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753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615F338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69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8F8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метр ТЛ-4 (2) (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, (0-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55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3A6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Л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5D6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72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71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E4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01D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55B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10F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E44504A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D5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88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метр ТЛ-4 (2) (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, (0-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55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670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Л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41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310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2B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CF8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6A5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BF4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1D0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8F896AA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E9F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B23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метр ТЛ-4 (2) (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, (0-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55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F45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Л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9A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46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29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B8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D25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B13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568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0FE3051" w14:textId="77777777" w:rsidTr="004A40C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BEB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4CD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метр ТЛ-4 исп.1 1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., (-30 до 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20)</w:t>
            </w:r>
            <w:proofErr w:type="spellStart"/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D68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Л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87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 0,3/0,2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FA9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инус 3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F3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A94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6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587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A67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BBEBBC3" w14:textId="77777777" w:rsidTr="004A40C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94C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8E4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ермометр ТИН 10-1 (18,6-21,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4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DFD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ТИН 10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F1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 0,1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91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18,6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E64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1,4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 xml:space="preserve">С, </w:t>
            </w:r>
            <w:r w:rsidRPr="004A40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ц.д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 0,0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048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9E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61D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C75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8721D97" w14:textId="77777777" w:rsidTr="004A40C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4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2C0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ермометр ТИН 10-4 (98,6-101,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4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C2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ТИН 10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11F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 0,1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4D6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8,6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616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01,4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 xml:space="preserve">С, </w:t>
            </w:r>
            <w:r w:rsidRPr="004A40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ц.д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 0,0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79D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5F5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2AF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C1D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56B8D2B5" w14:textId="77777777" w:rsidTr="004A40C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FA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80B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ермометр ТИН 1-2 (90-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360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EC0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ИН 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E86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 1,5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DC4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90</w:t>
            </w:r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C13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60</w:t>
            </w:r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,</w:t>
            </w:r>
            <w:r w:rsidRPr="004A40CF">
              <w:rPr>
                <w:sz w:val="22"/>
                <w:szCs w:val="22"/>
              </w:rPr>
              <w:br/>
            </w:r>
            <w:proofErr w:type="spellStart"/>
            <w:r w:rsidRPr="004A40CF">
              <w:rPr>
                <w:sz w:val="22"/>
                <w:szCs w:val="22"/>
              </w:rPr>
              <w:t>ц.д</w:t>
            </w:r>
            <w:proofErr w:type="spellEnd"/>
            <w:r w:rsidRPr="004A40CF">
              <w:rPr>
                <w:sz w:val="22"/>
                <w:szCs w:val="22"/>
              </w:rPr>
              <w:t>. 2</w:t>
            </w:r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604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3D0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53B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583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D408770" w14:textId="77777777" w:rsidTr="004A40C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C9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E06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метр ТИН 1-1 (-7 до 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110)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7A1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ИН 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5E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 0,5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9A1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инус 7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57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110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 xml:space="preserve">С, </w:t>
            </w:r>
            <w:r w:rsidRPr="004A40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ц.д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. 0,5</w:t>
            </w:r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34C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F6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12B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CF1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3064923" w14:textId="77777777" w:rsidTr="004A40CF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4A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4F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ермометр ТИН 4-2 (от -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2  до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300)</w:t>
            </w:r>
            <w:proofErr w:type="spellStart"/>
            <w:r w:rsidRPr="004A40CF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4A40CF">
              <w:rPr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7C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ИН 4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1F5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± 0,5/1,0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560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(от -2 до </w:t>
            </w:r>
            <w:proofErr w:type="gramStart"/>
            <w:r w:rsidRPr="004A40CF">
              <w:rPr>
                <w:sz w:val="22"/>
                <w:szCs w:val="22"/>
              </w:rPr>
              <w:t>300)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4A40CF">
              <w:rPr>
                <w:sz w:val="22"/>
                <w:szCs w:val="22"/>
              </w:rPr>
              <w:t>,</w:t>
            </w:r>
            <w:r w:rsidRPr="004A40CF">
              <w:rPr>
                <w:sz w:val="22"/>
                <w:szCs w:val="22"/>
              </w:rPr>
              <w:br/>
              <w:t>ц.д.1</w:t>
            </w:r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E80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(от -2 до </w:t>
            </w:r>
            <w:proofErr w:type="gramStart"/>
            <w:r w:rsidRPr="004A40CF">
              <w:rPr>
                <w:sz w:val="22"/>
                <w:szCs w:val="22"/>
              </w:rPr>
              <w:t>300)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4A40CF">
              <w:rPr>
                <w:sz w:val="22"/>
                <w:szCs w:val="22"/>
              </w:rPr>
              <w:t>,</w:t>
            </w:r>
            <w:r w:rsidRPr="004A40CF">
              <w:rPr>
                <w:sz w:val="22"/>
                <w:szCs w:val="22"/>
              </w:rPr>
              <w:br/>
              <w:t>ц.д.1</w:t>
            </w:r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183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sz w:val="22"/>
                <w:szCs w:val="22"/>
                <w:vertAlign w:val="superscript"/>
              </w:rPr>
              <w:t>о</w:t>
            </w:r>
            <w:r w:rsidRPr="004A40CF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5D8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E25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B75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DB4F49D" w14:textId="77777777" w:rsidTr="004A40C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B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010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искозиме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A56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ПЖ-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F1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0,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7C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0,6 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5B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0000 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;</w:t>
            </w:r>
            <w:r w:rsidRPr="004A40CF">
              <w:rPr>
                <w:sz w:val="22"/>
                <w:szCs w:val="22"/>
              </w:rPr>
              <w:br/>
              <w:t xml:space="preserve"> d - 0,56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65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85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06D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79D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7ECD5A6" w14:textId="77777777" w:rsidTr="004A40C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95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83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искозиме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F13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ПЖ-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BA8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0,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EA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0,6 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EE8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0000 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  <w:r w:rsidRPr="004A40CF">
              <w:rPr>
                <w:sz w:val="22"/>
                <w:szCs w:val="22"/>
              </w:rPr>
              <w:br/>
              <w:t>d - 0,99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32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29A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6B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7D2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0F579CB7" w14:textId="77777777" w:rsidTr="004A40C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B3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992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искозиме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9B9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ПЖ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376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± 0,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60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 0,6 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E391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30000 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 xml:space="preserve">/с; </w:t>
            </w:r>
            <w:r w:rsidRPr="004A40CF">
              <w:rPr>
                <w:sz w:val="22"/>
                <w:szCs w:val="22"/>
              </w:rPr>
              <w:br/>
              <w:t>d - 0,37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4E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мм</w:t>
            </w:r>
            <w:r w:rsidRPr="004A40CF">
              <w:rPr>
                <w:sz w:val="22"/>
                <w:szCs w:val="22"/>
                <w:vertAlign w:val="superscript"/>
              </w:rPr>
              <w:t>2</w:t>
            </w:r>
            <w:r w:rsidRPr="004A40CF">
              <w:rPr>
                <w:sz w:val="22"/>
                <w:szCs w:val="22"/>
              </w:rPr>
              <w:t>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B3B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15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78D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4927C9E" w14:textId="77777777" w:rsidTr="004A40CF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79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3A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Линейки измерительные металлические 150, 300, 500 мм [0 - 1000 мм (за 1 шкалу)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AE4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ЛМ мод. 0-300, 66266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2ED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CAF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153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C52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69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ВЯ17005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F3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954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1098D687" w14:textId="77777777" w:rsidTr="004A40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793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E9B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Термоанемомет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A8C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RGK AM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ED4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 xml:space="preserve">н/д, </w:t>
            </w:r>
            <w:r w:rsidRPr="004A40CF">
              <w:rPr>
                <w:rFonts w:ascii="Calibri" w:hAnsi="Calibri" w:cs="Calibri"/>
                <w:sz w:val="22"/>
                <w:szCs w:val="22"/>
              </w:rPr>
              <w:t>±</w:t>
            </w:r>
            <w:r w:rsidRPr="004A40CF">
              <w:rPr>
                <w:sz w:val="22"/>
                <w:szCs w:val="22"/>
              </w:rPr>
              <w:t xml:space="preserve"> 1,5</w:t>
            </w:r>
            <w:r w:rsidRPr="004A40CF">
              <w:rPr>
                <w:sz w:val="22"/>
                <w:szCs w:val="22"/>
                <w:vertAlign w:val="superscript"/>
              </w:rPr>
              <w:t>0</w:t>
            </w:r>
            <w:r w:rsidRPr="004A40CF">
              <w:rPr>
                <w:sz w:val="22"/>
                <w:szCs w:val="22"/>
              </w:rPr>
              <w:t>С, ± 0,55 м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8B5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B02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5AF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4A40CF">
              <w:rPr>
                <w:color w:val="000000"/>
                <w:sz w:val="22"/>
                <w:szCs w:val="22"/>
              </w:rPr>
              <w:t>С, м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F30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1A1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F56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076F6D2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A58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E80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Трубка напорная (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пневмометрическая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BA7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АН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5F5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CF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9D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2D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/с, П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8D7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00E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416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819C21C" w14:textId="77777777" w:rsidTr="004A40C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57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61B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Дефектоскоп ультразвуков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2B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ЕГЕОН 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EC2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03х+1 м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C12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00000 Гц     1 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9EC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20 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 xml:space="preserve">МГц;   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 xml:space="preserve">     9999 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24A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Гц, Гц, м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2DD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900000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140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53B3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63F1641D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7BF8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C41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Преобразователь термоэлектр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8EE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ДТПК014-00.25/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367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30B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345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F9D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C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94F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9855725034412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4B6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848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D798157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942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AC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екундомер электронный VA-SW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0A2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VA-SW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80C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EF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F2A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3ч./53мин./59 се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40B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D2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VA00001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719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E90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8D80DFF" w14:textId="77777777" w:rsidTr="004A40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19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97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Дифференциальный маномет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895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ЕГЕОН 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C4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F14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01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56C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D42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510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BD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E53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2C6E128E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F77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0FA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Измеритель цифровой, электронный толщины покрытий (толщином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86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DPM-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16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(0,5+0,005*Н) м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E2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0 мкм.,0,01мм.,0,4ми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42B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3000 мкм.,3,00мм.,99,9ми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60C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мкм, мм., ми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9A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F62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23B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3D7CD7BE" w14:textId="77777777" w:rsidTr="004A40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5F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FB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Измеритель- регистратор микроклим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C7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"ТКА-ПКЛ (26)-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DDE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B3B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RH 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-  5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>%            t - 30</w:t>
            </w:r>
            <w:r w:rsidRPr="004A40CF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4A40CF">
              <w:rPr>
                <w:color w:val="000000"/>
                <w:sz w:val="22"/>
                <w:szCs w:val="22"/>
              </w:rPr>
              <w:t>C°                                                                                                      P - 70 к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A0B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RH 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-  98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>%                                t +60 C°                                                                                                      P - 120 к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8AB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A40CF">
              <w:rPr>
                <w:color w:val="000000"/>
                <w:sz w:val="22"/>
                <w:szCs w:val="22"/>
              </w:rPr>
              <w:t>%,г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4A40CF">
              <w:rPr>
                <w:color w:val="000000"/>
                <w:sz w:val="22"/>
                <w:szCs w:val="22"/>
              </w:rPr>
              <w:t>куб.м.,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ppm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>,градусы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 цель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70E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26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E7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2C4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906D6F9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6B16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DBD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Анализатор паров этан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A8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Lion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Alcob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5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±0,04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мг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43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05 мг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52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0,15 мг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B4A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мг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7FA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АВ 125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20F4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111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0AD285FD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CD4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19EC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Настольные   ве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27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 326 AKUB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68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5C0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471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4E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4B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DB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A1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533E1679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DFED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699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Настольные   ве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FAB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SW 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46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44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E9D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A1D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BE4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9D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DDC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47E845A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117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FEA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A40CF">
              <w:rPr>
                <w:color w:val="000000"/>
                <w:sz w:val="22"/>
                <w:szCs w:val="22"/>
              </w:rPr>
              <w:t>Настольные  весы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FF7F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M -ER 25040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7CA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2AD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D6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3DD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CBC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F60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AAE2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485956F1" w14:textId="77777777" w:rsidTr="004A40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723F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B6F9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апольные   ве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515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ЭТ -150-1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2DA1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95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DC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743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06B3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4A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4A4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  <w:tr w:rsidR="00064DA1" w:rsidRPr="004A40CF" w14:paraId="71D7731D" w14:textId="77777777" w:rsidTr="004A40CF">
        <w:trPr>
          <w:trHeight w:val="4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2A87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41C1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Аппарат для определения температуры помутнения и начала кристаллизации светлых нефтепроду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523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ристалл- 10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F92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 соответствии с ГОСТ 5066-2018 </w:t>
            </w:r>
            <w:r w:rsidRPr="004A40CF">
              <w:rPr>
                <w:color w:val="000000"/>
                <w:sz w:val="22"/>
                <w:szCs w:val="22"/>
              </w:rPr>
              <w:br/>
              <w:t xml:space="preserve">проверка датчика температуры,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 xml:space="preserve"> с применением ГСО; проверка отсчета времени, с;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24E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D0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128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C8F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№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6700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3879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5306E8B7" w14:textId="77777777" w:rsidTr="004A40CF">
        <w:trPr>
          <w:trHeight w:val="4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4CC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BA4A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Аппарат для определения температуры помутнения и начала кристаллизации светлых нефтепроду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7D2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ристалл-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E7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 xml:space="preserve">в соответствии с ГОСТ 5066-2018 </w:t>
            </w:r>
            <w:r w:rsidRPr="004A40CF">
              <w:rPr>
                <w:color w:val="000000"/>
                <w:sz w:val="22"/>
                <w:szCs w:val="22"/>
              </w:rPr>
              <w:br/>
              <w:t xml:space="preserve">проверка датчика температуры </w:t>
            </w:r>
            <w:proofErr w:type="spellStart"/>
            <w:proofErr w:type="gramStart"/>
            <w:r w:rsidRPr="004A40CF">
              <w:rPr>
                <w:color w:val="000000"/>
                <w:sz w:val="22"/>
                <w:szCs w:val="22"/>
              </w:rPr>
              <w:t>бани,проверка</w:t>
            </w:r>
            <w:proofErr w:type="spellEnd"/>
            <w:proofErr w:type="gramEnd"/>
            <w:r w:rsidRPr="004A40CF">
              <w:rPr>
                <w:color w:val="000000"/>
                <w:sz w:val="22"/>
                <w:szCs w:val="22"/>
              </w:rPr>
              <w:t xml:space="preserve"> датчика температуры продукта, </w:t>
            </w:r>
            <w:proofErr w:type="spellStart"/>
            <w:r w:rsidRPr="004A40CF">
              <w:rPr>
                <w:color w:val="000000"/>
                <w:sz w:val="22"/>
                <w:szCs w:val="22"/>
              </w:rPr>
              <w:t>оС</w:t>
            </w:r>
            <w:proofErr w:type="spellEnd"/>
            <w:r w:rsidRPr="004A40CF">
              <w:rPr>
                <w:color w:val="000000"/>
                <w:sz w:val="22"/>
                <w:szCs w:val="22"/>
              </w:rPr>
              <w:t>; повторяе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938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249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4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E916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№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115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D8A5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аттестация</w:t>
            </w:r>
          </w:p>
        </w:tc>
      </w:tr>
      <w:tr w:rsidR="00064DA1" w:rsidRPr="004A40CF" w14:paraId="30A536C7" w14:textId="77777777" w:rsidTr="004A40C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5DA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E013" w14:textId="77777777" w:rsidR="00064DA1" w:rsidRPr="004A40CF" w:rsidRDefault="00064DA1" w:rsidP="00064DA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A40CF">
              <w:rPr>
                <w:color w:val="000000"/>
                <w:sz w:val="22"/>
                <w:szCs w:val="22"/>
              </w:rPr>
              <w:t>Настольные  весы</w:t>
            </w:r>
            <w:proofErr w:type="gramEnd"/>
            <w:r w:rsidRPr="004A40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179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AC4A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6CF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667D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CCE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3D2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6D7" w14:textId="77777777" w:rsidR="00064DA1" w:rsidRPr="004A40CF" w:rsidRDefault="00064DA1" w:rsidP="00064DA1">
            <w:pPr>
              <w:jc w:val="center"/>
              <w:rPr>
                <w:color w:val="000000"/>
                <w:sz w:val="22"/>
                <w:szCs w:val="22"/>
              </w:rPr>
            </w:pPr>
            <w:r w:rsidRPr="004A4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40FE" w14:textId="77777777" w:rsidR="00064DA1" w:rsidRPr="004A40CF" w:rsidRDefault="00064DA1" w:rsidP="00064DA1">
            <w:pPr>
              <w:jc w:val="center"/>
              <w:rPr>
                <w:sz w:val="22"/>
                <w:szCs w:val="22"/>
              </w:rPr>
            </w:pPr>
            <w:r w:rsidRPr="004A40CF">
              <w:rPr>
                <w:sz w:val="22"/>
                <w:szCs w:val="22"/>
              </w:rPr>
              <w:t>поверка</w:t>
            </w:r>
          </w:p>
        </w:tc>
      </w:tr>
    </w:tbl>
    <w:p w14:paraId="20C7E5F9" w14:textId="77777777" w:rsidR="00064DA1" w:rsidRPr="004A40CF" w:rsidRDefault="00064DA1" w:rsidP="00540D14">
      <w:pPr>
        <w:suppressAutoHyphens/>
        <w:jc w:val="right"/>
        <w:rPr>
          <w:bCs/>
          <w:sz w:val="22"/>
          <w:szCs w:val="22"/>
          <w:lang w:eastAsia="zh-CN"/>
        </w:rPr>
      </w:pPr>
    </w:p>
    <w:p w14:paraId="2CA15473" w14:textId="77777777" w:rsidR="00064DA1" w:rsidRDefault="00064DA1" w:rsidP="004A40CF">
      <w:pPr>
        <w:suppressAutoHyphens/>
        <w:rPr>
          <w:bCs/>
          <w:sz w:val="22"/>
          <w:szCs w:val="22"/>
          <w:lang w:eastAsia="zh-CN"/>
        </w:rPr>
      </w:pPr>
    </w:p>
    <w:p w14:paraId="1D65ABD7" w14:textId="77777777" w:rsidR="004A40CF" w:rsidRDefault="004A40CF" w:rsidP="004A40CF">
      <w:pPr>
        <w:suppressAutoHyphens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4A40CF" w:rsidRPr="004A40CF" w14:paraId="7F0878A2" w14:textId="77777777" w:rsidTr="008B1B32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4397" w14:textId="77777777" w:rsidR="004A40CF" w:rsidRPr="004A40CF" w:rsidRDefault="004A40CF" w:rsidP="008B1B32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4A40CF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4A40CF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219E2DB" w14:textId="77777777" w:rsidR="004A40CF" w:rsidRPr="004A40CF" w:rsidRDefault="004A40CF" w:rsidP="008B1B3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620ADB9" w14:textId="77777777" w:rsidR="004A40CF" w:rsidRPr="004A40CF" w:rsidRDefault="004A40CF" w:rsidP="008B1B3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EB55498" w14:textId="77777777" w:rsidR="004A40CF" w:rsidRPr="004A40CF" w:rsidRDefault="004A40CF" w:rsidP="008B1B3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D7B2282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4A40CF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4A40CF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77E7C684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A40CF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4A40C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7A85F" w14:textId="77777777" w:rsidR="004A40CF" w:rsidRPr="004A40CF" w:rsidRDefault="004A40CF" w:rsidP="008B1B32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4DC30613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4A40CF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4A40CF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4A40CF">
              <w:rPr>
                <w:sz w:val="22"/>
                <w:szCs w:val="22"/>
                <w:lang w:eastAsia="zh-CN"/>
              </w:rPr>
              <w:t>»</w:t>
            </w:r>
          </w:p>
          <w:p w14:paraId="4DCCDE45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4777CEF7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A4BA1A9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___________________ / А.Ю. Качура /           </w:t>
            </w:r>
          </w:p>
          <w:p w14:paraId="2285B89F" w14:textId="77777777" w:rsidR="004A40CF" w:rsidRPr="004A40CF" w:rsidRDefault="004A40CF" w:rsidP="008B1B32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4A40CF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A40CF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4A40CF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7BC0E4E1" w14:textId="77777777" w:rsidR="004A40CF" w:rsidRPr="004A40CF" w:rsidRDefault="004A40CF" w:rsidP="004A40CF">
      <w:pPr>
        <w:suppressAutoHyphens/>
        <w:rPr>
          <w:bCs/>
          <w:sz w:val="22"/>
          <w:szCs w:val="22"/>
          <w:lang w:eastAsia="zh-CN"/>
        </w:rPr>
      </w:pPr>
    </w:p>
    <w:permEnd w:id="986019455"/>
    <w:p w14:paraId="384CB10C" w14:textId="473FCC9A" w:rsidR="0081168C" w:rsidRPr="004A40CF" w:rsidRDefault="0081168C" w:rsidP="004A40CF">
      <w:pPr>
        <w:suppressAutoHyphens/>
        <w:rPr>
          <w:bCs/>
          <w:sz w:val="22"/>
          <w:szCs w:val="22"/>
          <w:lang w:eastAsia="zh-CN"/>
        </w:rPr>
      </w:pPr>
    </w:p>
    <w:sectPr w:rsidR="0081168C" w:rsidRPr="004A40CF" w:rsidSect="008D031F">
      <w:footerReference w:type="even" r:id="rId9"/>
      <w:footerReference w:type="default" r:id="rId10"/>
      <w:pgSz w:w="11906" w:h="16838" w:code="9"/>
      <w:pgMar w:top="709" w:right="566" w:bottom="1135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4B7B" w14:textId="77777777" w:rsidR="00AD1F27" w:rsidRDefault="00AD1F27">
      <w:r>
        <w:separator/>
      </w:r>
    </w:p>
  </w:endnote>
  <w:endnote w:type="continuationSeparator" w:id="0">
    <w:p w14:paraId="01875B00" w14:textId="77777777" w:rsidR="00AD1F27" w:rsidRDefault="00AD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2B0C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74AF42B9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E29A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0BDEF6C8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3AE100E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47AAA1CE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470E" w14:textId="77777777" w:rsidR="00AD1F27" w:rsidRDefault="00AD1F27">
      <w:r>
        <w:separator/>
      </w:r>
    </w:p>
  </w:footnote>
  <w:footnote w:type="continuationSeparator" w:id="0">
    <w:p w14:paraId="0EFDB322" w14:textId="77777777" w:rsidR="00AD1F27" w:rsidRDefault="00AD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574F"/>
    <w:multiLevelType w:val="hybridMultilevel"/>
    <w:tmpl w:val="54DAC0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825849"/>
    <w:multiLevelType w:val="hybridMultilevel"/>
    <w:tmpl w:val="3F36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5EE4"/>
    <w:multiLevelType w:val="hybridMultilevel"/>
    <w:tmpl w:val="1D662B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BB6495"/>
    <w:multiLevelType w:val="hybridMultilevel"/>
    <w:tmpl w:val="5456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92867"/>
    <w:multiLevelType w:val="hybridMultilevel"/>
    <w:tmpl w:val="41C4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71E70"/>
    <w:multiLevelType w:val="hybridMultilevel"/>
    <w:tmpl w:val="E11C7A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5546591">
    <w:abstractNumId w:val="2"/>
  </w:num>
  <w:num w:numId="2" w16cid:durableId="2076852016">
    <w:abstractNumId w:val="1"/>
  </w:num>
  <w:num w:numId="3" w16cid:durableId="829180782">
    <w:abstractNumId w:val="7"/>
  </w:num>
  <w:num w:numId="4" w16cid:durableId="668482068">
    <w:abstractNumId w:val="5"/>
  </w:num>
  <w:num w:numId="5" w16cid:durableId="2050958324">
    <w:abstractNumId w:val="8"/>
  </w:num>
  <w:num w:numId="6" w16cid:durableId="1008408291">
    <w:abstractNumId w:val="3"/>
  </w:num>
  <w:num w:numId="7" w16cid:durableId="655888013">
    <w:abstractNumId w:val="4"/>
  </w:num>
  <w:num w:numId="8" w16cid:durableId="20531427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spZ3r+DEEbdiCbOoJtExpajOqQRHw8aQKEtn7p2BhvyXOIZ7tyfa3x15Fi9eWQWtYgzZ6063O+HZDIXhPSdUxw==" w:salt="90kZscEjK7/OoVU9o7twA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7"/>
    <w:rsid w:val="000010C3"/>
    <w:rsid w:val="0000128D"/>
    <w:rsid w:val="000012B2"/>
    <w:rsid w:val="00001CE8"/>
    <w:rsid w:val="00003BC1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B0"/>
    <w:rsid w:val="00060FD1"/>
    <w:rsid w:val="00061495"/>
    <w:rsid w:val="00061D23"/>
    <w:rsid w:val="0006240B"/>
    <w:rsid w:val="00063824"/>
    <w:rsid w:val="00064DA1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01C1"/>
    <w:rsid w:val="000E33F3"/>
    <w:rsid w:val="000E501D"/>
    <w:rsid w:val="000F1CD2"/>
    <w:rsid w:val="000F395C"/>
    <w:rsid w:val="000F5A1D"/>
    <w:rsid w:val="001038A1"/>
    <w:rsid w:val="00105115"/>
    <w:rsid w:val="00105279"/>
    <w:rsid w:val="001114C1"/>
    <w:rsid w:val="0011332E"/>
    <w:rsid w:val="00125248"/>
    <w:rsid w:val="00135BC6"/>
    <w:rsid w:val="00135EAA"/>
    <w:rsid w:val="00137F40"/>
    <w:rsid w:val="00145E15"/>
    <w:rsid w:val="00155034"/>
    <w:rsid w:val="001557A0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B050C"/>
    <w:rsid w:val="001B17EB"/>
    <w:rsid w:val="001B57FB"/>
    <w:rsid w:val="001C082D"/>
    <w:rsid w:val="001C2B79"/>
    <w:rsid w:val="001C40C9"/>
    <w:rsid w:val="001C5F22"/>
    <w:rsid w:val="001D3464"/>
    <w:rsid w:val="001D5E4F"/>
    <w:rsid w:val="001E6B73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F56"/>
    <w:rsid w:val="002142D3"/>
    <w:rsid w:val="002157E2"/>
    <w:rsid w:val="00217531"/>
    <w:rsid w:val="00217F55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3717D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85C"/>
    <w:rsid w:val="00276FD8"/>
    <w:rsid w:val="00280562"/>
    <w:rsid w:val="002815AE"/>
    <w:rsid w:val="0028228B"/>
    <w:rsid w:val="00283DAA"/>
    <w:rsid w:val="0028656F"/>
    <w:rsid w:val="00291718"/>
    <w:rsid w:val="0029337C"/>
    <w:rsid w:val="0029449C"/>
    <w:rsid w:val="002976B7"/>
    <w:rsid w:val="002A072A"/>
    <w:rsid w:val="002A31A8"/>
    <w:rsid w:val="002A36EA"/>
    <w:rsid w:val="002B4494"/>
    <w:rsid w:val="002B611A"/>
    <w:rsid w:val="002C4161"/>
    <w:rsid w:val="002D1360"/>
    <w:rsid w:val="002D1AFD"/>
    <w:rsid w:val="002D564D"/>
    <w:rsid w:val="002E010E"/>
    <w:rsid w:val="002E1865"/>
    <w:rsid w:val="002E210B"/>
    <w:rsid w:val="002E34B6"/>
    <w:rsid w:val="002F2755"/>
    <w:rsid w:val="002F2C66"/>
    <w:rsid w:val="002F588E"/>
    <w:rsid w:val="00303D2D"/>
    <w:rsid w:val="003056F4"/>
    <w:rsid w:val="0030588D"/>
    <w:rsid w:val="003105E1"/>
    <w:rsid w:val="0032260E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2C18"/>
    <w:rsid w:val="003577CA"/>
    <w:rsid w:val="00362478"/>
    <w:rsid w:val="00363262"/>
    <w:rsid w:val="00365A11"/>
    <w:rsid w:val="00365EDC"/>
    <w:rsid w:val="003661FB"/>
    <w:rsid w:val="00366FDD"/>
    <w:rsid w:val="00373414"/>
    <w:rsid w:val="00374FA4"/>
    <w:rsid w:val="0037772A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587E"/>
    <w:rsid w:val="003C6A63"/>
    <w:rsid w:val="003C7B32"/>
    <w:rsid w:val="003D0A48"/>
    <w:rsid w:val="003D1C17"/>
    <w:rsid w:val="003D2123"/>
    <w:rsid w:val="003D27CA"/>
    <w:rsid w:val="003D4824"/>
    <w:rsid w:val="003D4F80"/>
    <w:rsid w:val="003D52C2"/>
    <w:rsid w:val="003E03E7"/>
    <w:rsid w:val="003E2524"/>
    <w:rsid w:val="003E5E3E"/>
    <w:rsid w:val="003E681B"/>
    <w:rsid w:val="003E6D3C"/>
    <w:rsid w:val="003E79F0"/>
    <w:rsid w:val="003F010C"/>
    <w:rsid w:val="003F1813"/>
    <w:rsid w:val="003F2543"/>
    <w:rsid w:val="003F53E3"/>
    <w:rsid w:val="003F548E"/>
    <w:rsid w:val="00402F83"/>
    <w:rsid w:val="0040364E"/>
    <w:rsid w:val="004106DA"/>
    <w:rsid w:val="0041130D"/>
    <w:rsid w:val="0041277E"/>
    <w:rsid w:val="0041426F"/>
    <w:rsid w:val="004167D8"/>
    <w:rsid w:val="00417F12"/>
    <w:rsid w:val="004217B2"/>
    <w:rsid w:val="00423A20"/>
    <w:rsid w:val="0042698E"/>
    <w:rsid w:val="00427017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40CF"/>
    <w:rsid w:val="004A5E47"/>
    <w:rsid w:val="004A683D"/>
    <w:rsid w:val="004A6C0B"/>
    <w:rsid w:val="004B0F5D"/>
    <w:rsid w:val="004D3DA4"/>
    <w:rsid w:val="004D3DB3"/>
    <w:rsid w:val="004D7DDA"/>
    <w:rsid w:val="004E3DB5"/>
    <w:rsid w:val="004E51CA"/>
    <w:rsid w:val="004F05DB"/>
    <w:rsid w:val="004F313F"/>
    <w:rsid w:val="004F3D26"/>
    <w:rsid w:val="004F70B6"/>
    <w:rsid w:val="005034B5"/>
    <w:rsid w:val="00506EDF"/>
    <w:rsid w:val="0051150D"/>
    <w:rsid w:val="00515649"/>
    <w:rsid w:val="00515C44"/>
    <w:rsid w:val="0051788A"/>
    <w:rsid w:val="0052016A"/>
    <w:rsid w:val="00524E61"/>
    <w:rsid w:val="005309C6"/>
    <w:rsid w:val="0053104F"/>
    <w:rsid w:val="00540D14"/>
    <w:rsid w:val="00541CE0"/>
    <w:rsid w:val="00541D7D"/>
    <w:rsid w:val="0054244A"/>
    <w:rsid w:val="0054330F"/>
    <w:rsid w:val="00543D0F"/>
    <w:rsid w:val="00545D3C"/>
    <w:rsid w:val="005464E2"/>
    <w:rsid w:val="00550098"/>
    <w:rsid w:val="005562B3"/>
    <w:rsid w:val="00557A97"/>
    <w:rsid w:val="00557F5A"/>
    <w:rsid w:val="00565435"/>
    <w:rsid w:val="00565732"/>
    <w:rsid w:val="00576D74"/>
    <w:rsid w:val="0058287E"/>
    <w:rsid w:val="0058742A"/>
    <w:rsid w:val="0059037C"/>
    <w:rsid w:val="005A00AD"/>
    <w:rsid w:val="005A37B8"/>
    <w:rsid w:val="005A3F98"/>
    <w:rsid w:val="005A6571"/>
    <w:rsid w:val="005A7C71"/>
    <w:rsid w:val="005B07E7"/>
    <w:rsid w:val="005B0C6D"/>
    <w:rsid w:val="005B1236"/>
    <w:rsid w:val="005B1A6F"/>
    <w:rsid w:val="005B7CEA"/>
    <w:rsid w:val="005C0CF1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0B72"/>
    <w:rsid w:val="005F2BED"/>
    <w:rsid w:val="005F2DDE"/>
    <w:rsid w:val="005F3A04"/>
    <w:rsid w:val="005F6500"/>
    <w:rsid w:val="005F680B"/>
    <w:rsid w:val="00600735"/>
    <w:rsid w:val="00602AF0"/>
    <w:rsid w:val="006117D4"/>
    <w:rsid w:val="00611DAD"/>
    <w:rsid w:val="0061469F"/>
    <w:rsid w:val="006153A5"/>
    <w:rsid w:val="00621D35"/>
    <w:rsid w:val="00621F84"/>
    <w:rsid w:val="00626255"/>
    <w:rsid w:val="006300E2"/>
    <w:rsid w:val="00631B75"/>
    <w:rsid w:val="006320EF"/>
    <w:rsid w:val="00642677"/>
    <w:rsid w:val="00645DB6"/>
    <w:rsid w:val="00646C8A"/>
    <w:rsid w:val="00647A90"/>
    <w:rsid w:val="00653D8F"/>
    <w:rsid w:val="00655465"/>
    <w:rsid w:val="006558B2"/>
    <w:rsid w:val="006573D2"/>
    <w:rsid w:val="00663022"/>
    <w:rsid w:val="0066533B"/>
    <w:rsid w:val="00665D40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92A75"/>
    <w:rsid w:val="006936C6"/>
    <w:rsid w:val="006940DB"/>
    <w:rsid w:val="006945C9"/>
    <w:rsid w:val="0069533D"/>
    <w:rsid w:val="006955BA"/>
    <w:rsid w:val="006A55F5"/>
    <w:rsid w:val="006A5F5A"/>
    <w:rsid w:val="006A7C99"/>
    <w:rsid w:val="006B39D1"/>
    <w:rsid w:val="006B4F02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160AD"/>
    <w:rsid w:val="007202DE"/>
    <w:rsid w:val="00723B6C"/>
    <w:rsid w:val="007274C3"/>
    <w:rsid w:val="00731AD7"/>
    <w:rsid w:val="00734EE9"/>
    <w:rsid w:val="00735657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04A0"/>
    <w:rsid w:val="0076238A"/>
    <w:rsid w:val="007629F0"/>
    <w:rsid w:val="00763347"/>
    <w:rsid w:val="0076440F"/>
    <w:rsid w:val="0076515F"/>
    <w:rsid w:val="00771709"/>
    <w:rsid w:val="00784875"/>
    <w:rsid w:val="0079205D"/>
    <w:rsid w:val="00793229"/>
    <w:rsid w:val="007936B3"/>
    <w:rsid w:val="00793DBD"/>
    <w:rsid w:val="007945DE"/>
    <w:rsid w:val="00795011"/>
    <w:rsid w:val="007A35D1"/>
    <w:rsid w:val="007A3C0B"/>
    <w:rsid w:val="007A60DE"/>
    <w:rsid w:val="007B0CC1"/>
    <w:rsid w:val="007B46A4"/>
    <w:rsid w:val="007B679C"/>
    <w:rsid w:val="007C099B"/>
    <w:rsid w:val="007C48D9"/>
    <w:rsid w:val="007C5350"/>
    <w:rsid w:val="007C7027"/>
    <w:rsid w:val="007C7E40"/>
    <w:rsid w:val="007D229D"/>
    <w:rsid w:val="007D3571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61199"/>
    <w:rsid w:val="00864791"/>
    <w:rsid w:val="00864EA5"/>
    <w:rsid w:val="0086641E"/>
    <w:rsid w:val="00867E37"/>
    <w:rsid w:val="00867F1B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3273"/>
    <w:rsid w:val="008B4410"/>
    <w:rsid w:val="008B5E5A"/>
    <w:rsid w:val="008C2E16"/>
    <w:rsid w:val="008C4AD9"/>
    <w:rsid w:val="008D031F"/>
    <w:rsid w:val="008D53BE"/>
    <w:rsid w:val="008E01D8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0706"/>
    <w:rsid w:val="00901C84"/>
    <w:rsid w:val="009056A9"/>
    <w:rsid w:val="009101DE"/>
    <w:rsid w:val="00910EF3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415D"/>
    <w:rsid w:val="00935138"/>
    <w:rsid w:val="00936313"/>
    <w:rsid w:val="009403CC"/>
    <w:rsid w:val="00940F6A"/>
    <w:rsid w:val="00940FD2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2DA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5DF4"/>
    <w:rsid w:val="009E64C5"/>
    <w:rsid w:val="009F01F1"/>
    <w:rsid w:val="009F49AB"/>
    <w:rsid w:val="009F58E8"/>
    <w:rsid w:val="009F5FFE"/>
    <w:rsid w:val="009F6961"/>
    <w:rsid w:val="00A053C2"/>
    <w:rsid w:val="00A05A3A"/>
    <w:rsid w:val="00A1022B"/>
    <w:rsid w:val="00A13A96"/>
    <w:rsid w:val="00A15D9E"/>
    <w:rsid w:val="00A16B11"/>
    <w:rsid w:val="00A20C31"/>
    <w:rsid w:val="00A21584"/>
    <w:rsid w:val="00A22CA4"/>
    <w:rsid w:val="00A24ED5"/>
    <w:rsid w:val="00A25401"/>
    <w:rsid w:val="00A31EBB"/>
    <w:rsid w:val="00A37423"/>
    <w:rsid w:val="00A37447"/>
    <w:rsid w:val="00A40CB1"/>
    <w:rsid w:val="00A40DB2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19F1"/>
    <w:rsid w:val="00A82064"/>
    <w:rsid w:val="00A8235F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1401"/>
    <w:rsid w:val="00AD1F27"/>
    <w:rsid w:val="00AD5680"/>
    <w:rsid w:val="00AE04A2"/>
    <w:rsid w:val="00AE0CAA"/>
    <w:rsid w:val="00AE16FB"/>
    <w:rsid w:val="00AE19B2"/>
    <w:rsid w:val="00AE32F9"/>
    <w:rsid w:val="00AE5ABF"/>
    <w:rsid w:val="00AF6A68"/>
    <w:rsid w:val="00AF7195"/>
    <w:rsid w:val="00AF72E1"/>
    <w:rsid w:val="00AF7468"/>
    <w:rsid w:val="00B00F57"/>
    <w:rsid w:val="00B03605"/>
    <w:rsid w:val="00B04D52"/>
    <w:rsid w:val="00B0593F"/>
    <w:rsid w:val="00B067EA"/>
    <w:rsid w:val="00B06850"/>
    <w:rsid w:val="00B12741"/>
    <w:rsid w:val="00B13744"/>
    <w:rsid w:val="00B13916"/>
    <w:rsid w:val="00B16CA5"/>
    <w:rsid w:val="00B302B2"/>
    <w:rsid w:val="00B33C23"/>
    <w:rsid w:val="00B342B3"/>
    <w:rsid w:val="00B34FE4"/>
    <w:rsid w:val="00B42C45"/>
    <w:rsid w:val="00B45F96"/>
    <w:rsid w:val="00B46FD8"/>
    <w:rsid w:val="00B5168B"/>
    <w:rsid w:val="00B53E3F"/>
    <w:rsid w:val="00B53F27"/>
    <w:rsid w:val="00B648FD"/>
    <w:rsid w:val="00B649E7"/>
    <w:rsid w:val="00B65245"/>
    <w:rsid w:val="00B66351"/>
    <w:rsid w:val="00B67B13"/>
    <w:rsid w:val="00B73942"/>
    <w:rsid w:val="00B747CD"/>
    <w:rsid w:val="00B74B01"/>
    <w:rsid w:val="00B757B4"/>
    <w:rsid w:val="00B85CBA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181"/>
    <w:rsid w:val="00C26F36"/>
    <w:rsid w:val="00C34025"/>
    <w:rsid w:val="00C34E94"/>
    <w:rsid w:val="00C40FE7"/>
    <w:rsid w:val="00C46EF7"/>
    <w:rsid w:val="00C51A6E"/>
    <w:rsid w:val="00C52078"/>
    <w:rsid w:val="00C52584"/>
    <w:rsid w:val="00C53563"/>
    <w:rsid w:val="00C55EC1"/>
    <w:rsid w:val="00C57976"/>
    <w:rsid w:val="00C64DD1"/>
    <w:rsid w:val="00C65FDE"/>
    <w:rsid w:val="00C665CB"/>
    <w:rsid w:val="00C66DAB"/>
    <w:rsid w:val="00C727A0"/>
    <w:rsid w:val="00C73584"/>
    <w:rsid w:val="00C73C36"/>
    <w:rsid w:val="00C76AC5"/>
    <w:rsid w:val="00C779D9"/>
    <w:rsid w:val="00C81609"/>
    <w:rsid w:val="00C83D0E"/>
    <w:rsid w:val="00C845A6"/>
    <w:rsid w:val="00C86AD1"/>
    <w:rsid w:val="00C87C77"/>
    <w:rsid w:val="00C9297C"/>
    <w:rsid w:val="00C92E41"/>
    <w:rsid w:val="00C94AD5"/>
    <w:rsid w:val="00C97C6C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7DD9"/>
    <w:rsid w:val="00CD18A0"/>
    <w:rsid w:val="00CD18FE"/>
    <w:rsid w:val="00CD34B8"/>
    <w:rsid w:val="00CD3C01"/>
    <w:rsid w:val="00CD59A6"/>
    <w:rsid w:val="00CD5A44"/>
    <w:rsid w:val="00CD65B5"/>
    <w:rsid w:val="00CE024A"/>
    <w:rsid w:val="00CE159E"/>
    <w:rsid w:val="00CE6D91"/>
    <w:rsid w:val="00CE6EC8"/>
    <w:rsid w:val="00CF0B44"/>
    <w:rsid w:val="00CF1FC4"/>
    <w:rsid w:val="00D02EED"/>
    <w:rsid w:val="00D05534"/>
    <w:rsid w:val="00D100E9"/>
    <w:rsid w:val="00D164FF"/>
    <w:rsid w:val="00D213FF"/>
    <w:rsid w:val="00D23FBE"/>
    <w:rsid w:val="00D3070D"/>
    <w:rsid w:val="00D30D0F"/>
    <w:rsid w:val="00D31CD4"/>
    <w:rsid w:val="00D35842"/>
    <w:rsid w:val="00D35CC6"/>
    <w:rsid w:val="00D37F4D"/>
    <w:rsid w:val="00D4377E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49E3"/>
    <w:rsid w:val="00DF7560"/>
    <w:rsid w:val="00E02C11"/>
    <w:rsid w:val="00E06C19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57B3B"/>
    <w:rsid w:val="00E64716"/>
    <w:rsid w:val="00E64BD6"/>
    <w:rsid w:val="00E666F0"/>
    <w:rsid w:val="00E7018A"/>
    <w:rsid w:val="00E73283"/>
    <w:rsid w:val="00E765AA"/>
    <w:rsid w:val="00E82AF3"/>
    <w:rsid w:val="00E8728F"/>
    <w:rsid w:val="00E90781"/>
    <w:rsid w:val="00E90CFC"/>
    <w:rsid w:val="00EA0D2A"/>
    <w:rsid w:val="00EA5205"/>
    <w:rsid w:val="00EA5B4F"/>
    <w:rsid w:val="00EA7B20"/>
    <w:rsid w:val="00EB52ED"/>
    <w:rsid w:val="00EC0BC6"/>
    <w:rsid w:val="00EC2362"/>
    <w:rsid w:val="00EC38B9"/>
    <w:rsid w:val="00EC3F85"/>
    <w:rsid w:val="00EC5AF9"/>
    <w:rsid w:val="00EC5D2E"/>
    <w:rsid w:val="00ED4076"/>
    <w:rsid w:val="00ED4932"/>
    <w:rsid w:val="00EE17D7"/>
    <w:rsid w:val="00EE4130"/>
    <w:rsid w:val="00EE49BD"/>
    <w:rsid w:val="00EE4B70"/>
    <w:rsid w:val="00EE6F5A"/>
    <w:rsid w:val="00EF00A2"/>
    <w:rsid w:val="00EF055C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6284F"/>
    <w:rsid w:val="00F6387E"/>
    <w:rsid w:val="00F6450F"/>
    <w:rsid w:val="00F65148"/>
    <w:rsid w:val="00F656AB"/>
    <w:rsid w:val="00F67713"/>
    <w:rsid w:val="00F7472E"/>
    <w:rsid w:val="00F74DD1"/>
    <w:rsid w:val="00F76887"/>
    <w:rsid w:val="00F82836"/>
    <w:rsid w:val="00F83D4D"/>
    <w:rsid w:val="00F97659"/>
    <w:rsid w:val="00FA01F1"/>
    <w:rsid w:val="00FA0ED1"/>
    <w:rsid w:val="00FA5B19"/>
    <w:rsid w:val="00FA6613"/>
    <w:rsid w:val="00FA6CB3"/>
    <w:rsid w:val="00FA71B1"/>
    <w:rsid w:val="00FA7F33"/>
    <w:rsid w:val="00FB11E2"/>
    <w:rsid w:val="00FB7064"/>
    <w:rsid w:val="00FC3445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3F5"/>
  <w15:docId w15:val="{7B40B41F-0909-4AA2-806F-C2609D27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/>
      <w:b/>
      <w:kern w:val="2"/>
      <w:sz w:val="32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веб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283DAA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064DA1"/>
    <w:rPr>
      <w:color w:val="954F72"/>
      <w:u w:val="single"/>
    </w:rPr>
  </w:style>
  <w:style w:type="paragraph" w:customStyle="1" w:styleId="msonormal0">
    <w:name w:val="msonormal"/>
    <w:basedOn w:val="a"/>
    <w:rsid w:val="00064DA1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064DA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64DA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064DA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064DA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064DA1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064DA1"/>
    <w:pPr>
      <w:spacing w:before="100" w:beforeAutospacing="1" w:after="100" w:afterAutospacing="1"/>
    </w:pPr>
    <w:rPr>
      <w:sz w:val="24"/>
      <w:szCs w:val="24"/>
    </w:rPr>
  </w:style>
  <w:style w:type="paragraph" w:customStyle="1" w:styleId="font11">
    <w:name w:val="font11"/>
    <w:basedOn w:val="a"/>
    <w:rsid w:val="00064DA1"/>
    <w:pPr>
      <w:spacing w:before="100" w:beforeAutospacing="1" w:after="100" w:afterAutospacing="1"/>
    </w:pPr>
  </w:style>
  <w:style w:type="paragraph" w:customStyle="1" w:styleId="font12">
    <w:name w:val="font12"/>
    <w:basedOn w:val="a"/>
    <w:rsid w:val="00064DA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3">
    <w:name w:val="font13"/>
    <w:basedOn w:val="a"/>
    <w:rsid w:val="00064DA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14">
    <w:name w:val="font14"/>
    <w:basedOn w:val="a"/>
    <w:rsid w:val="00064DA1"/>
    <w:pPr>
      <w:spacing w:before="100" w:beforeAutospacing="1" w:after="100" w:afterAutospacing="1"/>
    </w:pPr>
    <w:rPr>
      <w:rFonts w:ascii="Aptos Narrow" w:hAnsi="Aptos Narrow"/>
      <w:color w:val="000000"/>
      <w:sz w:val="24"/>
      <w:szCs w:val="24"/>
    </w:rPr>
  </w:style>
  <w:style w:type="paragraph" w:customStyle="1" w:styleId="xl65">
    <w:name w:val="xl65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64DA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4D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64D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64D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64D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64D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64D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64D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64D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feva@ugraa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D06-E7D5-48DA-9F8A-7138C37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6</Pages>
  <Words>5824</Words>
  <Characters>33203</Characters>
  <Application>Microsoft Office Word</Application>
  <DocSecurity>8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yurist-3</cp:lastModifiedBy>
  <cp:revision>15</cp:revision>
  <cp:lastPrinted>2023-10-20T06:40:00Z</cp:lastPrinted>
  <dcterms:created xsi:type="dcterms:W3CDTF">2023-10-19T04:00:00Z</dcterms:created>
  <dcterms:modified xsi:type="dcterms:W3CDTF">2026-05-12T09:27:00Z</dcterms:modified>
</cp:coreProperties>
</file>